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26" w:rsidRPr="003F470E" w:rsidRDefault="00C52226" w:rsidP="002B4D32">
      <w:pPr>
        <w:ind w:firstLine="11766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  <w:gridCol w:w="5318"/>
      </w:tblGrid>
      <w:tr w:rsidR="003107F8" w:rsidRPr="003F470E" w:rsidTr="003107F8">
        <w:trPr>
          <w:trHeight w:val="2041"/>
        </w:trPr>
        <w:tc>
          <w:tcPr>
            <w:tcW w:w="9468" w:type="dxa"/>
          </w:tcPr>
          <w:p w:rsidR="003107F8" w:rsidRPr="003F470E" w:rsidRDefault="003107F8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тчет принят»</w:t>
            </w:r>
          </w:p>
          <w:p w:rsidR="003107F8" w:rsidRPr="003F470E" w:rsidRDefault="003107F8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Фонда поддержки детей, находящихся</w:t>
            </w:r>
          </w:p>
          <w:p w:rsidR="003107F8" w:rsidRPr="003F470E" w:rsidRDefault="003107F8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рудной жизненной ситуации</w:t>
            </w:r>
          </w:p>
          <w:p w:rsidR="003107F8" w:rsidRPr="003F470E" w:rsidRDefault="003107F8" w:rsidP="002F6096">
            <w:pPr>
              <w:ind w:left="4678" w:hanging="46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Председатель правления Фонда    _____________________   (М.В. Гордеева)                                                         (подпись)                   </w:t>
            </w:r>
          </w:p>
          <w:p w:rsidR="003107F8" w:rsidRPr="003F470E" w:rsidRDefault="003107F8" w:rsidP="003107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М.П.</w:t>
            </w:r>
          </w:p>
        </w:tc>
        <w:tc>
          <w:tcPr>
            <w:tcW w:w="5318" w:type="dxa"/>
          </w:tcPr>
          <w:p w:rsidR="003107F8" w:rsidRPr="003F470E" w:rsidRDefault="003107F8" w:rsidP="00E3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2C66" w:rsidRPr="003F470E" w:rsidRDefault="00422C66" w:rsidP="00E0503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1EE4" w:rsidRPr="003F470E" w:rsidRDefault="00361EE4" w:rsidP="00361EE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470E">
        <w:rPr>
          <w:rFonts w:ascii="Times New Roman" w:hAnsi="Times New Roman"/>
          <w:b/>
          <w:color w:val="000000" w:themeColor="text1"/>
          <w:sz w:val="24"/>
          <w:szCs w:val="24"/>
        </w:rPr>
        <w:t>ОТЧЕТ О РЕАЛИЗАЦИИ МЕРОПРИЯТИЙ ПРОЕКТА</w:t>
      </w:r>
    </w:p>
    <w:p w:rsidR="004C48C5" w:rsidRPr="003F470E" w:rsidRDefault="004C48C5" w:rsidP="00361EE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D6C9C" w:rsidRPr="00422C66" w:rsidRDefault="009D6C9C" w:rsidP="00B74AC3">
      <w:pPr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2C66">
        <w:rPr>
          <w:rFonts w:ascii="Times New Roman" w:hAnsi="Times New Roman"/>
          <w:color w:val="000000" w:themeColor="text1"/>
          <w:sz w:val="28"/>
          <w:szCs w:val="28"/>
        </w:rPr>
        <w:t>Титульный лист</w:t>
      </w:r>
    </w:p>
    <w:p w:rsidR="00066B6B" w:rsidRPr="003F470E" w:rsidRDefault="00066B6B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tbl>
      <w:tblPr>
        <w:tblStyle w:val="a3"/>
        <w:tblW w:w="14884" w:type="dxa"/>
        <w:tblInd w:w="108" w:type="dxa"/>
        <w:tblLook w:val="01E0" w:firstRow="1" w:lastRow="1" w:firstColumn="1" w:lastColumn="1" w:noHBand="0" w:noVBand="0"/>
      </w:tblPr>
      <w:tblGrid>
        <w:gridCol w:w="720"/>
        <w:gridCol w:w="4809"/>
        <w:gridCol w:w="9355"/>
      </w:tblGrid>
      <w:tr w:rsidR="003F470E" w:rsidRPr="003F470E" w:rsidTr="003158CB">
        <w:trPr>
          <w:trHeight w:val="90"/>
        </w:trPr>
        <w:tc>
          <w:tcPr>
            <w:tcW w:w="720" w:type="dxa"/>
          </w:tcPr>
          <w:p w:rsidR="00066B6B" w:rsidRPr="003F470E" w:rsidRDefault="002C5766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4809" w:type="dxa"/>
          </w:tcPr>
          <w:p w:rsidR="00422C66" w:rsidRPr="003F470E" w:rsidRDefault="00776C0B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Наименование п</w:t>
            </w:r>
            <w:r w:rsidR="009D6C9C" w:rsidRPr="003F470E">
              <w:rPr>
                <w:color w:val="000000" w:themeColor="text1"/>
                <w:szCs w:val="24"/>
              </w:rPr>
              <w:t>роекта</w:t>
            </w:r>
          </w:p>
        </w:tc>
        <w:tc>
          <w:tcPr>
            <w:tcW w:w="9355" w:type="dxa"/>
          </w:tcPr>
          <w:p w:rsidR="00066B6B" w:rsidRPr="00200F6B" w:rsidRDefault="004D2A4E" w:rsidP="004D2A4E">
            <w:pPr>
              <w:tabs>
                <w:tab w:val="left" w:pos="15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оровая семья</w:t>
            </w:r>
            <w:r w:rsidR="00731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астливые дети»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066B6B" w:rsidRPr="003F470E" w:rsidRDefault="002C5766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4809" w:type="dxa"/>
          </w:tcPr>
          <w:p w:rsidR="00422C66" w:rsidRPr="003F470E" w:rsidRDefault="009D6C9C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Грантополучатель</w:t>
            </w:r>
          </w:p>
        </w:tc>
        <w:tc>
          <w:tcPr>
            <w:tcW w:w="9355" w:type="dxa"/>
          </w:tcPr>
          <w:p w:rsidR="00066B6B" w:rsidRPr="000A6160" w:rsidRDefault="000A6160" w:rsidP="000A616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160">
              <w:rPr>
                <w:rFonts w:ascii="Times New Roman" w:hAnsi="Times New Roman"/>
                <w:sz w:val="24"/>
                <w:szCs w:val="24"/>
              </w:rPr>
              <w:t>Каргатский район Новосибирской области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066B6B" w:rsidRPr="003F470E" w:rsidRDefault="002C5766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4809" w:type="dxa"/>
          </w:tcPr>
          <w:p w:rsidR="006D3B19" w:rsidRPr="003F470E" w:rsidRDefault="00776C0B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Основание представления о</w:t>
            </w:r>
            <w:r w:rsidR="003949A1" w:rsidRPr="003F470E">
              <w:rPr>
                <w:color w:val="000000" w:themeColor="text1"/>
                <w:szCs w:val="24"/>
              </w:rPr>
              <w:t>тчета</w:t>
            </w:r>
          </w:p>
        </w:tc>
        <w:tc>
          <w:tcPr>
            <w:tcW w:w="9355" w:type="dxa"/>
          </w:tcPr>
          <w:p w:rsidR="00D40A00" w:rsidRPr="003F470E" w:rsidRDefault="00937D0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</w:t>
            </w:r>
            <w:r w:rsidR="00D40A00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едоставлении денежных средств (гранта) </w:t>
            </w:r>
          </w:p>
          <w:p w:rsidR="00066B6B" w:rsidRPr="00E763D8" w:rsidRDefault="009D6C9C" w:rsidP="00C06C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C06CD4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» 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6CD4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а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C06CD4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3949A1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№ </w:t>
            </w:r>
            <w:r w:rsidR="006713F9" w:rsidRPr="00200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1-5п-2019-21/23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9D6D6A" w:rsidRPr="003F470E" w:rsidRDefault="00BD3C68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4809" w:type="dxa"/>
          </w:tcPr>
          <w:p w:rsidR="00430339" w:rsidRPr="003F470E" w:rsidRDefault="005C333E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 xml:space="preserve">Дополнительное соглашение </w:t>
            </w:r>
          </w:p>
          <w:p w:rsidR="009D6D6A" w:rsidRPr="003F470E" w:rsidRDefault="005C333E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к Договору</w:t>
            </w:r>
            <w:r w:rsidR="00A03291" w:rsidRPr="003F470E">
              <w:rPr>
                <w:color w:val="000000" w:themeColor="text1"/>
                <w:szCs w:val="24"/>
              </w:rPr>
              <w:t xml:space="preserve"> (при наличии)</w:t>
            </w:r>
          </w:p>
        </w:tc>
        <w:tc>
          <w:tcPr>
            <w:tcW w:w="9355" w:type="dxa"/>
          </w:tcPr>
          <w:p w:rsidR="00811A98" w:rsidRPr="003F470E" w:rsidRDefault="00E73FA3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5C333E" w:rsidRPr="003F470E" w:rsidRDefault="005C333E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B53273" w:rsidRPr="003F470E" w:rsidRDefault="00BD3C68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5</w:t>
            </w:r>
            <w:r w:rsidR="002C5766" w:rsidRPr="003F470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809" w:type="dxa"/>
          </w:tcPr>
          <w:p w:rsidR="00422C66" w:rsidRPr="003F470E" w:rsidRDefault="00776C0B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Территория реализации п</w:t>
            </w:r>
            <w:r w:rsidR="009D6C9C" w:rsidRPr="003F470E">
              <w:rPr>
                <w:color w:val="000000" w:themeColor="text1"/>
                <w:szCs w:val="24"/>
              </w:rPr>
              <w:t xml:space="preserve">роекта </w:t>
            </w:r>
          </w:p>
        </w:tc>
        <w:tc>
          <w:tcPr>
            <w:tcW w:w="9355" w:type="dxa"/>
          </w:tcPr>
          <w:p w:rsidR="00B53273" w:rsidRPr="006713F9" w:rsidRDefault="006713F9" w:rsidP="003158CB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6713F9">
              <w:rPr>
                <w:rFonts w:ascii="Times New Roman" w:hAnsi="Times New Roman"/>
                <w:sz w:val="24"/>
                <w:szCs w:val="24"/>
              </w:rPr>
              <w:t>Новосибирская область, Каргатский район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B53273" w:rsidRPr="003F470E" w:rsidRDefault="00BD3C68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6</w:t>
            </w:r>
            <w:r w:rsidR="002C5766" w:rsidRPr="003F470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809" w:type="dxa"/>
          </w:tcPr>
          <w:p w:rsidR="00B53273" w:rsidRPr="003F470E" w:rsidRDefault="009D6C9C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Отчетный период</w:t>
            </w:r>
          </w:p>
        </w:tc>
        <w:tc>
          <w:tcPr>
            <w:tcW w:w="9355" w:type="dxa"/>
          </w:tcPr>
          <w:p w:rsidR="006D3B19" w:rsidRPr="00E763D8" w:rsidRDefault="003107F8" w:rsidP="00E73F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73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73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я </w:t>
            </w:r>
            <w:r w:rsidR="002C5766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73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7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по</w:t>
            </w: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C5766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я </w:t>
            </w:r>
            <w:r w:rsidR="002C5766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71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C5766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2C5766" w:rsidRPr="003F470E" w:rsidRDefault="00BC468C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7</w:t>
            </w:r>
            <w:r w:rsidR="002C5766" w:rsidRPr="003F470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809" w:type="dxa"/>
          </w:tcPr>
          <w:p w:rsidR="00EC4C26" w:rsidRDefault="00822BE8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Исполнитель</w:t>
            </w:r>
            <w:r w:rsidR="00EC4C26" w:rsidRPr="003F470E">
              <w:rPr>
                <w:color w:val="000000" w:themeColor="text1"/>
                <w:szCs w:val="24"/>
              </w:rPr>
              <w:t xml:space="preserve"> </w:t>
            </w:r>
          </w:p>
          <w:p w:rsidR="002C5766" w:rsidRPr="003F470E" w:rsidRDefault="00EC4C26" w:rsidP="003158CB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</w:t>
            </w:r>
            <w:r w:rsidRPr="003F470E">
              <w:rPr>
                <w:color w:val="000000" w:themeColor="text1"/>
                <w:szCs w:val="24"/>
              </w:rPr>
              <w:t>лиц</w:t>
            </w:r>
            <w:r>
              <w:rPr>
                <w:color w:val="000000" w:themeColor="text1"/>
                <w:szCs w:val="24"/>
              </w:rPr>
              <w:t>о</w:t>
            </w:r>
            <w:r w:rsidRPr="003F470E">
              <w:rPr>
                <w:color w:val="000000" w:themeColor="text1"/>
                <w:szCs w:val="24"/>
              </w:rPr>
              <w:t>, подписавше</w:t>
            </w:r>
            <w:r>
              <w:rPr>
                <w:color w:val="000000" w:themeColor="text1"/>
                <w:szCs w:val="24"/>
              </w:rPr>
              <w:t>е</w:t>
            </w:r>
            <w:r w:rsidRPr="003F470E">
              <w:rPr>
                <w:color w:val="000000" w:themeColor="text1"/>
                <w:szCs w:val="24"/>
              </w:rPr>
              <w:t xml:space="preserve"> Договор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9355" w:type="dxa"/>
          </w:tcPr>
          <w:p w:rsidR="002C5766" w:rsidRPr="00B93B25" w:rsidRDefault="00B93B2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B25">
              <w:rPr>
                <w:rFonts w:ascii="Times New Roman" w:hAnsi="Times New Roman"/>
                <w:sz w:val="24"/>
                <w:szCs w:val="24"/>
              </w:rPr>
              <w:t>Флек Валерий Александрович,</w:t>
            </w:r>
            <w:r>
              <w:rPr>
                <w:sz w:val="24"/>
                <w:szCs w:val="24"/>
              </w:rPr>
              <w:t xml:space="preserve"> </w:t>
            </w:r>
            <w:r w:rsidRPr="00B93B25">
              <w:rPr>
                <w:rFonts w:ascii="Times New Roman" w:hAnsi="Times New Roman"/>
                <w:sz w:val="24"/>
                <w:szCs w:val="24"/>
              </w:rPr>
              <w:t>Глава Каргатского района Новосибирской области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2C5766" w:rsidRPr="003F470E" w:rsidRDefault="00BC468C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color w:val="000000" w:themeColor="text1"/>
                <w:szCs w:val="24"/>
              </w:rPr>
              <w:t>8</w:t>
            </w:r>
            <w:r w:rsidR="002C5766" w:rsidRPr="003F470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809" w:type="dxa"/>
          </w:tcPr>
          <w:p w:rsidR="00422C66" w:rsidRPr="003F470E" w:rsidRDefault="00F84DA2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DA2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координацию деятельности по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равление проектом)</w:t>
            </w:r>
          </w:p>
        </w:tc>
        <w:tc>
          <w:tcPr>
            <w:tcW w:w="9355" w:type="dxa"/>
          </w:tcPr>
          <w:p w:rsidR="002C5766" w:rsidRPr="00B93B25" w:rsidRDefault="00B93B2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B25">
              <w:rPr>
                <w:rFonts w:ascii="Times New Roman" w:hAnsi="Times New Roman"/>
                <w:sz w:val="24"/>
                <w:szCs w:val="24"/>
              </w:rPr>
              <w:t>Шаповаленко Галина Александровна, первый заместитель главы администрации</w:t>
            </w:r>
          </w:p>
        </w:tc>
      </w:tr>
      <w:tr w:rsidR="00F84DA2" w:rsidRPr="003F470E" w:rsidTr="003158CB">
        <w:trPr>
          <w:trHeight w:val="90"/>
        </w:trPr>
        <w:tc>
          <w:tcPr>
            <w:tcW w:w="720" w:type="dxa"/>
          </w:tcPr>
          <w:p w:rsidR="00F84DA2" w:rsidRPr="003F470E" w:rsidRDefault="00F84DA2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4809" w:type="dxa"/>
          </w:tcPr>
          <w:p w:rsidR="00F84DA2" w:rsidRPr="003F470E" w:rsidRDefault="00F84DA2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ое лицо</w:t>
            </w:r>
          </w:p>
        </w:tc>
        <w:tc>
          <w:tcPr>
            <w:tcW w:w="9355" w:type="dxa"/>
          </w:tcPr>
          <w:p w:rsidR="00F84DA2" w:rsidRPr="003F470E" w:rsidRDefault="00C06CD4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сева Татьяна Владимировна, директор МКУ «КЦСОН Каргатского района»</w:t>
            </w:r>
          </w:p>
        </w:tc>
      </w:tr>
      <w:tr w:rsidR="003F470E" w:rsidRPr="003F470E" w:rsidTr="003158CB">
        <w:trPr>
          <w:trHeight w:val="282"/>
        </w:trPr>
        <w:tc>
          <w:tcPr>
            <w:tcW w:w="720" w:type="dxa"/>
            <w:vMerge w:val="restart"/>
          </w:tcPr>
          <w:p w:rsidR="00CD7710" w:rsidRPr="003F470E" w:rsidRDefault="00F84DA2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</w:t>
            </w:r>
          </w:p>
          <w:p w:rsidR="00F84E91" w:rsidRPr="003F470E" w:rsidRDefault="00F84E91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  <w:p w:rsidR="00F84E91" w:rsidRPr="003F470E" w:rsidRDefault="00F84E91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09" w:type="dxa"/>
            <w:vMerge w:val="restart"/>
          </w:tcPr>
          <w:p w:rsidR="00CD7710" w:rsidRPr="003F470E" w:rsidRDefault="00CD771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ая информация Грантополучателя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22C66" w:rsidRPr="003F470E" w:rsidRDefault="00422C66" w:rsidP="00E763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для отправки корреспонденции</w:t>
            </w:r>
            <w:r w:rsidR="00CD7710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</w:t>
            </w:r>
            <w:r w:rsidR="00CD7710"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C5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B93B25">
              <w:rPr>
                <w:sz w:val="24"/>
                <w:szCs w:val="24"/>
              </w:rPr>
              <w:t xml:space="preserve"> 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 xml:space="preserve">632402, Новосибирская </w:t>
            </w:r>
            <w:proofErr w:type="spellStart"/>
            <w:proofErr w:type="gramStart"/>
            <w:r w:rsidR="00B93B25" w:rsidRPr="00B93B25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B93B25" w:rsidRPr="00B93B25">
              <w:rPr>
                <w:rFonts w:ascii="Times New Roman" w:hAnsi="Times New Roman"/>
                <w:sz w:val="24"/>
                <w:szCs w:val="24"/>
              </w:rPr>
              <w:t>, г.</w:t>
            </w:r>
            <w:r w:rsidR="00A92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>Каргат, ул.</w:t>
            </w:r>
            <w:r w:rsidR="00A92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>Советская, 122</w:t>
            </w:r>
          </w:p>
        </w:tc>
      </w:tr>
      <w:tr w:rsidR="003F470E" w:rsidRPr="003F470E" w:rsidTr="003158CB">
        <w:trPr>
          <w:trHeight w:val="277"/>
        </w:trPr>
        <w:tc>
          <w:tcPr>
            <w:tcW w:w="720" w:type="dxa"/>
            <w:vMerge/>
          </w:tcPr>
          <w:p w:rsidR="00CD7710" w:rsidRPr="003F470E" w:rsidRDefault="00CD7710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09" w:type="dxa"/>
            <w:vMerge/>
          </w:tcPr>
          <w:p w:rsidR="00CD7710" w:rsidRPr="003F470E" w:rsidRDefault="00CD771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422C66" w:rsidRPr="003F470E" w:rsidRDefault="00CD7710" w:rsidP="00E763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C06CD4">
              <w:rPr>
                <w:sz w:val="24"/>
                <w:szCs w:val="24"/>
              </w:rPr>
              <w:t>8(383)65 21551, 8(383)65 22305</w:t>
            </w:r>
          </w:p>
        </w:tc>
      </w:tr>
      <w:tr w:rsidR="00CD7710" w:rsidRPr="003F470E" w:rsidTr="003158CB">
        <w:trPr>
          <w:trHeight w:val="274"/>
        </w:trPr>
        <w:tc>
          <w:tcPr>
            <w:tcW w:w="720" w:type="dxa"/>
            <w:vMerge/>
          </w:tcPr>
          <w:p w:rsidR="00CD7710" w:rsidRPr="003F470E" w:rsidRDefault="00CD7710" w:rsidP="00E763D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09" w:type="dxa"/>
            <w:vMerge/>
          </w:tcPr>
          <w:p w:rsidR="00CD7710" w:rsidRPr="003F470E" w:rsidRDefault="00CD771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422C66" w:rsidRPr="003F470E" w:rsidRDefault="00CD7710" w:rsidP="00E763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r w:rsidR="00B93B25" w:rsidRPr="00B93B25">
              <w:rPr>
                <w:rFonts w:ascii="Times New Roman" w:hAnsi="Times New Roman"/>
                <w:sz w:val="24"/>
                <w:szCs w:val="24"/>
                <w:lang w:val="en-US"/>
              </w:rPr>
              <w:t>AdminKargat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>@</w:t>
            </w:r>
            <w:r w:rsidR="00B93B25" w:rsidRPr="00B93B25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="00B93B25" w:rsidRPr="00B93B25">
              <w:rPr>
                <w:rFonts w:ascii="Times New Roman" w:hAnsi="Times New Roman"/>
                <w:sz w:val="24"/>
                <w:szCs w:val="24"/>
              </w:rPr>
              <w:t>.</w:t>
            </w:r>
            <w:r w:rsidR="00B93B25" w:rsidRPr="00B93B2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3B7067" w:rsidRDefault="003B7067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F01513" w:rsidRDefault="00F01513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F01513" w:rsidRDefault="00F01513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C06CD4" w:rsidRDefault="00C06CD4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0D0667" w:rsidRDefault="000D0667" w:rsidP="00066B6B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7E5FB5" w:rsidRPr="003F470E" w:rsidRDefault="007E5FB5" w:rsidP="00D40A00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новная информация о </w:t>
      </w:r>
      <w:r w:rsidR="00776C0B" w:rsidRPr="003F470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t>роекте</w:t>
      </w:r>
    </w:p>
    <w:p w:rsidR="007E5FB5" w:rsidRPr="003F470E" w:rsidRDefault="007E5FB5" w:rsidP="00361EE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9355"/>
      </w:tblGrid>
      <w:tr w:rsidR="003F470E" w:rsidRPr="008A4749" w:rsidTr="005968A4">
        <w:trPr>
          <w:trHeight w:val="1108"/>
        </w:trPr>
        <w:tc>
          <w:tcPr>
            <w:tcW w:w="709" w:type="dxa"/>
            <w:tcBorders>
              <w:right w:val="single" w:sz="4" w:space="0" w:color="auto"/>
            </w:tcBorders>
          </w:tcPr>
          <w:p w:rsidR="00EF40CC" w:rsidRPr="008A4749" w:rsidRDefault="009F65E5" w:rsidP="00D40A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84DA2" w:rsidRPr="008A4749" w:rsidRDefault="006F0494" w:rsidP="006F04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Приоритетное направление деятельности Фонда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держки детей, находящихся в трудной жизн</w:t>
            </w:r>
            <w:r w:rsidR="00F84DA2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ной ситуации, в рамках которого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ется проект</w:t>
            </w:r>
          </w:p>
        </w:tc>
        <w:tc>
          <w:tcPr>
            <w:tcW w:w="9355" w:type="dxa"/>
          </w:tcPr>
          <w:p w:rsidR="00EF40CC" w:rsidRPr="008A4749" w:rsidRDefault="00634737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737">
              <w:rPr>
                <w:rFonts w:ascii="Times New Roman" w:eastAsia="Times New Roman" w:hAnsi="Times New Roman"/>
                <w:sz w:val="24"/>
                <w:szCs w:val="24"/>
              </w:rPr>
              <w:t>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</w:t>
            </w:r>
          </w:p>
        </w:tc>
      </w:tr>
      <w:tr w:rsidR="006F0494" w:rsidRPr="008A4749" w:rsidTr="00AD2A3F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6F0494" w:rsidRPr="008A4749" w:rsidRDefault="006F0494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F0494" w:rsidRPr="008A4749" w:rsidRDefault="006F0494" w:rsidP="006F04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рограммы Фонда </w:t>
            </w:r>
          </w:p>
        </w:tc>
        <w:tc>
          <w:tcPr>
            <w:tcW w:w="9355" w:type="dxa"/>
          </w:tcPr>
          <w:p w:rsidR="006F0494" w:rsidRPr="008A4749" w:rsidRDefault="000A6160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«Лига помощи»</w:t>
            </w:r>
          </w:p>
        </w:tc>
      </w:tr>
      <w:tr w:rsidR="00A83BCF" w:rsidRPr="008A4749" w:rsidTr="00AD2A3F">
        <w:trPr>
          <w:trHeight w:val="435"/>
        </w:trPr>
        <w:tc>
          <w:tcPr>
            <w:tcW w:w="709" w:type="dxa"/>
            <w:tcBorders>
              <w:right w:val="single" w:sz="4" w:space="0" w:color="auto"/>
            </w:tcBorders>
          </w:tcPr>
          <w:p w:rsidR="00A83BCF" w:rsidRPr="008A4749" w:rsidRDefault="00A83BCF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A83BCF" w:rsidP="006F04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направление (при наличии)</w:t>
            </w:r>
          </w:p>
        </w:tc>
        <w:tc>
          <w:tcPr>
            <w:tcW w:w="9355" w:type="dxa"/>
          </w:tcPr>
          <w:p w:rsidR="00A83BCF" w:rsidRPr="008A4749" w:rsidRDefault="000A6160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Сохранение и восстановление семейного окружения детей</w:t>
            </w:r>
          </w:p>
        </w:tc>
      </w:tr>
      <w:tr w:rsidR="00422C66" w:rsidRPr="008A4749" w:rsidTr="00AD2A3F">
        <w:trPr>
          <w:trHeight w:val="413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6F04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9355" w:type="dxa"/>
          </w:tcPr>
          <w:p w:rsidR="00422C66" w:rsidRPr="008A4749" w:rsidRDefault="000F1A69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Создание условий для ослабления социальной напряженности в семье, улучшения морально-психологического климата в семье, развития гармоничных взаимоотношений, укрепление института семьи и семейных ценностей</w:t>
            </w:r>
          </w:p>
        </w:tc>
      </w:tr>
      <w:tr w:rsidR="000A7ED3" w:rsidRPr="008A4749" w:rsidTr="003158CB">
        <w:tc>
          <w:tcPr>
            <w:tcW w:w="709" w:type="dxa"/>
            <w:tcBorders>
              <w:right w:val="single" w:sz="4" w:space="0" w:color="auto"/>
            </w:tcBorders>
          </w:tcPr>
          <w:p w:rsidR="000A7ED3" w:rsidRPr="008A4749" w:rsidRDefault="000A7ED3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F5163" w:rsidRPr="008A4749" w:rsidRDefault="00AD2A3F" w:rsidP="00AD2A3F">
            <w:pPr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9355" w:type="dxa"/>
          </w:tcPr>
          <w:p w:rsidR="004D2A4E" w:rsidRPr="008A4749" w:rsidRDefault="004D2A4E" w:rsidP="00675C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1.Выявление и реабилитация детей и семей с детьми, находящихся в трудной жизненной ситуации</w:t>
            </w:r>
          </w:p>
          <w:p w:rsidR="004D2A4E" w:rsidRPr="008A4749" w:rsidRDefault="004D2A4E" w:rsidP="00675C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2. Индивидуальное и групповое психологическое сопровождение детей и семей с детьми целевой группы с целью решения психологических, эмоциональных и социальных проблем. Сопровождение деятельности наставниками и добровольцами.</w:t>
            </w:r>
          </w:p>
          <w:p w:rsidR="004D2A4E" w:rsidRPr="008A4749" w:rsidRDefault="004D2A4E" w:rsidP="00675C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3. Создание условий для творческого развития, оздоровления и занятости детей, находящихся в трудной жизненной ситуации.</w:t>
            </w:r>
          </w:p>
          <w:p w:rsidR="00AD2A3F" w:rsidRPr="008A4749" w:rsidRDefault="004D2A4E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6B6A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реализации  проекта.</w:t>
            </w:r>
          </w:p>
        </w:tc>
      </w:tr>
      <w:tr w:rsidR="00422C66" w:rsidRPr="008A4749" w:rsidTr="00AD2A3F">
        <w:trPr>
          <w:trHeight w:val="404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группа проекта</w:t>
            </w:r>
          </w:p>
        </w:tc>
        <w:tc>
          <w:tcPr>
            <w:tcW w:w="9355" w:type="dxa"/>
          </w:tcPr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19 детей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9 детей из семей, в которых родители восстановлены в родительских правах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4 ребенка, воспитывающихся в семьях, находящихся на стадии подготовки родителей к восстановлению в родительских правах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5 детей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детей.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71 родитель, находящийся в ситуации угрозы лишения родительских прав или ограничения в родительских правах вследствие невыполнения надлежащим образом своих обязанностей по воспитанию, обучению и содержанию детей и (или) проявления насилия по отношению к детям и другим членам семьи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 xml:space="preserve">4 родителя, </w:t>
            </w:r>
            <w:proofErr w:type="gramStart"/>
            <w:r w:rsidRPr="008A4749">
              <w:rPr>
                <w:rFonts w:ascii="Times New Roman" w:hAnsi="Times New Roman"/>
                <w:sz w:val="24"/>
                <w:szCs w:val="24"/>
              </w:rPr>
              <w:t>восстановленные</w:t>
            </w:r>
            <w:proofErr w:type="gramEnd"/>
            <w:r w:rsidRPr="008A4749">
              <w:rPr>
                <w:rFonts w:ascii="Times New Roman" w:hAnsi="Times New Roman"/>
                <w:sz w:val="24"/>
                <w:szCs w:val="24"/>
              </w:rPr>
              <w:t xml:space="preserve"> в родительских правах на воспитание детей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родителя, лишенных родительских прав или временно </w:t>
            </w:r>
            <w:proofErr w:type="gramStart"/>
            <w:r w:rsidRPr="008A4749">
              <w:rPr>
                <w:rFonts w:ascii="Times New Roman" w:hAnsi="Times New Roman"/>
                <w:sz w:val="24"/>
                <w:szCs w:val="24"/>
              </w:rPr>
              <w:t>ограниченные</w:t>
            </w:r>
            <w:proofErr w:type="gramEnd"/>
            <w:r w:rsidRPr="008A4749">
              <w:rPr>
                <w:rFonts w:ascii="Times New Roman" w:hAnsi="Times New Roman"/>
                <w:sz w:val="24"/>
                <w:szCs w:val="24"/>
              </w:rPr>
              <w:t xml:space="preserve"> в родительских правах;</w:t>
            </w:r>
          </w:p>
          <w:p w:rsidR="00263ED3" w:rsidRPr="008A4749" w:rsidRDefault="00263ED3" w:rsidP="00675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 родителя, находящиеся на стадии подготовки к восстановлению родительских прав</w:t>
            </w:r>
          </w:p>
          <w:p w:rsidR="00422C66" w:rsidRPr="008A4749" w:rsidRDefault="00263ED3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5 родителей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семьи</w:t>
            </w: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2C66" w:rsidRPr="008A4749" w:rsidTr="00AD2A3F">
        <w:trPr>
          <w:trHeight w:val="836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9F6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практика, технология, методика или способ действий, </w:t>
            </w:r>
            <w:proofErr w:type="gramStart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яемые</w:t>
            </w:r>
            <w:proofErr w:type="gramEnd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проекта</w:t>
            </w:r>
          </w:p>
        </w:tc>
        <w:tc>
          <w:tcPr>
            <w:tcW w:w="9355" w:type="dxa"/>
          </w:tcPr>
          <w:p w:rsidR="00263ED3" w:rsidRPr="008A4749" w:rsidRDefault="00263ED3" w:rsidP="00675C7C">
            <w:pPr>
              <w:pStyle w:val="Iauiue"/>
              <w:jc w:val="both"/>
              <w:rPr>
                <w:sz w:val="24"/>
                <w:szCs w:val="24"/>
              </w:rPr>
            </w:pPr>
            <w:r w:rsidRPr="008A4749">
              <w:rPr>
                <w:sz w:val="24"/>
                <w:szCs w:val="24"/>
              </w:rPr>
              <w:t>Технология раннего выявления семейного неблагополучия – оперативное выявление и создание необходимых условий для оказания социально-психологической, реабилитационной помощи.</w:t>
            </w:r>
          </w:p>
          <w:p w:rsidR="00263ED3" w:rsidRPr="008A4749" w:rsidRDefault="00263ED3" w:rsidP="00675C7C">
            <w:pPr>
              <w:pStyle w:val="Iauiue"/>
              <w:jc w:val="both"/>
              <w:rPr>
                <w:sz w:val="24"/>
                <w:szCs w:val="24"/>
              </w:rPr>
            </w:pPr>
            <w:proofErr w:type="gramStart"/>
            <w:r w:rsidRPr="008A4749">
              <w:rPr>
                <w:sz w:val="24"/>
                <w:szCs w:val="24"/>
              </w:rPr>
              <w:t xml:space="preserve">Технология психологической работы с родителями из неблагополучных семей, в </w:t>
            </w:r>
            <w:proofErr w:type="spellStart"/>
            <w:r w:rsidRPr="008A4749">
              <w:rPr>
                <w:sz w:val="24"/>
                <w:szCs w:val="24"/>
              </w:rPr>
              <w:t>т.ч</w:t>
            </w:r>
            <w:proofErr w:type="spellEnd"/>
            <w:r w:rsidRPr="008A4749">
              <w:rPr>
                <w:sz w:val="24"/>
                <w:szCs w:val="24"/>
              </w:rPr>
              <w:t>. в  групповой формы, – рассмотрение психологических затруднений семьи, содействие родителям в осознании значимости ценностей семейного воспитания и своей состоятельности, гармонизация детско-родительских отношений, обеспечение ресурсами для преодоления внутреннего кризиса.</w:t>
            </w:r>
            <w:proofErr w:type="gramEnd"/>
          </w:p>
          <w:p w:rsidR="00263ED3" w:rsidRPr="008A4749" w:rsidRDefault="00263ED3" w:rsidP="00675C7C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8A4749">
              <w:rPr>
                <w:sz w:val="24"/>
                <w:szCs w:val="24"/>
              </w:rPr>
              <w:t>Работа специалистов с родителями и детьми на детской площадке – активное вовлечение родителей в процесс формирования конструктивных взаимоотношений с ребенком по средствам совместной досуговой деятельности.</w:t>
            </w:r>
          </w:p>
          <w:p w:rsidR="00422C66" w:rsidRPr="008A4749" w:rsidRDefault="00263ED3" w:rsidP="00675C7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422C66" w:rsidRPr="008A4749" w:rsidTr="00AD2A3F">
        <w:trPr>
          <w:trHeight w:val="422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E3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9355" w:type="dxa"/>
          </w:tcPr>
          <w:p w:rsidR="00422C66" w:rsidRPr="009A0CD2" w:rsidRDefault="004D2A4E" w:rsidP="00675C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, Каргатский район</w:t>
            </w:r>
          </w:p>
        </w:tc>
      </w:tr>
      <w:tr w:rsidR="00422C66" w:rsidRPr="008A4749" w:rsidTr="00AD2A3F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422C66" w:rsidRPr="008A4749" w:rsidRDefault="00422C66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22C66" w:rsidRPr="008A4749" w:rsidRDefault="00422C66" w:rsidP="00E3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исполнители мероприятий проекта</w:t>
            </w:r>
          </w:p>
        </w:tc>
        <w:tc>
          <w:tcPr>
            <w:tcW w:w="9355" w:type="dxa"/>
          </w:tcPr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Комплексный центр социального обслуживания населения Каргатского района» (МКУ «КЦСОН Каргатского района»)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 и молодежной политики администрации Каргатского района 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 администрации Каргатского района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Комиссия по делам несовершеннолетних и защите их прав Каргатского района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бюджетное учреждение Новосибирской области «Каргатская Центральная районная больница» (ГБУЗ НСО «Каргатская ЦРБ») </w:t>
            </w:r>
          </w:p>
          <w:p w:rsidR="00801C62" w:rsidRPr="00801C62" w:rsidRDefault="00801C62" w:rsidP="00801C6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казенное учреждение Новосибирской области «Центр социальной поддержки населения Каргатского района» (ГКУ НСО ЦСПН Каргатского района)</w:t>
            </w:r>
          </w:p>
          <w:p w:rsidR="00C06CD4" w:rsidRPr="008A4749" w:rsidRDefault="00801C62" w:rsidP="00801C6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1C62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казенное учреждение Новосибирской области «Центр занятости населения Каргатского района» (ГКУ НСО ЦЗН Каргатского района)</w:t>
            </w:r>
          </w:p>
        </w:tc>
      </w:tr>
    </w:tbl>
    <w:p w:rsidR="00E763D8" w:rsidRDefault="00E763D8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35AD" w:rsidRPr="003F470E" w:rsidRDefault="009B35AD" w:rsidP="009B35A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t>2. Информация о мероприятиях, реализованных в отчетный период</w:t>
      </w:r>
    </w:p>
    <w:p w:rsidR="009F65E5" w:rsidRPr="003F470E" w:rsidRDefault="009F65E5" w:rsidP="00361EE4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18"/>
        <w:gridCol w:w="1701"/>
        <w:gridCol w:w="1417"/>
        <w:gridCol w:w="1270"/>
        <w:gridCol w:w="6"/>
        <w:gridCol w:w="2976"/>
        <w:gridCol w:w="4962"/>
      </w:tblGrid>
      <w:tr w:rsidR="00013188" w:rsidRPr="008A4749" w:rsidTr="00776DC2">
        <w:trPr>
          <w:trHeight w:val="303"/>
        </w:trPr>
        <w:tc>
          <w:tcPr>
            <w:tcW w:w="576" w:type="dxa"/>
            <w:vMerge w:val="restart"/>
            <w:tcBorders>
              <w:bottom w:val="single" w:sz="4" w:space="0" w:color="000000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1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</w:p>
          <w:p w:rsidR="00F84DA2" w:rsidRPr="008A4749" w:rsidRDefault="00F84DA2" w:rsidP="008409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дачи,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именован</w:t>
            </w: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е и охват целевой группы</w:t>
            </w:r>
          </w:p>
        </w:tc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роки исполнения</w:t>
            </w:r>
          </w:p>
        </w:tc>
        <w:tc>
          <w:tcPr>
            <w:tcW w:w="298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полнители </w:t>
            </w:r>
          </w:p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Характеристика </w:t>
            </w:r>
          </w:p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остигнутого результата</w:t>
            </w:r>
          </w:p>
        </w:tc>
      </w:tr>
      <w:tr w:rsidR="00A7373F" w:rsidRPr="008A4749" w:rsidTr="00776DC2">
        <w:tc>
          <w:tcPr>
            <w:tcW w:w="576" w:type="dxa"/>
            <w:vMerge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е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ие</w:t>
            </w:r>
          </w:p>
        </w:tc>
        <w:tc>
          <w:tcPr>
            <w:tcW w:w="2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8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2" w:type="dxa"/>
            <w:gridSpan w:val="2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803276" w:rsidRPr="008A4749" w:rsidTr="00776DC2">
        <w:tc>
          <w:tcPr>
            <w:tcW w:w="15026" w:type="dxa"/>
            <w:gridSpan w:val="8"/>
          </w:tcPr>
          <w:p w:rsidR="00803276" w:rsidRPr="008A4749" w:rsidRDefault="00803276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. Выявление семей с детьми,  нуждающихся в помощи вследствие риска нарушения прав и законных интересов детей.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8" w:type="dxa"/>
          </w:tcPr>
          <w:p w:rsidR="00F84DA2" w:rsidRPr="008A4749" w:rsidRDefault="004D2A4E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 Координационного совета  по управлению проектом «Здоровая семья – счастливые дети»</w:t>
            </w:r>
            <w:r w:rsidR="00C05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.1)</w:t>
            </w:r>
          </w:p>
        </w:tc>
        <w:tc>
          <w:tcPr>
            <w:tcW w:w="1701" w:type="dxa"/>
          </w:tcPr>
          <w:p w:rsidR="00B069CC" w:rsidRDefault="00B069CC" w:rsidP="00B069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 семьи;</w:t>
            </w:r>
          </w:p>
          <w:p w:rsidR="00F84DA2" w:rsidRPr="008A4749" w:rsidRDefault="00D505E7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специалистов</w:t>
            </w:r>
          </w:p>
        </w:tc>
        <w:tc>
          <w:tcPr>
            <w:tcW w:w="1417" w:type="dxa"/>
          </w:tcPr>
          <w:p w:rsidR="00F84DA2" w:rsidRPr="008A4749" w:rsidRDefault="00BD1EB9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0" w:type="dxa"/>
          </w:tcPr>
          <w:p w:rsidR="00F84DA2" w:rsidRPr="008A4749" w:rsidRDefault="00BD1EB9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2982" w:type="dxa"/>
            <w:gridSpan w:val="2"/>
          </w:tcPr>
          <w:p w:rsidR="00F84DA2" w:rsidRPr="008A4749" w:rsidRDefault="00BD1EB9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ргатского района</w:t>
            </w:r>
          </w:p>
        </w:tc>
        <w:tc>
          <w:tcPr>
            <w:tcW w:w="4962" w:type="dxa"/>
          </w:tcPr>
          <w:p w:rsidR="00F84DA2" w:rsidRDefault="000A2AE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DF4BF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основании  Постановления администрации Каргатского района Новосибирск</w:t>
            </w:r>
            <w:r w:rsidR="00550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области № 116 от 06.04.2020</w:t>
            </w:r>
            <w:r w:rsidR="00C06C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 Координационный совет, утверждено Положение</w:t>
            </w:r>
            <w:r w:rsidR="00B71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работе и состав, включающий представителей:</w:t>
            </w:r>
          </w:p>
          <w:p w:rsidR="00D32C32" w:rsidRPr="000C018A" w:rsidRDefault="00D32C32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– первый заместитель главы администрации Каргатского района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председателя – начальник отдела социального обслуживания населения администрации Каргатского района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ретар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лавный специалист по делам несовершеннолетних администрации Каргатск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32C32" w:rsidRPr="000C018A" w:rsidRDefault="00D32C32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Члены Совета – начальник управления образования а</w:t>
            </w:r>
            <w:r w:rsidR="00315724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Каргатского района: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отдела опеки и попечительства администрации Каргатского района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ь Совета депутатов Каргатского района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отдела культуры и молодежной политики администрации Каргатского района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МКУ ДО «Каргатский Дом детского творчества»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МКУ «Комплексный центр социального обслуживания населения Каргатского района»;</w:t>
            </w:r>
          </w:p>
          <w:p w:rsidR="00D32C32" w:rsidRPr="000C018A" w:rsidRDefault="00315724" w:rsidP="00D32C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едатель Совета женщин Каргатского района; </w:t>
            </w:r>
          </w:p>
          <w:p w:rsidR="00D32C32" w:rsidRPr="00C0515C" w:rsidRDefault="00315724" w:rsidP="00D32C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="00D32C32" w:rsidRPr="000C018A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 МКУК «Агиткультбригада» Каргатского района</w:t>
            </w:r>
          </w:p>
          <w:p w:rsidR="000A2AE4" w:rsidRPr="008A4749" w:rsidRDefault="000A2AE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ом заседан</w:t>
            </w:r>
            <w:r w:rsidR="00C06C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и  Координационного совета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 план</w:t>
            </w:r>
            <w:r w:rsidR="00E11F51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.</w:t>
            </w:r>
          </w:p>
          <w:p w:rsidR="009C38B8" w:rsidRDefault="00C06CD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отчетный период  Координационный совет</w:t>
            </w:r>
            <w:r w:rsidR="00E11F51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л</w:t>
            </w:r>
            <w:r w:rsidR="00E11F51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505E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а</w:t>
            </w:r>
            <w:r w:rsidR="00E11F51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505E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я</w:t>
            </w:r>
            <w:r w:rsidR="00C76DA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15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7.04.2020,19.07.2020</w:t>
            </w:r>
            <w:r w:rsidR="005D0326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15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F51" w:rsidRDefault="009C38B8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торые мероприятия во время карантина</w:t>
            </w:r>
            <w:r w:rsidR="005D03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и перенесены на время послаблений. Мероприятия проводились с соблюдением всех мер предосторожности.</w:t>
            </w:r>
            <w:r w:rsidR="00C051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1413" w:rsidRPr="008A4749" w:rsidRDefault="00CD778D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1-5</w:t>
            </w:r>
          </w:p>
        </w:tc>
      </w:tr>
      <w:tr w:rsidR="00A7373F" w:rsidRPr="008A4749" w:rsidTr="00776DC2">
        <w:tc>
          <w:tcPr>
            <w:tcW w:w="576" w:type="dxa"/>
          </w:tcPr>
          <w:p w:rsidR="009F7D0D" w:rsidRPr="008A4749" w:rsidRDefault="009F7D0D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18" w:type="dxa"/>
          </w:tcPr>
          <w:p w:rsidR="009F7D0D" w:rsidRPr="008A4749" w:rsidRDefault="009F7D0D" w:rsidP="009D09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семей с детьми,  нуждающихся в помощи вследствие риска нарушения прав и законных интересов детей, формирование целевой группы проекта</w:t>
            </w:r>
            <w:r w:rsidR="00B22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.2)</w:t>
            </w:r>
          </w:p>
        </w:tc>
        <w:tc>
          <w:tcPr>
            <w:tcW w:w="1701" w:type="dxa"/>
          </w:tcPr>
          <w:p w:rsidR="00E05E16" w:rsidRDefault="009F7D0D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ая группа: </w:t>
            </w:r>
          </w:p>
          <w:p w:rsidR="00591788" w:rsidRDefault="00591788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B7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</w:t>
            </w:r>
            <w:r w:rsidR="003B7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91788" w:rsidRDefault="00591788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  <w:p w:rsidR="00092B34" w:rsidRPr="008A4749" w:rsidRDefault="009F7D0D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 с детьми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стоящие на учете в КДН и ЗП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ей</w:t>
            </w:r>
            <w:r w:rsidR="00D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07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</w:p>
          <w:p w:rsidR="00092B34" w:rsidRPr="008A4749" w:rsidRDefault="00855EE4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телей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69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55EE4" w:rsidRPr="008A4749" w:rsidRDefault="00D35BF5" w:rsidP="00855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емные семьи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5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ей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етей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5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</w:p>
          <w:p w:rsidR="00092B34" w:rsidRPr="008A4749" w:rsidRDefault="00855EE4" w:rsidP="00855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ей</w:t>
            </w:r>
            <w:r w:rsidR="00E05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5 чел.)</w:t>
            </w:r>
          </w:p>
        </w:tc>
        <w:tc>
          <w:tcPr>
            <w:tcW w:w="1417" w:type="dxa"/>
          </w:tcPr>
          <w:p w:rsidR="009F7D0D" w:rsidRPr="008A4749" w:rsidRDefault="009F7D0D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0" w:type="dxa"/>
          </w:tcPr>
          <w:p w:rsidR="009F7D0D" w:rsidRPr="008A4749" w:rsidRDefault="009F7D0D" w:rsidP="00E343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2982" w:type="dxa"/>
            <w:gridSpan w:val="2"/>
          </w:tcPr>
          <w:p w:rsidR="009F7D0D" w:rsidRPr="00DD3D78" w:rsidRDefault="009F7D0D" w:rsidP="009F7D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КЦСОН Каргатского района, </w:t>
            </w:r>
          </w:p>
          <w:p w:rsidR="009F7D0D" w:rsidRPr="00DD3D78" w:rsidRDefault="009F7D0D" w:rsidP="009F7D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</w:t>
            </w:r>
          </w:p>
          <w:p w:rsidR="00DD3D78" w:rsidRPr="008A4749" w:rsidRDefault="00DD3D78" w:rsidP="009F7D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КДН и ЗП и организации, принимающие участие в заседаниях.</w:t>
            </w:r>
          </w:p>
        </w:tc>
        <w:tc>
          <w:tcPr>
            <w:tcW w:w="4962" w:type="dxa"/>
          </w:tcPr>
          <w:p w:rsidR="0029770E" w:rsidRDefault="0029770E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н список целевой группы.</w:t>
            </w:r>
          </w:p>
          <w:p w:rsidR="009F7D0D" w:rsidRPr="008A4749" w:rsidRDefault="009F7D0D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ом периоде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исок целевой группы корректировался, две семьи выбыли за пределы Каргатского района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 семьи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влены </w:t>
            </w:r>
            <w:r w:rsidR="00094C5B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ет на основании постановления КДН и ЗП</w:t>
            </w:r>
            <w:r w:rsidR="00796F5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56EA9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3BE8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5962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309A" w:rsidRDefault="00092B3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сентября 2020</w:t>
            </w:r>
            <w:r w:rsidR="00246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246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55EE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77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став целевой группы входят </w:t>
            </w:r>
            <w:r w:rsidR="00C1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 семей</w:t>
            </w:r>
            <w:r w:rsidR="00277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стоящих на учете в КДН и ЗП</w:t>
            </w:r>
            <w:r w:rsidR="003E6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1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5 приемных.</w:t>
            </w:r>
          </w:p>
          <w:p w:rsidR="00C1243A" w:rsidRPr="008A4749" w:rsidRDefault="00C1243A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1A4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9D095A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8" w:type="dxa"/>
          </w:tcPr>
          <w:p w:rsidR="00F84DA2" w:rsidRPr="008A4749" w:rsidRDefault="009D095A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 организация работы службы про</w:t>
            </w:r>
            <w:r w:rsidR="00E85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актики социального сиротства (1.3)</w:t>
            </w:r>
          </w:p>
        </w:tc>
        <w:tc>
          <w:tcPr>
            <w:tcW w:w="1701" w:type="dxa"/>
          </w:tcPr>
          <w:p w:rsidR="00FE25D9" w:rsidRDefault="00FE25D9" w:rsidP="00FE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B0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ь</w:t>
            </w:r>
            <w:r w:rsidR="00B0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84DA2" w:rsidRPr="008A4749" w:rsidRDefault="00092B34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специалистов</w:t>
            </w:r>
          </w:p>
        </w:tc>
        <w:tc>
          <w:tcPr>
            <w:tcW w:w="1417" w:type="dxa"/>
          </w:tcPr>
          <w:p w:rsidR="00F84DA2" w:rsidRPr="008A4749" w:rsidRDefault="00FD309A" w:rsidP="00E850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</w:t>
            </w:r>
            <w:r w:rsidR="00E85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F84DA2" w:rsidRPr="008A4749" w:rsidRDefault="00FD309A" w:rsidP="00D332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- </w:t>
            </w:r>
            <w:r w:rsidR="00D33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gridSpan w:val="2"/>
          </w:tcPr>
          <w:p w:rsidR="00F84DA2" w:rsidRDefault="00250A3B" w:rsidP="00FD3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  <w:p w:rsidR="00DD3D78" w:rsidRPr="000C018A" w:rsidRDefault="00DD3D78" w:rsidP="00FD3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1</w:t>
            </w:r>
          </w:p>
          <w:p w:rsidR="00DD3D78" w:rsidRPr="000C018A" w:rsidRDefault="00DD3D78" w:rsidP="00FD3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 3 им. А. И. Домбровского</w:t>
            </w:r>
          </w:p>
          <w:p w:rsidR="00DD3D78" w:rsidRPr="008A4749" w:rsidRDefault="00DD3D78" w:rsidP="00FD30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Набережная средняя школа</w:t>
            </w:r>
          </w:p>
        </w:tc>
        <w:tc>
          <w:tcPr>
            <w:tcW w:w="4962" w:type="dxa"/>
          </w:tcPr>
          <w:p w:rsidR="006A5FD4" w:rsidRDefault="00855EE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E620C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а Служба по профилактике социального сиротства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4CD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4CD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 «КЦСОН Каргатского райо</w:t>
            </w:r>
            <w:r w:rsidR="006A5F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», в количестве 7 человек. В С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жбу входят специалисты МКУ «КЦСОН Каргатского района» 4 человека, </w:t>
            </w:r>
            <w:r w:rsidR="00DD3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F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</w:t>
            </w:r>
            <w:r w:rsidR="00DD3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F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а</w:t>
            </w:r>
            <w:r w:rsidR="00092B3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х учреждений </w:t>
            </w:r>
            <w:r w:rsidR="006A5F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гатского района,</w:t>
            </w:r>
            <w:r w:rsidR="00DD3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педагог </w:t>
            </w:r>
            <w:r w:rsidR="00DD3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сихолог МКОУ КСШ №1,</w:t>
            </w:r>
            <w:r w:rsidR="006A5F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 план работы.</w:t>
            </w:r>
          </w:p>
          <w:p w:rsidR="00667300" w:rsidRPr="000C018A" w:rsidRDefault="00667300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</w:t>
            </w:r>
            <w:proofErr w:type="gramEnd"/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ходящие в состав Службы профилактики социального сиротства осуществляют сопровождение семей, находящихся в трудной жизненной ситуации.</w:t>
            </w:r>
          </w:p>
          <w:p w:rsidR="00667300" w:rsidRPr="008A4749" w:rsidRDefault="00667300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профилактики ведет свою деятельность</w:t>
            </w:r>
            <w:r w:rsidR="00331530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казанию консультативной, психологической, педагогической, социальной </w:t>
            </w:r>
            <w:r w:rsidR="001D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ой помощи семьям с детьми; о</w:t>
            </w:r>
            <w:r w:rsidR="00331530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ует работу по своевременному выявлен</w:t>
            </w:r>
            <w:r w:rsidR="001D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 случаев нарушения прав детей; р</w:t>
            </w:r>
            <w:r w:rsidR="00331530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рабатывает планы реабилитации семей.</w:t>
            </w:r>
          </w:p>
          <w:p w:rsidR="00F84DA2" w:rsidRDefault="00051C73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н буклет по работе службы профилактики социального сиротства.</w:t>
            </w:r>
          </w:p>
          <w:p w:rsidR="00A22E5A" w:rsidRPr="008A4749" w:rsidRDefault="001F3093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</w:t>
            </w:r>
            <w:r w:rsidR="00D33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7-9</w:t>
            </w:r>
          </w:p>
        </w:tc>
      </w:tr>
      <w:tr w:rsidR="00A7373F" w:rsidRPr="008A4749" w:rsidTr="00776DC2">
        <w:tc>
          <w:tcPr>
            <w:tcW w:w="576" w:type="dxa"/>
          </w:tcPr>
          <w:p w:rsidR="009D095A" w:rsidRPr="008A4749" w:rsidRDefault="009D095A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755C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118" w:type="dxa"/>
          </w:tcPr>
          <w:p w:rsidR="009D095A" w:rsidRPr="008A4749" w:rsidRDefault="009D095A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ндивидуальных программ реабил</w:t>
            </w:r>
            <w:r w:rsidR="00C16E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ции для детей целевой группы (1.4)</w:t>
            </w:r>
          </w:p>
        </w:tc>
        <w:tc>
          <w:tcPr>
            <w:tcW w:w="1701" w:type="dxa"/>
          </w:tcPr>
          <w:p w:rsidR="009D095A" w:rsidRPr="008A4749" w:rsidRDefault="00E131BB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5 приемных детей и 107</w:t>
            </w:r>
            <w:r w:rsidR="00092B34" w:rsidRPr="008A4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092B34" w:rsidRPr="008A4749">
              <w:rPr>
                <w:rFonts w:ascii="Times New Roman" w:hAnsi="Times New Roman"/>
                <w:sz w:val="24"/>
                <w:szCs w:val="24"/>
              </w:rPr>
              <w:t xml:space="preserve"> из семей, находящихся в социально опасном положении</w:t>
            </w:r>
          </w:p>
        </w:tc>
        <w:tc>
          <w:tcPr>
            <w:tcW w:w="1417" w:type="dxa"/>
          </w:tcPr>
          <w:p w:rsidR="009D095A" w:rsidRPr="008A4749" w:rsidRDefault="00A74CD7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0" w:type="dxa"/>
          </w:tcPr>
          <w:p w:rsidR="009D095A" w:rsidRPr="008A4749" w:rsidRDefault="00A74CD7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2982" w:type="dxa"/>
            <w:gridSpan w:val="2"/>
          </w:tcPr>
          <w:p w:rsidR="00D0213F" w:rsidRDefault="00A74CD7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6A5FD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 «КЦСОН Каргатского района», </w:t>
            </w:r>
          </w:p>
          <w:p w:rsidR="00D0213F" w:rsidRPr="000C018A" w:rsidRDefault="00D0213F" w:rsidP="00D02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1</w:t>
            </w:r>
          </w:p>
          <w:p w:rsidR="00D0213F" w:rsidRPr="000C018A" w:rsidRDefault="00D0213F" w:rsidP="00D02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 3 им. А. И. Домбровского</w:t>
            </w:r>
          </w:p>
          <w:p w:rsidR="00D0213F" w:rsidRDefault="00D0213F" w:rsidP="00D02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Набережная средняя школа</w:t>
            </w:r>
          </w:p>
          <w:p w:rsidR="009D095A" w:rsidRPr="008A4749" w:rsidRDefault="009D095A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095A" w:rsidRDefault="00A74CD7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ждого ребенка целевой группы была разработана индивидуальная программа реабилитации для обеспечения преодоления социальной изолированности детей, создание </w:t>
            </w:r>
            <w:r w:rsidR="00C20B8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й для самореализации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0213F" w:rsidRDefault="00D0213F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 программа включает такие виды реабилитации, как: социально-средовая, социально-педагогическая, социально-психологическая, социально-культурная.</w:t>
            </w:r>
          </w:p>
          <w:p w:rsidR="00A74CD7" w:rsidRDefault="00A74CD7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были составлены на </w:t>
            </w:r>
            <w:r w:rsidR="00947B9F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76DA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947B9F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76DA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енка </w:t>
            </w:r>
            <w:r w:rsidR="00947B9F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группы.</w:t>
            </w:r>
          </w:p>
          <w:p w:rsidR="00AE7A12" w:rsidRPr="008A4749" w:rsidRDefault="00267CAE" w:rsidP="00C853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  <w:r w:rsidR="00AE7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A7373F" w:rsidRPr="008A4749" w:rsidTr="00776DC2">
        <w:tc>
          <w:tcPr>
            <w:tcW w:w="576" w:type="dxa"/>
          </w:tcPr>
          <w:p w:rsidR="009D095A" w:rsidRPr="008A4749" w:rsidRDefault="009D095A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8" w:type="dxa"/>
          </w:tcPr>
          <w:p w:rsidR="009D095A" w:rsidRPr="008A4749" w:rsidRDefault="009D095A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квалификации междисциплинарной команды специалистов</w:t>
            </w:r>
            <w:r w:rsidR="00753D9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ющих с целевой </w:t>
            </w:r>
            <w:r w:rsidR="00063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й </w:t>
            </w:r>
            <w:r w:rsidR="00063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.5)</w:t>
            </w:r>
          </w:p>
        </w:tc>
        <w:tc>
          <w:tcPr>
            <w:tcW w:w="1701" w:type="dxa"/>
          </w:tcPr>
          <w:p w:rsidR="009D095A" w:rsidRPr="008A4749" w:rsidRDefault="005F078B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D095A" w:rsidRPr="008A4749" w:rsidRDefault="0091230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0" w:type="dxa"/>
          </w:tcPr>
          <w:p w:rsidR="009D095A" w:rsidRPr="008A4749" w:rsidRDefault="005F078B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2"/>
          </w:tcPr>
          <w:p w:rsidR="00D0213F" w:rsidRDefault="00AA138A" w:rsidP="00B547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0213F" w:rsidRPr="008A4749" w:rsidRDefault="00D0213F" w:rsidP="00B547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41572A" w:rsidRDefault="0041572A" w:rsidP="00460CC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специалистов не проведено в запланированный срок, в связи с пандемией, учебные заведения отменили очную форму обучения</w:t>
            </w:r>
            <w:r w:rsidRPr="004157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95A" w:rsidRDefault="00912302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а заявка  на обучение специалистов работающих с целевой группой </w:t>
            </w:r>
            <w:r w:rsidR="006A5FD4" w:rsidRPr="00AF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ной учебно-методический центр «Семья».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4E48" w:rsidRPr="008A4749" w:rsidRDefault="000C4E48" w:rsidP="000C4E4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342" w:rsidRPr="008A4749" w:rsidTr="00776DC2">
        <w:trPr>
          <w:trHeight w:val="285"/>
        </w:trPr>
        <w:tc>
          <w:tcPr>
            <w:tcW w:w="15026" w:type="dxa"/>
            <w:gridSpan w:val="8"/>
          </w:tcPr>
          <w:p w:rsidR="00BD6342" w:rsidRPr="008A4749" w:rsidRDefault="00BD6342" w:rsidP="00A641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а 2. Психологическое сопровождение детей и семей с детьми целевой группы с целью решения психологических, эмоциональных и социальных проблем, включая привлечение к проектной деятельности наставников и д</w:t>
            </w:r>
            <w:r w:rsidR="00A64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овольцев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18" w:type="dxa"/>
          </w:tcPr>
          <w:p w:rsidR="00FA68DD" w:rsidRPr="00FA68DD" w:rsidRDefault="00FA68DD" w:rsidP="00FA6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ние и индивидуальные консультирования семей целевой группы</w:t>
            </w:r>
          </w:p>
          <w:p w:rsidR="00F84DA2" w:rsidRPr="008A4749" w:rsidRDefault="00FA68DD" w:rsidP="00FA68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.1)</w:t>
            </w:r>
          </w:p>
        </w:tc>
        <w:tc>
          <w:tcPr>
            <w:tcW w:w="1701" w:type="dxa"/>
          </w:tcPr>
          <w:p w:rsidR="00F84DA2" w:rsidRPr="008A4749" w:rsidRDefault="006566EB" w:rsidP="001B0C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B0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ь</w:t>
            </w:r>
            <w:r w:rsidR="001B0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F84DA2" w:rsidRPr="008A4749" w:rsidRDefault="00947B9F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0" w:type="dxa"/>
          </w:tcPr>
          <w:p w:rsidR="00F84DA2" w:rsidRPr="008A4749" w:rsidRDefault="00C20B86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2982" w:type="dxa"/>
            <w:gridSpan w:val="2"/>
          </w:tcPr>
          <w:p w:rsidR="00F84DA2" w:rsidRPr="000C018A" w:rsidRDefault="003F2256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  <w:r w:rsidR="00DA7819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сихолог</w:t>
            </w:r>
          </w:p>
          <w:p w:rsidR="00DA7819" w:rsidRPr="008A4749" w:rsidRDefault="00DA7819" w:rsidP="003C05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1</w:t>
            </w:r>
          </w:p>
        </w:tc>
        <w:tc>
          <w:tcPr>
            <w:tcW w:w="4962" w:type="dxa"/>
          </w:tcPr>
          <w:p w:rsidR="00F84DA2" w:rsidRPr="008A4749" w:rsidRDefault="00DA7819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ами</w:t>
            </w:r>
            <w:r w:rsidR="0006287F" w:rsidRPr="000628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20B8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дена диагностика на выявление имеющихся проблем в </w:t>
            </w:r>
            <w:r w:rsidR="003F2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 семьях целевой группы</w:t>
            </w:r>
            <w:r w:rsidR="00C20B8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2C6F7A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ледствие проведенной диагностики удалось определить направления </w:t>
            </w:r>
            <w:r w:rsidR="00656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онно-развивающей работы</w:t>
            </w:r>
            <w:r w:rsidR="00912302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шений психологических, эмоциональных, социальных проблем</w:t>
            </w:r>
            <w:r w:rsidR="002C6F7A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C6F7A" w:rsidRDefault="00EB7C67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одителями п</w:t>
            </w:r>
            <w:r w:rsidR="00A1716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ы консультации  по вопросу нарушений детско-родительских отношений.</w:t>
            </w:r>
          </w:p>
          <w:p w:rsidR="00C85362" w:rsidRPr="008A4749" w:rsidRDefault="00E953C0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11-12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2758B0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18" w:type="dxa"/>
          </w:tcPr>
          <w:p w:rsidR="00F84DA2" w:rsidRPr="008A4749" w:rsidRDefault="002758B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комнаты психологической разгрузки и проведение </w:t>
            </w:r>
            <w:proofErr w:type="spellStart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</w:t>
            </w:r>
            <w:proofErr w:type="spellEnd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ррекционных занятий с детьми целевой группы</w:t>
            </w:r>
            <w:r w:rsidR="005860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.2)</w:t>
            </w:r>
          </w:p>
        </w:tc>
        <w:tc>
          <w:tcPr>
            <w:tcW w:w="1701" w:type="dxa"/>
          </w:tcPr>
          <w:p w:rsidR="00F84DA2" w:rsidRPr="008A4749" w:rsidRDefault="00912302" w:rsidP="00C64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1</w:t>
            </w:r>
            <w:r w:rsidR="00EA4532" w:rsidRPr="008A4749">
              <w:rPr>
                <w:rFonts w:ascii="Times New Roman" w:hAnsi="Times New Roman"/>
                <w:sz w:val="24"/>
                <w:szCs w:val="24"/>
              </w:rPr>
              <w:t>32</w:t>
            </w:r>
            <w:r w:rsidRPr="008A4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532" w:rsidRPr="008A4749">
              <w:rPr>
                <w:rFonts w:ascii="Times New Roman" w:hAnsi="Times New Roman"/>
                <w:sz w:val="24"/>
                <w:szCs w:val="24"/>
              </w:rPr>
              <w:t>ребенка, 94 родителя</w:t>
            </w:r>
          </w:p>
        </w:tc>
        <w:tc>
          <w:tcPr>
            <w:tcW w:w="1417" w:type="dxa"/>
          </w:tcPr>
          <w:p w:rsidR="00F84DA2" w:rsidRPr="008A4749" w:rsidRDefault="00912302" w:rsidP="009123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0" w:type="dxa"/>
          </w:tcPr>
          <w:p w:rsidR="00F84DA2" w:rsidRPr="008A4749" w:rsidRDefault="0091230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2982" w:type="dxa"/>
            <w:gridSpan w:val="2"/>
          </w:tcPr>
          <w:p w:rsidR="00F84DA2" w:rsidRDefault="00912302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  <w:p w:rsidR="001C1CE2" w:rsidRPr="008A4749" w:rsidRDefault="001C1CE2" w:rsidP="00121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</w:t>
            </w:r>
            <w:r w:rsidR="00121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4962" w:type="dxa"/>
          </w:tcPr>
          <w:p w:rsidR="007C3069" w:rsidRPr="007C3069" w:rsidRDefault="00A91847" w:rsidP="00460CC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азе </w:t>
            </w:r>
            <w:r w:rsidR="001C1CE2"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  <w:r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ется </w:t>
            </w:r>
            <w:r w:rsidR="007C3069"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мещение </w:t>
            </w:r>
            <w:r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инимальным оснащением.</w:t>
            </w:r>
            <w:r w:rsidR="007C3069"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ка оборудования в плане закупок, </w:t>
            </w:r>
            <w:proofErr w:type="gramStart"/>
            <w:r w:rsidR="007C3069"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тся поступление товара</w:t>
            </w:r>
            <w:r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я проводят</w:t>
            </w:r>
            <w:proofErr w:type="gramEnd"/>
            <w:r w:rsidRPr="007C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сихологи.</w:t>
            </w:r>
            <w:r w:rsidR="00CD2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1CE2" w:rsidRDefault="001C1CE2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отчетный период проведено 528 занятий с детьми и 376 с родителями, в соответствии с графиком работы комнаты психологической разгрузки. Приложение 14.</w:t>
            </w:r>
          </w:p>
          <w:p w:rsidR="00A00AB8" w:rsidRDefault="00912302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сихологической разгрузки</w:t>
            </w:r>
            <w:r w:rsidR="0023038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использованием методик: свет</w:t>
            </w:r>
            <w:proofErr w:type="gramStart"/>
            <w:r w:rsidR="0023038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23038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цвето-, звукотерапии, включая технологии игровой терапии, сказкотерапии, песочной терапии, для снятия физического и эмоционального напряжения.</w:t>
            </w:r>
          </w:p>
          <w:p w:rsidR="00A00AB8" w:rsidRPr="008A4749" w:rsidRDefault="00A00AB8" w:rsidP="000C01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13</w:t>
            </w:r>
            <w:r w:rsidRPr="00A00A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2758B0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18" w:type="dxa"/>
          </w:tcPr>
          <w:p w:rsidR="00F84DA2" w:rsidRPr="008A4749" w:rsidRDefault="002758B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ренингов и групповых занятий по коррекции детско-родительских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ношений для семей и детей целевой группы</w:t>
            </w:r>
            <w:r w:rsidR="00DC3A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.3)</w:t>
            </w:r>
          </w:p>
        </w:tc>
        <w:tc>
          <w:tcPr>
            <w:tcW w:w="1701" w:type="dxa"/>
          </w:tcPr>
          <w:p w:rsidR="006E2734" w:rsidRDefault="009C38B8" w:rsidP="002303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2 родителя и 31 ребенок</w:t>
            </w:r>
          </w:p>
          <w:p w:rsidR="006E2734" w:rsidRPr="008A4749" w:rsidRDefault="006E2734" w:rsidP="002303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DA2" w:rsidRPr="008A4749" w:rsidRDefault="00A17166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0" w:type="dxa"/>
          </w:tcPr>
          <w:p w:rsidR="00B02F02" w:rsidRDefault="00B02F0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,</w:t>
            </w:r>
          </w:p>
          <w:p w:rsidR="00B02F02" w:rsidRDefault="00B02F02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-</w:t>
            </w:r>
          </w:p>
          <w:p w:rsidR="00F84DA2" w:rsidRPr="008A4749" w:rsidRDefault="00A17166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gridSpan w:val="2"/>
          </w:tcPr>
          <w:p w:rsidR="001B3982" w:rsidRDefault="001B3982" w:rsidP="001B39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  <w:p w:rsidR="00F84DA2" w:rsidRPr="008A4749" w:rsidRDefault="001B3982" w:rsidP="001B39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СШ №1, психолог</w:t>
            </w:r>
          </w:p>
        </w:tc>
        <w:tc>
          <w:tcPr>
            <w:tcW w:w="4962" w:type="dxa"/>
          </w:tcPr>
          <w:p w:rsidR="000C018A" w:rsidRDefault="007440A8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о  3 занятия с детско-родительской группой на повышение родительской компетенции и гармонизации в</w:t>
            </w:r>
            <w:r w:rsidR="00E131BB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трисемейных отношений. </w:t>
            </w:r>
          </w:p>
          <w:p w:rsidR="001B3982" w:rsidRPr="001B3982" w:rsidRDefault="001B3982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занятий, родители с детьми были разделены на три группы, с каждой группой 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о по одному занятию, направленному на повышение родительской компетенции и гармонизации в</w:t>
            </w:r>
            <w:r w:rsidR="00DA0B8A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трисемейных отношений</w:t>
            </w:r>
            <w:r w:rsidR="00B02F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0B8A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руппа – 17.04.2020, 2 группа – 10.</w:t>
            </w:r>
            <w:r w:rsidR="006E2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2020, 3 группа – 28.08.2020</w:t>
            </w:r>
            <w:r w:rsidR="00F21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 Всего занятий посетили 72</w:t>
            </w:r>
            <w:r w:rsidR="00DA0B8A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дителя и 31 ребенок.</w:t>
            </w:r>
            <w:r w:rsidR="006E2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6A26" w:rsidRDefault="00E131BB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20 </w:t>
            </w:r>
            <w:r w:rsidR="00D32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ями  проведено занятие 10.07.2020 года направленное</w:t>
            </w:r>
            <w:r w:rsidR="007440A8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бретение навыков эффективного взаимодействия внутрисемейных отношений. </w:t>
            </w:r>
          </w:p>
          <w:p w:rsidR="00F84DA2" w:rsidRDefault="00D652B8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0</w:t>
            </w:r>
            <w:r w:rsidR="001B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 тренинг </w:t>
            </w:r>
            <w:r w:rsidR="007440A8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28 родителей, направленный на продуктивные способы выхода из конфликтной ситуации.</w:t>
            </w:r>
            <w:r w:rsidR="00AF0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6A26" w:rsidRPr="008A4749" w:rsidRDefault="00EA6A26" w:rsidP="00BA42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я </w:t>
            </w:r>
            <w:r w:rsidR="00BA4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7</w:t>
            </w:r>
          </w:p>
        </w:tc>
      </w:tr>
      <w:tr w:rsidR="00A7373F" w:rsidRPr="008A4749" w:rsidTr="00776DC2">
        <w:tc>
          <w:tcPr>
            <w:tcW w:w="576" w:type="dxa"/>
          </w:tcPr>
          <w:p w:rsidR="002758B0" w:rsidRPr="008A4749" w:rsidRDefault="002758B0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18" w:type="dxa"/>
          </w:tcPr>
          <w:p w:rsidR="002758B0" w:rsidRPr="008A4749" w:rsidRDefault="002758B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и обучение наставников, их участие в мероприятиях по социальной помощи детям</w:t>
            </w:r>
            <w:r w:rsidR="00E74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.4)</w:t>
            </w:r>
          </w:p>
        </w:tc>
        <w:tc>
          <w:tcPr>
            <w:tcW w:w="1701" w:type="dxa"/>
          </w:tcPr>
          <w:p w:rsidR="002758B0" w:rsidRPr="008A4749" w:rsidRDefault="00230387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 наставников</w:t>
            </w:r>
          </w:p>
          <w:p w:rsidR="00230387" w:rsidRPr="008A4749" w:rsidRDefault="00230387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8B0" w:rsidRPr="008A4749" w:rsidRDefault="009712A0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0" w:type="dxa"/>
          </w:tcPr>
          <w:p w:rsidR="002758B0" w:rsidRPr="008A4749" w:rsidRDefault="00230387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2982" w:type="dxa"/>
            <w:gridSpan w:val="2"/>
          </w:tcPr>
          <w:p w:rsidR="004C5A13" w:rsidRPr="000C018A" w:rsidRDefault="00230387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и образовательные учреждения администрации Каргатского района</w:t>
            </w:r>
            <w:r w:rsidR="004E2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7225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6)</w:t>
            </w:r>
          </w:p>
          <w:p w:rsidR="004C5A13" w:rsidRPr="000C018A" w:rsidRDefault="00230387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КЦСОН Каргатского района», </w:t>
            </w:r>
          </w:p>
          <w:p w:rsidR="00A55AF4" w:rsidRDefault="004C5A13" w:rsidP="000C01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НСО ЦСПН Каргатского района</w:t>
            </w:r>
            <w:r w:rsidR="00A55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B07225" w:rsidRPr="000C018A" w:rsidRDefault="00A55AF4" w:rsidP="009C38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B07225"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07225"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ДН и ЗП </w:t>
            </w:r>
          </w:p>
        </w:tc>
        <w:tc>
          <w:tcPr>
            <w:tcW w:w="4962" w:type="dxa"/>
          </w:tcPr>
          <w:p w:rsidR="00CF7CF4" w:rsidRPr="00CF7CF4" w:rsidRDefault="00CF7CF4" w:rsidP="00460C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авниками могут быть </w:t>
            </w:r>
            <w:proofErr w:type="gramStart"/>
            <w:r w:rsidRPr="00CF7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</w:t>
            </w:r>
            <w:proofErr w:type="gramEnd"/>
            <w:r w:rsidRPr="00CF7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гшие 18-ия, учащиеся в учебных заведениях, работающие, на пенсии, либо лица просто желающие помочь людям, находящимся в трудной жизненной ситуации.</w:t>
            </w:r>
          </w:p>
          <w:p w:rsidR="00D65000" w:rsidRDefault="00230387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ей КДН и ЗП утверждено положение о наставничестве над семьями, </w:t>
            </w:r>
            <w:proofErr w:type="gramStart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циально опасном положении (Постановление №7от 28.04.2020).</w:t>
            </w:r>
            <w:r w:rsidR="00E343AC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28FA" w:rsidRDefault="00E343AC" w:rsidP="0046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каждой </w:t>
            </w:r>
            <w:r w:rsidR="0095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ей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ходящейся в социально опасном положении закреплен наставник</w:t>
            </w:r>
            <w:r w:rsidR="00750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8 наставников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  <w:r w:rsidR="00D65000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754A" w:rsidRDefault="008E633A" w:rsidP="00750C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пар (наставник-семья) формировался на желании</w:t>
            </w:r>
            <w:r w:rsidR="005E1FCB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ина помочь знакомой семье, находящей</w:t>
            </w:r>
            <w:r w:rsidR="00486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я в трудной жизненной ситуации из </w:t>
            </w:r>
            <w:r w:rsidR="00CF7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езучастных граждан,</w:t>
            </w:r>
            <w:r w:rsidR="004866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E1FCB" w:rsidRPr="004866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E1FCB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 w:rsidR="00486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="00B07225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й сферы (МКУ «КЦСОН Каргатского района»), специалист</w:t>
            </w:r>
            <w:r w:rsidR="00486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="005E1FCB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ющи</w:t>
            </w:r>
            <w:r w:rsidR="00B07225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E1FCB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разовательных учреждениях (школы, культура)</w:t>
            </w:r>
            <w:r w:rsidR="00B07225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F7CF4" w:rsidRDefault="00CF7CF4" w:rsidP="00CF7C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05.2020 проведен онлайн-тренинг детским </w:t>
            </w: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лаготворительным фондом  «Солнечный город»,  «Я наставник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</w:t>
            </w:r>
            <w:hyperlink r:id="rId9" w:history="1">
              <w:r w:rsidRPr="0065333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youtu.be/XzJobsjmGYU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 Дальнейшее обучение наставников планируется на ноябрь 2020г.</w:t>
            </w:r>
          </w:p>
          <w:p w:rsidR="00CF7CF4" w:rsidRPr="00EA754A" w:rsidRDefault="00CF7CF4" w:rsidP="00750C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наставником, семьёй и КДН и ЗП заключается трёхсторонний договор.</w:t>
            </w:r>
          </w:p>
          <w:p w:rsidR="00750C1B" w:rsidRPr="008A4749" w:rsidRDefault="00750C1B" w:rsidP="00BA42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C1B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50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1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</w:tr>
      <w:tr w:rsidR="00BD6342" w:rsidRPr="008A4749" w:rsidTr="00776DC2">
        <w:tc>
          <w:tcPr>
            <w:tcW w:w="15026" w:type="dxa"/>
            <w:gridSpan w:val="8"/>
          </w:tcPr>
          <w:p w:rsidR="00BD6342" w:rsidRPr="008A4749" w:rsidRDefault="00BD6342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а 3. Создание условий для творческого развития, оздоровления и занятости детей, находящихся в трудной жизненной ситуации.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F84DA2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8" w:type="dxa"/>
          </w:tcPr>
          <w:p w:rsidR="00F84DA2" w:rsidRPr="008A4749" w:rsidRDefault="002758B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форм и методов организации досуга детей по месту жительства, создание сети площадок в сельских муниципальных администрациях и г. Каргата</w:t>
            </w:r>
            <w:r w:rsidR="00845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.1)</w:t>
            </w:r>
          </w:p>
        </w:tc>
        <w:tc>
          <w:tcPr>
            <w:tcW w:w="1701" w:type="dxa"/>
          </w:tcPr>
          <w:p w:rsidR="00845AE6" w:rsidRDefault="00845AE6" w:rsidP="00CB4F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 семьи, в них</w:t>
            </w:r>
          </w:p>
          <w:p w:rsidR="00845AE6" w:rsidRDefault="00845AE6" w:rsidP="00CB4F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 ребенка;</w:t>
            </w:r>
          </w:p>
          <w:p w:rsidR="00845AE6" w:rsidRDefault="00845AE6" w:rsidP="00CB4F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родителя.</w:t>
            </w:r>
          </w:p>
          <w:p w:rsidR="00845AE6" w:rsidRDefault="00845AE6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E6" w:rsidRPr="009E0732" w:rsidRDefault="009E0732" w:rsidP="00E131BB">
            <w:pPr>
              <w:rPr>
                <w:rFonts w:ascii="Times New Roman" w:hAnsi="Times New Roman"/>
                <w:sz w:val="24"/>
                <w:szCs w:val="24"/>
              </w:rPr>
            </w:pPr>
            <w:r w:rsidRPr="009E0732">
              <w:rPr>
                <w:rFonts w:ascii="Times New Roman" w:hAnsi="Times New Roman"/>
                <w:sz w:val="24"/>
                <w:szCs w:val="24"/>
              </w:rPr>
              <w:t>205</w:t>
            </w:r>
            <w:r w:rsidR="00845AE6" w:rsidRPr="009E0732">
              <w:rPr>
                <w:rFonts w:ascii="Times New Roman" w:hAnsi="Times New Roman"/>
                <w:sz w:val="24"/>
                <w:szCs w:val="24"/>
              </w:rPr>
              <w:t xml:space="preserve"> дет</w:t>
            </w:r>
            <w:r w:rsidRPr="009E0732">
              <w:rPr>
                <w:rFonts w:ascii="Times New Roman" w:hAnsi="Times New Roman"/>
                <w:sz w:val="24"/>
                <w:szCs w:val="24"/>
              </w:rPr>
              <w:t>ей</w:t>
            </w:r>
            <w:r w:rsidR="002968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4DA2" w:rsidRDefault="009E0732" w:rsidP="009E0732">
            <w:pPr>
              <w:rPr>
                <w:rFonts w:ascii="Times New Roman" w:hAnsi="Times New Roman"/>
                <w:sz w:val="24"/>
                <w:szCs w:val="24"/>
              </w:rPr>
            </w:pPr>
            <w:r w:rsidRPr="009E0732">
              <w:rPr>
                <w:rFonts w:ascii="Times New Roman" w:hAnsi="Times New Roman"/>
                <w:sz w:val="24"/>
                <w:szCs w:val="24"/>
              </w:rPr>
              <w:t xml:space="preserve">73 взрослых </w:t>
            </w:r>
            <w:r w:rsidR="00CB4F57" w:rsidRPr="009E0732">
              <w:rPr>
                <w:rFonts w:ascii="Times New Roman" w:hAnsi="Times New Roman"/>
                <w:sz w:val="24"/>
                <w:szCs w:val="24"/>
              </w:rPr>
              <w:t>из б</w:t>
            </w:r>
            <w:r w:rsidR="009D56C8">
              <w:rPr>
                <w:rFonts w:ascii="Times New Roman" w:hAnsi="Times New Roman"/>
                <w:sz w:val="24"/>
                <w:szCs w:val="24"/>
              </w:rPr>
              <w:t>лижайшего социального окружения</w:t>
            </w:r>
          </w:p>
          <w:p w:rsidR="009D56C8" w:rsidRDefault="009D56C8" w:rsidP="009E07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6C8" w:rsidRPr="008A4749" w:rsidRDefault="009D56C8" w:rsidP="009E07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обровольца</w:t>
            </w:r>
          </w:p>
        </w:tc>
        <w:tc>
          <w:tcPr>
            <w:tcW w:w="1417" w:type="dxa"/>
          </w:tcPr>
          <w:p w:rsidR="00F84DA2" w:rsidRPr="008A4749" w:rsidRDefault="001A64B5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gridSpan w:val="2"/>
          </w:tcPr>
          <w:p w:rsidR="00F84DA2" w:rsidRDefault="00FA3745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,</w:t>
            </w:r>
          </w:p>
          <w:p w:rsidR="00FA3745" w:rsidRPr="008A4749" w:rsidRDefault="00FA3745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BD36B8" w:rsidRDefault="001A64B5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-культурные комплексы в сельских администрациях (10 СКК), ОКС и МП администрации Каргатского района (ДК им. Горького, ДК Юность), </w:t>
            </w:r>
          </w:p>
          <w:p w:rsidR="00BD36B8" w:rsidRDefault="001A64B5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и образовательные учреждения администрации Каргатского (13 общеобразовательных школ района), </w:t>
            </w:r>
          </w:p>
          <w:p w:rsidR="00BD36B8" w:rsidRDefault="001A64B5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ДО Каргатский «Детский дом творчества», </w:t>
            </w:r>
          </w:p>
          <w:p w:rsidR="00F84DA2" w:rsidRPr="008A4749" w:rsidRDefault="001A64B5" w:rsidP="00E131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 КЦСОН Каргатского района</w:t>
            </w:r>
          </w:p>
        </w:tc>
        <w:tc>
          <w:tcPr>
            <w:tcW w:w="4962" w:type="dxa"/>
          </w:tcPr>
          <w:p w:rsidR="00C83672" w:rsidRDefault="0039212D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зультате реализации проекта создано 12 площадок,</w:t>
            </w:r>
            <w:r w:rsidR="00BD3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ороде Каргате (МКУК «Парк культуры и отдых</w:t>
            </w:r>
            <w:r w:rsidR="00BD3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г. Каргат», МКУК  СКК Юность)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10 площадок на базе сельских социально-культурных комплексов в сельских муниципальных образованиях.</w:t>
            </w:r>
          </w:p>
          <w:p w:rsidR="00BD0D2B" w:rsidRPr="000C018A" w:rsidRDefault="00BD0D2B" w:rsidP="00BD0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ка в себя включает </w:t>
            </w:r>
            <w:r w:rsidR="00C95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</w:t>
            </w:r>
            <w:r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будут собраны дети и родители целевой группы, а так же дети из их ближайшего окружения для активной,  содержательной и позитивной занятости.</w:t>
            </w:r>
          </w:p>
          <w:p w:rsidR="006962C6" w:rsidRPr="000C018A" w:rsidRDefault="0039212D" w:rsidP="00BD36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риод с апреля по сентябрь проведено 24 мероприятия</w:t>
            </w:r>
            <w:r w:rsidR="00BD0D2B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 каждой площадке проведено по два мероприятия: первое приурочено ко дню России в июне, второе в июле, посвящено дню семьи, любви и верности.</w:t>
            </w:r>
          </w:p>
          <w:p w:rsidR="00BD36B8" w:rsidRPr="00C954F2" w:rsidRDefault="006962C6" w:rsidP="00BD36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роводятся в игровой, спортивной, творческой, сюжетно-ролевой формах. </w:t>
            </w:r>
          </w:p>
          <w:p w:rsidR="00842C0E" w:rsidRDefault="00013188" w:rsidP="00BD36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роприятиях присутствовало 1</w:t>
            </w:r>
            <w:r w:rsidR="00C76DA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95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ка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овместно с родителями,  </w:t>
            </w:r>
            <w:r w:rsidR="00CB4F57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131BB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ей </w:t>
            </w:r>
            <w:r w:rsidR="009E0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E131BB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 вз</w:t>
            </w:r>
            <w:r w:rsidR="0084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ых из ближайшего окружения.</w:t>
            </w:r>
          </w:p>
          <w:p w:rsidR="0039212D" w:rsidRDefault="00842C0E" w:rsidP="00BD36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аждой площадке создан молодежный актив. За отчетный период в проекте участвуют 24  добровольца.</w:t>
            </w:r>
          </w:p>
          <w:p w:rsidR="002868F7" w:rsidRPr="008A4749" w:rsidRDefault="002868F7" w:rsidP="004526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я </w:t>
            </w:r>
            <w:r w:rsidR="00B838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 24, 25</w:t>
            </w:r>
            <w:r w:rsidR="00452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6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2758B0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18" w:type="dxa"/>
          </w:tcPr>
          <w:p w:rsidR="00F84DA2" w:rsidRPr="008A4749" w:rsidRDefault="002758B0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ружеских отношений между детьми и родителями целевой группы, укрепление внутрисемейных связей по ср</w:t>
            </w:r>
            <w:r w:rsidR="00FE6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ствам совместной деятельности (3.2)</w:t>
            </w:r>
          </w:p>
        </w:tc>
        <w:tc>
          <w:tcPr>
            <w:tcW w:w="1701" w:type="dxa"/>
          </w:tcPr>
          <w:p w:rsidR="00F84DA2" w:rsidRDefault="009D0925" w:rsidP="009D092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 семей,</w:t>
            </w:r>
          </w:p>
          <w:p w:rsidR="009D0925" w:rsidRPr="008A4749" w:rsidRDefault="009D0925" w:rsidP="009D092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 наставников</w:t>
            </w:r>
          </w:p>
        </w:tc>
        <w:tc>
          <w:tcPr>
            <w:tcW w:w="1417" w:type="dxa"/>
          </w:tcPr>
          <w:p w:rsidR="00F84DA2" w:rsidRPr="008A4749" w:rsidRDefault="00013188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прель-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6" w:type="dxa"/>
            <w:gridSpan w:val="2"/>
          </w:tcPr>
          <w:p w:rsidR="00F84DA2" w:rsidRDefault="00013188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прель-</w:t>
            </w:r>
            <w:r w:rsidRPr="00CF7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2E6EF4" w:rsidRDefault="002E6EF4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6EF4" w:rsidRPr="008A4749" w:rsidRDefault="002E6EF4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4DA2" w:rsidRPr="008A4749" w:rsidRDefault="0028586D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КУ «КЦСОН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гатского района», МКУ ДО Каргатский ДДТ</w:t>
            </w:r>
          </w:p>
        </w:tc>
        <w:tc>
          <w:tcPr>
            <w:tcW w:w="4962" w:type="dxa"/>
          </w:tcPr>
          <w:p w:rsidR="00F84DA2" w:rsidRPr="008A4749" w:rsidRDefault="00CB4F57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здана творческая мастерская на двух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ощадках</w:t>
            </w:r>
            <w:r w:rsidR="009D0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МКУ ДО Каргатский ДДТ, МКУК  «Каргатская централизованная библиотечная система»). </w:t>
            </w:r>
          </w:p>
          <w:p w:rsidR="00CB4F57" w:rsidRPr="008A4749" w:rsidRDefault="00CB4F57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азе  МКУ ДО Каргатский ДДТ принимает участие </w:t>
            </w:r>
            <w:r w:rsidR="00E6067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семей с  наставниками</w:t>
            </w:r>
            <w:r w:rsidR="009D0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 отчетный период  выбрана постановка</w:t>
            </w:r>
            <w:r w:rsidR="00432BFA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едени</w:t>
            </w:r>
            <w:r w:rsidR="009D0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С.Я.</w:t>
            </w:r>
            <w:r w:rsidR="00DA7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32BFA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ака «Багаж», готовятся</w:t>
            </w:r>
            <w:r w:rsidR="00D92BD3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орации, разработан сценарий.</w:t>
            </w:r>
            <w:r w:rsidR="00497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о </w:t>
            </w:r>
            <w:r w:rsidR="0049764E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занятий</w:t>
            </w:r>
            <w:r w:rsidR="00497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ервый спектакль запланирован </w:t>
            </w:r>
            <w:r w:rsidR="00D92BD3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0.12.2020</w:t>
            </w:r>
            <w:r w:rsidR="00A62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2BD3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9D0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7CF4" w:rsidRDefault="00A625E1" w:rsidP="009D09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ворческой мастерской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C57990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базе МКУК «Каргатская центра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ванная библиотечная система» </w:t>
            </w:r>
            <w:r w:rsidR="0086114B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7990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ет участие 8 семей и 8 наставников.</w:t>
            </w:r>
            <w:r w:rsidR="0086114B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86114B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брана сказка для </w:t>
            </w:r>
            <w:r w:rsidR="00BF2CA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 «Колобок», готовятся декорации, разработан спектакль. </w:t>
            </w:r>
            <w:r w:rsidR="00497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</w:t>
            </w:r>
            <w:r w:rsidR="0049764E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занятий</w:t>
            </w:r>
            <w:r w:rsidR="00497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9764E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F2CA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 спектакля запланирован на декабрь 2020 года.</w:t>
            </w:r>
          </w:p>
          <w:p w:rsidR="00D92BD3" w:rsidRDefault="00CF7CF4" w:rsidP="009D092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роводились небольшими группами и с применением всех мер предосторожности.</w:t>
            </w:r>
            <w:r w:rsidR="009D0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25E1" w:rsidRPr="008A4749" w:rsidRDefault="00A625E1" w:rsidP="009D09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5E1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452664"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</w:tr>
      <w:tr w:rsidR="00A7373F" w:rsidRPr="008A4749" w:rsidTr="00776DC2">
        <w:tc>
          <w:tcPr>
            <w:tcW w:w="576" w:type="dxa"/>
          </w:tcPr>
          <w:p w:rsidR="00F84DA2" w:rsidRPr="008A4749" w:rsidRDefault="002758B0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18" w:type="dxa"/>
          </w:tcPr>
          <w:p w:rsidR="00F84DA2" w:rsidRPr="008A4749" w:rsidRDefault="00FB1935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астер-</w:t>
            </w:r>
            <w:r w:rsidR="002758B0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ов для целевой группы проекта</w:t>
            </w:r>
            <w:r w:rsidR="00750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.3)</w:t>
            </w:r>
          </w:p>
        </w:tc>
        <w:tc>
          <w:tcPr>
            <w:tcW w:w="1701" w:type="dxa"/>
          </w:tcPr>
          <w:p w:rsidR="002B15E1" w:rsidRDefault="002B15E1" w:rsidP="002B15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 семьи, в них</w:t>
            </w:r>
          </w:p>
          <w:p w:rsidR="002B15E1" w:rsidRDefault="002B15E1" w:rsidP="002B15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 ребенка;</w:t>
            </w:r>
          </w:p>
          <w:p w:rsidR="002B15E1" w:rsidRDefault="002B15E1" w:rsidP="002B15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родителя</w:t>
            </w:r>
          </w:p>
          <w:p w:rsidR="002B15E1" w:rsidRDefault="002B15E1" w:rsidP="002B15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15E1" w:rsidRPr="009E0732" w:rsidRDefault="002B15E1" w:rsidP="002B15E1">
            <w:pPr>
              <w:rPr>
                <w:rFonts w:ascii="Times New Roman" w:hAnsi="Times New Roman"/>
                <w:sz w:val="24"/>
                <w:szCs w:val="24"/>
              </w:rPr>
            </w:pPr>
            <w:r w:rsidRPr="009E0732">
              <w:rPr>
                <w:rFonts w:ascii="Times New Roman" w:hAnsi="Times New Roman"/>
                <w:sz w:val="24"/>
                <w:szCs w:val="24"/>
              </w:rPr>
              <w:t>205 детей</w:t>
            </w:r>
          </w:p>
          <w:p w:rsidR="00F84DA2" w:rsidRPr="008A4749" w:rsidRDefault="002B15E1" w:rsidP="002B15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732">
              <w:rPr>
                <w:rFonts w:ascii="Times New Roman" w:hAnsi="Times New Roman"/>
                <w:sz w:val="24"/>
                <w:szCs w:val="24"/>
              </w:rPr>
              <w:t>73 взрослых из б</w:t>
            </w:r>
            <w:r>
              <w:rPr>
                <w:rFonts w:ascii="Times New Roman" w:hAnsi="Times New Roman"/>
                <w:sz w:val="24"/>
                <w:szCs w:val="24"/>
              </w:rPr>
              <w:t>лижайшего социального окружения</w:t>
            </w:r>
          </w:p>
        </w:tc>
        <w:tc>
          <w:tcPr>
            <w:tcW w:w="1417" w:type="dxa"/>
          </w:tcPr>
          <w:p w:rsidR="00F84DA2" w:rsidRPr="008A4749" w:rsidRDefault="00993DD9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gridSpan w:val="2"/>
          </w:tcPr>
          <w:p w:rsidR="00F84DA2" w:rsidRDefault="00D23373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,</w:t>
            </w:r>
          </w:p>
          <w:p w:rsidR="00D23373" w:rsidRPr="008A4749" w:rsidRDefault="00D23373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2B15E1" w:rsidRDefault="00993DD9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КЦСОН Каргатского района», МКУ </w:t>
            </w:r>
            <w:proofErr w:type="gramStart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  <w:proofErr w:type="gramEnd"/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а искусств Каргатского района НСО», </w:t>
            </w:r>
          </w:p>
          <w:p w:rsidR="00F84DA2" w:rsidRPr="008A4749" w:rsidRDefault="00993DD9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социально-культурных комплексов в сельских администрациях</w:t>
            </w:r>
          </w:p>
        </w:tc>
        <w:tc>
          <w:tcPr>
            <w:tcW w:w="4962" w:type="dxa"/>
          </w:tcPr>
          <w:p w:rsidR="00F84DA2" w:rsidRPr="008A4749" w:rsidRDefault="000D2F43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</w:t>
            </w:r>
            <w:r w:rsidR="00EC3A7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ы  для детей целевой группы проекта проводятся на площадках</w:t>
            </w:r>
            <w:r w:rsidR="001E78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C3A7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</w:t>
            </w:r>
            <w:r w:rsidR="00E6067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ных на базе</w:t>
            </w:r>
            <w:r w:rsidR="00EC3A74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х социально-культурных комплексах в сельских муниципальных администрациях и двух площадках города Каргата.</w:t>
            </w:r>
          </w:p>
          <w:p w:rsidR="00CC62ED" w:rsidRPr="002822A5" w:rsidRDefault="00EC3A74" w:rsidP="00CC62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отчетный период проведено </w:t>
            </w:r>
            <w:r w:rsidR="001E78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мастер-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а, направленных на совместное творчество детей и родителей.</w:t>
            </w:r>
            <w:r w:rsidRPr="001E78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C62ED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ждой площадке </w:t>
            </w:r>
            <w:proofErr w:type="gramStart"/>
            <w:r w:rsidR="00CC62ED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</w:t>
            </w:r>
            <w:r w:rsidR="00CC62ED" w:rsidRPr="00FE3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ва мастер-класса</w:t>
            </w:r>
            <w:r w:rsidR="00AA4BC5" w:rsidRPr="00FE3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C62ED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приурочен</w:t>
            </w:r>
            <w:proofErr w:type="gramEnd"/>
            <w:r w:rsidR="00CC62ED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 дню России в июне, второй в июле, посвящён дню семьи, любви и верности.</w:t>
            </w:r>
            <w:r w:rsidR="00795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мастер-классов заключается в</w:t>
            </w:r>
            <w:r w:rsidR="00795869" w:rsidRPr="0028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22A5" w:rsidRPr="002822A5">
              <w:rPr>
                <w:rFonts w:ascii="Times New Roman" w:hAnsi="Times New Roman"/>
                <w:sz w:val="24"/>
                <w:szCs w:val="24"/>
              </w:rPr>
              <w:t>сотрудничестве, сотворчестве, совместном поиске.</w:t>
            </w:r>
            <w:r w:rsidR="002822A5">
              <w:rPr>
                <w:sz w:val="27"/>
                <w:szCs w:val="27"/>
              </w:rPr>
              <w:t xml:space="preserve"> </w:t>
            </w:r>
            <w:r w:rsidR="002822A5" w:rsidRPr="002822A5">
              <w:rPr>
                <w:rFonts w:ascii="Times New Roman" w:hAnsi="Times New Roman"/>
                <w:sz w:val="24"/>
                <w:szCs w:val="24"/>
              </w:rPr>
              <w:t xml:space="preserve">Он старается задействовать участников в процесс, сделать </w:t>
            </w:r>
            <w:r w:rsidR="002822A5" w:rsidRPr="002822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активными, разбудить в них то, что скрыто даже для них самих. Все задания Мастера и его действия направлены на то, чтобы подключить воображение участников, создать такую атмосферу, чтобы они проявили себя как творцы. </w:t>
            </w:r>
            <w:r w:rsidR="002822A5">
              <w:rPr>
                <w:rFonts w:ascii="Times New Roman" w:hAnsi="Times New Roman"/>
                <w:sz w:val="24"/>
                <w:szCs w:val="24"/>
              </w:rPr>
              <w:t xml:space="preserve">Мастер-классы проводили специалисты социально-культурных комплексов в сельских  муниципальных образованиях и специалисты </w:t>
            </w:r>
            <w:r w:rsidR="002822A5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Юность</w:t>
            </w:r>
            <w:r w:rsidR="0028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пециалисты </w:t>
            </w:r>
            <w:r w:rsidR="002822A5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Каргатская централи</w:t>
            </w:r>
            <w:r w:rsidR="0028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ванная библиотечная система». Они показали участникам </w:t>
            </w:r>
            <w:proofErr w:type="gramStart"/>
            <w:r w:rsidR="0028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</w:t>
            </w:r>
            <w:r w:rsidR="00FE3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proofErr w:type="gramEnd"/>
            <w:r w:rsidR="0028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создавать гвоздики из бумаги, создавать солдатскую пилотку</w:t>
            </w:r>
            <w:r w:rsidR="00FE3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зготавливали ромашку, создавали птиц из пряжи и цветы из лент. </w:t>
            </w:r>
          </w:p>
          <w:p w:rsidR="00EC3A74" w:rsidRDefault="00EC3A74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утствовало 1</w:t>
            </w:r>
            <w:r w:rsidR="00C76DA6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D0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ка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местно с родителями,  </w:t>
            </w:r>
            <w:r w:rsidR="002B57B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D0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ближайшего окружен</w:t>
            </w:r>
            <w:r w:rsidR="002B57B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я, 73 </w:t>
            </w:r>
            <w:r w:rsidR="00D77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х </w:t>
            </w:r>
            <w:r w:rsidR="002B57B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я.</w:t>
            </w:r>
          </w:p>
          <w:p w:rsidR="00B8381C" w:rsidRPr="008A4749" w:rsidRDefault="00B8381C" w:rsidP="00460C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AC57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 24, 25, 26</w:t>
            </w:r>
          </w:p>
        </w:tc>
      </w:tr>
      <w:tr w:rsidR="00BD1EB9" w:rsidRPr="008A4749" w:rsidTr="00776DC2">
        <w:tc>
          <w:tcPr>
            <w:tcW w:w="15026" w:type="dxa"/>
            <w:gridSpan w:val="8"/>
          </w:tcPr>
          <w:p w:rsidR="00BD1EB9" w:rsidRPr="008A4749" w:rsidRDefault="00BD1EB9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а 4. Оценка э</w:t>
            </w:r>
            <w:r w:rsidR="007633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фективности реализации проекта</w:t>
            </w:r>
          </w:p>
        </w:tc>
      </w:tr>
      <w:tr w:rsidR="00A7373F" w:rsidRPr="008A4749" w:rsidTr="00776DC2">
        <w:tc>
          <w:tcPr>
            <w:tcW w:w="576" w:type="dxa"/>
          </w:tcPr>
          <w:p w:rsidR="00BD1EB9" w:rsidRPr="008A4749" w:rsidRDefault="00BD1EB9" w:rsidP="0031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8" w:type="dxa"/>
          </w:tcPr>
          <w:p w:rsidR="00BD1EB9" w:rsidRPr="008A4749" w:rsidRDefault="00BD1EB9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сопровождение проекта</w:t>
            </w:r>
            <w:r w:rsidR="007633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.1)</w:t>
            </w:r>
          </w:p>
        </w:tc>
        <w:tc>
          <w:tcPr>
            <w:tcW w:w="1701" w:type="dxa"/>
          </w:tcPr>
          <w:p w:rsidR="00BD1EB9" w:rsidRPr="008A4749" w:rsidRDefault="00AD38D5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сть</w:t>
            </w:r>
          </w:p>
        </w:tc>
        <w:tc>
          <w:tcPr>
            <w:tcW w:w="1417" w:type="dxa"/>
          </w:tcPr>
          <w:p w:rsidR="00BD1EB9" w:rsidRPr="008A4749" w:rsidRDefault="003106B7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gridSpan w:val="2"/>
          </w:tcPr>
          <w:p w:rsidR="00BD1EB9" w:rsidRPr="008A4749" w:rsidRDefault="007C6FFB" w:rsidP="00315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2976" w:type="dxa"/>
          </w:tcPr>
          <w:p w:rsidR="00454538" w:rsidRDefault="007C6FFB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ргатского района, </w:t>
            </w:r>
          </w:p>
          <w:p w:rsidR="00BD1EB9" w:rsidRPr="008A4749" w:rsidRDefault="007C6FFB" w:rsidP="003158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ЦСОН Каргатского района»</w:t>
            </w:r>
          </w:p>
        </w:tc>
        <w:tc>
          <w:tcPr>
            <w:tcW w:w="4962" w:type="dxa"/>
          </w:tcPr>
          <w:p w:rsidR="00A7373F" w:rsidRPr="008A4749" w:rsidRDefault="005C6896" w:rsidP="00AD38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ходе исполнения проекта «Здоровая семья</w:t>
            </w:r>
            <w:r w:rsid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70F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астливые дети» размещена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373F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айтах:</w:t>
            </w:r>
          </w:p>
          <w:p w:rsidR="00A7373F" w:rsidRPr="00C70F85" w:rsidRDefault="00F218C6" w:rsidP="00A7373F">
            <w:pPr>
              <w:shd w:val="clear" w:color="auto" w:fill="FFFFFF"/>
              <w:spacing w:line="80" w:lineRule="atLeast"/>
              <w:rPr>
                <w:rFonts w:ascii="Times New Roman" w:eastAsiaTheme="minorHAnsi" w:hAnsi="Times New Roman"/>
                <w:color w:val="005BD1"/>
                <w:sz w:val="24"/>
                <w:szCs w:val="24"/>
                <w:u w:val="single"/>
              </w:rPr>
            </w:pPr>
            <w:hyperlink r:id="rId10" w:tgtFrame="_blank" w:history="1">
              <w:r w:rsidR="00A7373F" w:rsidRPr="00C70F85">
                <w:rPr>
                  <w:rFonts w:ascii="Times New Roman" w:eastAsiaTheme="minorHAnsi" w:hAnsi="Times New Roman"/>
                  <w:color w:val="005BD1"/>
                  <w:sz w:val="24"/>
                  <w:szCs w:val="24"/>
                  <w:u w:val="single"/>
                </w:rPr>
                <w:t>http://museumkargat.ru</w:t>
              </w:r>
            </w:hyperlink>
          </w:p>
          <w:p w:rsidR="00C70F85" w:rsidRDefault="00F218C6" w:rsidP="00A7373F">
            <w:pPr>
              <w:shd w:val="clear" w:color="auto" w:fill="FFFFFF"/>
              <w:spacing w:line="80" w:lineRule="atLeast"/>
            </w:pPr>
            <w:hyperlink r:id="rId11" w:history="1">
              <w:r w:rsidR="00A7373F" w:rsidRPr="00C70F85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://www.kcsonkargat.ru/</w:t>
              </w:r>
            </w:hyperlink>
            <w:r w:rsidR="00EE2D42">
              <w:rPr>
                <w:rStyle w:val="af0"/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70F85">
              <w:t xml:space="preserve"> </w:t>
            </w:r>
          </w:p>
          <w:p w:rsidR="00C70F85" w:rsidRDefault="00C70F85" w:rsidP="00A7373F">
            <w:pPr>
              <w:shd w:val="clear" w:color="auto" w:fill="FFFFFF"/>
              <w:spacing w:line="80" w:lineRule="atLeast"/>
            </w:pPr>
            <w:r>
              <w:t>Ссылки на публикации:</w:t>
            </w:r>
          </w:p>
          <w:p w:rsidR="00C70F85" w:rsidRDefault="00F218C6" w:rsidP="00A7373F">
            <w:pPr>
              <w:shd w:val="clear" w:color="auto" w:fill="FFFFFF"/>
              <w:spacing w:line="80" w:lineRule="atLeast"/>
              <w:rPr>
                <w:rStyle w:val="af0"/>
                <w:rFonts w:ascii="Times New Roman" w:eastAsiaTheme="minorHAnsi" w:hAnsi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C70F85" w:rsidRPr="005A3823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://www.kcsonkargat.ru/?page_id=1594</w:t>
              </w:r>
            </w:hyperlink>
          </w:p>
          <w:p w:rsidR="00C70F85" w:rsidRDefault="00F218C6" w:rsidP="00A7373F">
            <w:pPr>
              <w:shd w:val="clear" w:color="auto" w:fill="FFFFFF"/>
              <w:spacing w:line="80" w:lineRule="atLeast"/>
              <w:rPr>
                <w:rStyle w:val="af0"/>
                <w:rFonts w:ascii="Times New Roman" w:eastAsiaTheme="minorHAnsi" w:hAnsi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="00C70F85" w:rsidRPr="005A3823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://museumkargat.ru/</w:t>
              </w:r>
            </w:hyperlink>
          </w:p>
          <w:p w:rsidR="00C70F85" w:rsidRDefault="00F218C6" w:rsidP="00A7373F">
            <w:pPr>
              <w:shd w:val="clear" w:color="auto" w:fill="FFFFFF"/>
              <w:spacing w:line="80" w:lineRule="atLeast"/>
              <w:rPr>
                <w:rStyle w:val="af0"/>
                <w:rFonts w:ascii="Times New Roman" w:eastAsiaTheme="minorHAnsi" w:hAnsi="Times New Roman"/>
                <w:color w:val="auto"/>
                <w:sz w:val="24"/>
                <w:szCs w:val="24"/>
                <w:u w:val="none"/>
              </w:rPr>
            </w:pPr>
            <w:hyperlink r:id="rId14" w:history="1">
              <w:r w:rsidR="00C70F85" w:rsidRPr="005A3823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://www.kcsonkargat.ru/?page_id=1730</w:t>
              </w:r>
            </w:hyperlink>
          </w:p>
          <w:p w:rsidR="00C70F85" w:rsidRDefault="00F218C6" w:rsidP="00A7373F">
            <w:pPr>
              <w:shd w:val="clear" w:color="auto" w:fill="FFFFFF"/>
              <w:spacing w:line="80" w:lineRule="atLeast"/>
              <w:rPr>
                <w:rStyle w:val="af0"/>
                <w:rFonts w:ascii="Times New Roman" w:eastAsiaTheme="minorHAnsi" w:hAnsi="Times New Roman"/>
                <w:color w:val="auto"/>
                <w:sz w:val="24"/>
                <w:szCs w:val="24"/>
                <w:u w:val="none"/>
              </w:rPr>
            </w:pPr>
            <w:hyperlink r:id="rId15" w:history="1">
              <w:r w:rsidR="00C70F85" w:rsidRPr="005A3823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://www.kcsonkargat.ru/?page_id=1725</w:t>
              </w:r>
            </w:hyperlink>
          </w:p>
          <w:p w:rsidR="00C70F85" w:rsidRDefault="00F218C6" w:rsidP="00A7373F">
            <w:pPr>
              <w:shd w:val="clear" w:color="auto" w:fill="FFFFFF"/>
              <w:spacing w:line="80" w:lineRule="atLeast"/>
              <w:rPr>
                <w:rStyle w:val="af0"/>
                <w:rFonts w:ascii="Times New Roman" w:eastAsiaTheme="minorHAnsi" w:hAnsi="Times New Roman"/>
                <w:color w:val="auto"/>
                <w:sz w:val="24"/>
                <w:szCs w:val="24"/>
                <w:u w:val="none"/>
              </w:rPr>
            </w:pPr>
            <w:hyperlink r:id="rId16" w:history="1">
              <w:r w:rsidR="00C70F85" w:rsidRPr="005A3823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://www.kcsonkargat.ru/?page_id=1650</w:t>
              </w:r>
            </w:hyperlink>
          </w:p>
          <w:p w:rsidR="00C70F85" w:rsidRDefault="00F218C6" w:rsidP="00A7373F">
            <w:pPr>
              <w:shd w:val="clear" w:color="auto" w:fill="FFFFFF"/>
              <w:spacing w:line="80" w:lineRule="atLeast"/>
              <w:rPr>
                <w:rStyle w:val="af0"/>
                <w:rFonts w:ascii="Times New Roman" w:eastAsiaTheme="minorHAnsi" w:hAnsi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="00C70F85" w:rsidRPr="005A3823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://www.kcsonkargat.ru/?page_id=1652</w:t>
              </w:r>
            </w:hyperlink>
          </w:p>
          <w:p w:rsidR="0008663A" w:rsidRDefault="00A7373F" w:rsidP="00C5109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3B2592" w:rsidRPr="000C0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гатско</w:t>
            </w:r>
            <w:r w:rsidR="00C510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В </w:t>
            </w:r>
            <w:r w:rsidR="00C510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 </w:t>
            </w: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ир</w:t>
            </w:r>
            <w:r w:rsidR="00E6067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2.05.2020</w:t>
            </w:r>
            <w:r w:rsidR="000866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6067D"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="00C70F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начале проекта в Каргатском районе </w:t>
            </w:r>
            <w:r w:rsidR="00C510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е. </w:t>
            </w:r>
          </w:p>
          <w:p w:rsidR="00BD1EB9" w:rsidRDefault="00051C73" w:rsidP="00E60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ущены буклеты по гармонизации детско-родительских отношений.</w:t>
            </w:r>
          </w:p>
          <w:p w:rsidR="00C51098" w:rsidRPr="00452664" w:rsidRDefault="00C51098" w:rsidP="00C51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2-34</w:t>
            </w:r>
          </w:p>
        </w:tc>
      </w:tr>
    </w:tbl>
    <w:p w:rsidR="003B2592" w:rsidRDefault="003B2592" w:rsidP="006F450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397C" w:rsidRDefault="00FE397C" w:rsidP="003321C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1C3" w:rsidRDefault="00B74AC3" w:rsidP="003321C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3321C3">
        <w:rPr>
          <w:rFonts w:ascii="Times New Roman" w:hAnsi="Times New Roman"/>
          <w:b/>
          <w:color w:val="000000" w:themeColor="text1"/>
          <w:sz w:val="28"/>
          <w:szCs w:val="28"/>
        </w:rPr>
        <w:t>Основные результаты реализации проекта в отчетном периоде</w:t>
      </w:r>
    </w:p>
    <w:p w:rsidR="00E05038" w:rsidRDefault="00E05038" w:rsidP="00E763D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373F" w:rsidRPr="00BD6342" w:rsidRDefault="00A7373F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342">
        <w:rPr>
          <w:rFonts w:ascii="Times New Roman" w:hAnsi="Times New Roman"/>
          <w:color w:val="000000" w:themeColor="text1"/>
          <w:sz w:val="24"/>
          <w:szCs w:val="24"/>
        </w:rPr>
        <w:t xml:space="preserve"> В рамках реализации проекта</w:t>
      </w:r>
      <w:r w:rsidR="00DB3F1E" w:rsidRPr="00BD6342">
        <w:rPr>
          <w:rFonts w:ascii="Times New Roman" w:hAnsi="Times New Roman"/>
          <w:color w:val="000000" w:themeColor="text1"/>
          <w:sz w:val="24"/>
          <w:szCs w:val="24"/>
        </w:rPr>
        <w:t xml:space="preserve">, с целью 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>укрепление инсти</w:t>
      </w:r>
      <w:r w:rsidR="007B3D47" w:rsidRPr="00BD6342">
        <w:rPr>
          <w:rFonts w:ascii="Times New Roman" w:eastAsia="Times New Roman" w:hAnsi="Times New Roman"/>
          <w:sz w:val="24"/>
          <w:szCs w:val="24"/>
        </w:rPr>
        <w:t>тута семьи и семейных ценностей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 xml:space="preserve">, проведена работа с 48 семьями, </w:t>
      </w:r>
      <w:r w:rsidR="00926E76">
        <w:rPr>
          <w:rFonts w:ascii="Times New Roman" w:eastAsia="Times New Roman" w:hAnsi="Times New Roman"/>
          <w:sz w:val="24"/>
          <w:szCs w:val="24"/>
        </w:rPr>
        <w:t>со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>стоящих на учете в КДН и ЗП</w:t>
      </w:r>
      <w:r w:rsidR="00A65E8A">
        <w:rPr>
          <w:rFonts w:ascii="Times New Roman" w:eastAsia="Times New Roman" w:hAnsi="Times New Roman"/>
          <w:sz w:val="24"/>
          <w:szCs w:val="24"/>
        </w:rPr>
        <w:t>,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 xml:space="preserve"> и 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DB3F1E" w:rsidRPr="00BD6342">
        <w:rPr>
          <w:rFonts w:ascii="Times New Roman" w:eastAsia="Times New Roman" w:hAnsi="Times New Roman"/>
          <w:sz w:val="24"/>
          <w:szCs w:val="24"/>
        </w:rPr>
        <w:t>25 приемных семьях.</w:t>
      </w:r>
      <w:r w:rsidR="007B3D47" w:rsidRPr="00BD63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36AA" w:rsidRPr="00BD6342" w:rsidRDefault="00DE19E7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342">
        <w:rPr>
          <w:rFonts w:ascii="Times New Roman" w:eastAsia="Times New Roman" w:hAnsi="Times New Roman"/>
          <w:sz w:val="24"/>
          <w:szCs w:val="24"/>
        </w:rPr>
        <w:t>Осуществлен комплексный подход к координационной деятельности учреждений района</w:t>
      </w:r>
      <w:r w:rsidR="00AC5894" w:rsidRPr="00BD6342">
        <w:rPr>
          <w:rFonts w:ascii="Times New Roman" w:eastAsia="Times New Roman" w:hAnsi="Times New Roman"/>
          <w:sz w:val="24"/>
          <w:szCs w:val="24"/>
        </w:rPr>
        <w:t>,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к решению проблем 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неблагополучных семей их социальной напряженности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. Тесное сотрудничество междисциплинарной команды специалистов 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разных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ведомств по оперативному выявлению и поддержке семей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 xml:space="preserve"> целевой группы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, разработка комплексных планов реабилитации. </w:t>
      </w:r>
    </w:p>
    <w:p w:rsidR="000413D5" w:rsidRDefault="00DE19E7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6342">
        <w:rPr>
          <w:rFonts w:ascii="Times New Roman" w:eastAsia="Times New Roman" w:hAnsi="Times New Roman"/>
          <w:sz w:val="24"/>
          <w:szCs w:val="24"/>
        </w:rPr>
        <w:t>Создан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ы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необходимы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е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услови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я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для </w:t>
      </w:r>
      <w:r w:rsidR="00AC5894" w:rsidRPr="00BD6342">
        <w:rPr>
          <w:rFonts w:ascii="Times New Roman" w:eastAsia="Times New Roman" w:hAnsi="Times New Roman"/>
          <w:sz w:val="24"/>
          <w:szCs w:val="24"/>
        </w:rPr>
        <w:t>раннего выявления семей, которые нуждаются в поддержке и оказания им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социально-психологической помощи. Разработ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аны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новы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е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методики</w:t>
      </w:r>
      <w:r w:rsidR="00AC5894" w:rsidRPr="00BD6342">
        <w:rPr>
          <w:rFonts w:ascii="Times New Roman" w:eastAsia="Times New Roman" w:hAnsi="Times New Roman"/>
          <w:sz w:val="24"/>
          <w:szCs w:val="24"/>
        </w:rPr>
        <w:t xml:space="preserve"> работы: создание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С</w:t>
      </w:r>
      <w:r w:rsidR="00AC5894" w:rsidRPr="00BD6342">
        <w:rPr>
          <w:rFonts w:ascii="Times New Roman" w:eastAsia="Times New Roman" w:hAnsi="Times New Roman"/>
          <w:sz w:val="24"/>
          <w:szCs w:val="24"/>
        </w:rPr>
        <w:t>лужбы по профилактике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 социального сир</w:t>
      </w:r>
      <w:r w:rsidR="00DB1D71" w:rsidRPr="00BD6342">
        <w:rPr>
          <w:rFonts w:ascii="Times New Roman" w:eastAsia="Times New Roman" w:hAnsi="Times New Roman"/>
          <w:sz w:val="24"/>
          <w:szCs w:val="24"/>
        </w:rPr>
        <w:t>о</w:t>
      </w:r>
      <w:r w:rsidRPr="00BD6342">
        <w:rPr>
          <w:rFonts w:ascii="Times New Roman" w:eastAsia="Times New Roman" w:hAnsi="Times New Roman"/>
          <w:sz w:val="24"/>
          <w:szCs w:val="24"/>
        </w:rPr>
        <w:t xml:space="preserve">тства; привлечение наставников и </w:t>
      </w:r>
      <w:r w:rsidR="008436AA" w:rsidRPr="00BD6342">
        <w:rPr>
          <w:rFonts w:ascii="Times New Roman" w:eastAsia="Times New Roman" w:hAnsi="Times New Roman"/>
          <w:sz w:val="24"/>
          <w:szCs w:val="24"/>
        </w:rPr>
        <w:t>развитие добровольческих инициатив.</w:t>
      </w:r>
    </w:p>
    <w:p w:rsidR="00833618" w:rsidRDefault="00833618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ужба по профилактике социального сиротства функционирует на базе Отделения помощи семье и детям МКУ «КЦСОН Каргатского района», в состав входит 7 специалистов. Деятельность Службы координирует заведующая Отделением помощи семье и детям.</w:t>
      </w:r>
    </w:p>
    <w:p w:rsidR="00550A84" w:rsidRPr="00BD6342" w:rsidRDefault="00550A84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тчетный период в проекте задействовано 48 наставников. Подбор наставников осуществлялся над семьями,  </w:t>
      </w:r>
      <w:r w:rsidRPr="008A4749">
        <w:rPr>
          <w:rFonts w:ascii="Times New Roman" w:hAnsi="Times New Roman"/>
          <w:sz w:val="24"/>
          <w:szCs w:val="24"/>
        </w:rPr>
        <w:t>находящи</w:t>
      </w:r>
      <w:r>
        <w:rPr>
          <w:rFonts w:ascii="Times New Roman" w:hAnsi="Times New Roman"/>
          <w:sz w:val="24"/>
          <w:szCs w:val="24"/>
        </w:rPr>
        <w:t>мися</w:t>
      </w:r>
      <w:r w:rsidRPr="008A4749">
        <w:rPr>
          <w:rFonts w:ascii="Times New Roman" w:hAnsi="Times New Roman"/>
          <w:sz w:val="24"/>
          <w:szCs w:val="24"/>
        </w:rPr>
        <w:t xml:space="preserve"> в социально опасном положении, вызванн</w:t>
      </w:r>
      <w:r>
        <w:rPr>
          <w:rFonts w:ascii="Times New Roman" w:hAnsi="Times New Roman"/>
          <w:sz w:val="24"/>
          <w:szCs w:val="24"/>
        </w:rPr>
        <w:t>ы</w:t>
      </w:r>
      <w:r w:rsidRPr="008A4749">
        <w:rPr>
          <w:rFonts w:ascii="Times New Roman" w:hAnsi="Times New Roman"/>
          <w:sz w:val="24"/>
          <w:szCs w:val="24"/>
        </w:rPr>
        <w:t>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="00A25D63">
        <w:rPr>
          <w:rFonts w:ascii="Times New Roman" w:hAnsi="Times New Roman"/>
          <w:sz w:val="24"/>
          <w:szCs w:val="24"/>
        </w:rPr>
        <w:t>Каждый наставник писал заявление</w:t>
      </w:r>
      <w:r w:rsidR="00786CF8">
        <w:rPr>
          <w:rFonts w:ascii="Times New Roman" w:hAnsi="Times New Roman"/>
          <w:sz w:val="24"/>
          <w:szCs w:val="24"/>
        </w:rPr>
        <w:t>, заполнял анкету в КДН и ЗП. По результат собеседования был определен список наставников. Пары  (наставник-семья) формировались на основе личного желания гражданина стать наставников над конкретной семьёй. Наставники проходят обучение, первый тренинг прошел с наставниками в мае 2020</w:t>
      </w:r>
      <w:r w:rsidR="00EA3AAA">
        <w:rPr>
          <w:rFonts w:ascii="Times New Roman" w:hAnsi="Times New Roman"/>
          <w:sz w:val="24"/>
          <w:szCs w:val="24"/>
        </w:rPr>
        <w:t xml:space="preserve"> </w:t>
      </w:r>
      <w:r w:rsidR="00786CF8">
        <w:rPr>
          <w:rFonts w:ascii="Times New Roman" w:hAnsi="Times New Roman"/>
          <w:sz w:val="24"/>
          <w:szCs w:val="24"/>
        </w:rPr>
        <w:t>года, дальнейшее обучение буд</w:t>
      </w:r>
      <w:r w:rsidR="00117190">
        <w:rPr>
          <w:rFonts w:ascii="Times New Roman" w:hAnsi="Times New Roman"/>
          <w:sz w:val="24"/>
          <w:szCs w:val="24"/>
        </w:rPr>
        <w:t>ет проходить в ноябре.</w:t>
      </w:r>
    </w:p>
    <w:p w:rsidR="005D5399" w:rsidRDefault="009F27FB" w:rsidP="00BD634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2517FA">
        <w:rPr>
          <w:rFonts w:ascii="Times New Roman" w:eastAsia="Times New Roman" w:hAnsi="Times New Roman"/>
          <w:sz w:val="24"/>
          <w:szCs w:val="24"/>
        </w:rPr>
        <w:t>сихологом Отделения помощи семье и детям МКУ «КЦСОН Каргатского района» и педагогом психологом МКОУ КСШ №1</w:t>
      </w:r>
      <w:r>
        <w:rPr>
          <w:rFonts w:ascii="Times New Roman" w:eastAsia="Times New Roman" w:hAnsi="Times New Roman"/>
          <w:sz w:val="24"/>
          <w:szCs w:val="24"/>
        </w:rPr>
        <w:t xml:space="preserve"> проводятся занятия</w:t>
      </w:r>
      <w:r w:rsidRPr="009F27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342">
        <w:rPr>
          <w:rFonts w:ascii="Times New Roman" w:eastAsia="Times New Roman" w:hAnsi="Times New Roman"/>
          <w:sz w:val="24"/>
          <w:szCs w:val="24"/>
        </w:rPr>
        <w:t>по оптимизации детско-родительских отношений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BD6342">
        <w:rPr>
          <w:rFonts w:ascii="Times New Roman" w:eastAsia="Times New Roman" w:hAnsi="Times New Roman"/>
          <w:sz w:val="24"/>
          <w:szCs w:val="24"/>
        </w:rPr>
        <w:t>бесконфликтному</w:t>
      </w:r>
      <w:r>
        <w:rPr>
          <w:rFonts w:ascii="Times New Roman" w:eastAsia="Times New Roman" w:hAnsi="Times New Roman"/>
          <w:sz w:val="24"/>
          <w:szCs w:val="24"/>
        </w:rPr>
        <w:t xml:space="preserve"> общению.</w:t>
      </w:r>
      <w:r w:rsidR="002517F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2517FA">
        <w:rPr>
          <w:rFonts w:ascii="Times New Roman" w:eastAsia="Times New Roman" w:hAnsi="Times New Roman"/>
          <w:sz w:val="24"/>
          <w:szCs w:val="24"/>
        </w:rPr>
        <w:t>ля детей, имеющих нарушения в развитии эмоционально-волевой сферы</w:t>
      </w:r>
      <w:r>
        <w:rPr>
          <w:rFonts w:ascii="Times New Roman" w:eastAsia="Times New Roman" w:hAnsi="Times New Roman"/>
          <w:sz w:val="24"/>
          <w:szCs w:val="24"/>
        </w:rPr>
        <w:t xml:space="preserve"> проводятся коррекционные занятия</w:t>
      </w:r>
      <w:r w:rsidR="00D07DFB">
        <w:rPr>
          <w:rFonts w:ascii="Times New Roman" w:eastAsia="Times New Roman" w:hAnsi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z w:val="24"/>
          <w:szCs w:val="24"/>
        </w:rPr>
        <w:t xml:space="preserve"> посещением комнаты психологической разгрузки.</w:t>
      </w:r>
      <w:r w:rsidR="00D07DFB">
        <w:rPr>
          <w:rFonts w:ascii="Times New Roman" w:eastAsia="Times New Roman" w:hAnsi="Times New Roman"/>
          <w:sz w:val="24"/>
          <w:szCs w:val="24"/>
        </w:rPr>
        <w:t xml:space="preserve"> Ведется консультативная работа </w:t>
      </w:r>
      <w:r w:rsidR="005D5399">
        <w:rPr>
          <w:rFonts w:ascii="Times New Roman" w:eastAsia="Times New Roman" w:hAnsi="Times New Roman"/>
          <w:sz w:val="24"/>
          <w:szCs w:val="24"/>
        </w:rPr>
        <w:t xml:space="preserve">с родителями </w:t>
      </w:r>
      <w:r w:rsidR="00D07DFB">
        <w:rPr>
          <w:rFonts w:ascii="Times New Roman" w:eastAsia="Times New Roman" w:hAnsi="Times New Roman"/>
          <w:sz w:val="24"/>
          <w:szCs w:val="24"/>
        </w:rPr>
        <w:t>по вопрос</w:t>
      </w:r>
      <w:r w:rsidR="005D5399">
        <w:rPr>
          <w:rFonts w:ascii="Times New Roman" w:eastAsia="Times New Roman" w:hAnsi="Times New Roman"/>
          <w:sz w:val="24"/>
          <w:szCs w:val="24"/>
        </w:rPr>
        <w:t>ам</w:t>
      </w:r>
      <w:r w:rsidR="00D07DFB">
        <w:rPr>
          <w:rFonts w:ascii="Times New Roman" w:eastAsia="Times New Roman" w:hAnsi="Times New Roman"/>
          <w:sz w:val="24"/>
          <w:szCs w:val="24"/>
        </w:rPr>
        <w:t xml:space="preserve"> возник</w:t>
      </w:r>
      <w:r w:rsidR="005D5399">
        <w:rPr>
          <w:rFonts w:ascii="Times New Roman" w:eastAsia="Times New Roman" w:hAnsi="Times New Roman"/>
          <w:sz w:val="24"/>
          <w:szCs w:val="24"/>
        </w:rPr>
        <w:t>новения</w:t>
      </w:r>
      <w:r w:rsidR="00D07DFB">
        <w:rPr>
          <w:rFonts w:ascii="Times New Roman" w:eastAsia="Times New Roman" w:hAnsi="Times New Roman"/>
          <w:sz w:val="24"/>
          <w:szCs w:val="24"/>
        </w:rPr>
        <w:t xml:space="preserve"> сложностей общения с детьми. </w:t>
      </w:r>
      <w:r w:rsidR="005D5399">
        <w:rPr>
          <w:rFonts w:ascii="Times New Roman" w:eastAsia="Times New Roman" w:hAnsi="Times New Roman"/>
          <w:sz w:val="24"/>
          <w:szCs w:val="24"/>
        </w:rPr>
        <w:t>В отчетном периоде приняли участи в групповых и тренинговых занятиях 31 ребенок и 72 родителя. Индивидуальные занятия посетили 132 ребенка, консультация оказана 94 родителям.</w:t>
      </w:r>
    </w:p>
    <w:p w:rsidR="00226FC9" w:rsidRPr="00206FE1" w:rsidRDefault="00226FC9" w:rsidP="00206FE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EA4923" w:rsidRPr="00BD6342">
        <w:rPr>
          <w:rFonts w:ascii="Times New Roman" w:eastAsia="Times New Roman" w:hAnsi="Times New Roman"/>
          <w:sz w:val="24"/>
          <w:szCs w:val="24"/>
        </w:rPr>
        <w:t>Для семей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EA4923" w:rsidRPr="00BD6342">
        <w:rPr>
          <w:rFonts w:ascii="Times New Roman" w:eastAsia="Times New Roman" w:hAnsi="Times New Roman"/>
          <w:sz w:val="24"/>
          <w:szCs w:val="24"/>
        </w:rPr>
        <w:t xml:space="preserve"> предоставлены условия для  творческого развития, занятости детей</w:t>
      </w:r>
      <w:r w:rsidR="007757CB" w:rsidRPr="00BD6342">
        <w:rPr>
          <w:rFonts w:ascii="Times New Roman" w:eastAsia="Times New Roman" w:hAnsi="Times New Roman"/>
          <w:sz w:val="24"/>
          <w:szCs w:val="24"/>
        </w:rPr>
        <w:t>, активност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и</w:t>
      </w:r>
      <w:r w:rsidR="007757CB" w:rsidRPr="00BD6342">
        <w:rPr>
          <w:rFonts w:ascii="Times New Roman" w:eastAsia="Times New Roman" w:hAnsi="Times New Roman"/>
          <w:sz w:val="24"/>
          <w:szCs w:val="24"/>
        </w:rPr>
        <w:t xml:space="preserve"> в организации и проведении мероприятий, способствующих повышению социальной компетентности. </w:t>
      </w:r>
      <w:r w:rsidR="00EA4923"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0413D5" w:rsidRPr="00BD6342">
        <w:rPr>
          <w:rFonts w:ascii="Times New Roman" w:eastAsia="Times New Roman" w:hAnsi="Times New Roman"/>
          <w:sz w:val="24"/>
          <w:szCs w:val="24"/>
        </w:rPr>
        <w:t xml:space="preserve">Вовлечение малоактивных детей в досуговую деятельность, участие  в проводимых </w:t>
      </w:r>
      <w:r w:rsidR="007757CB" w:rsidRPr="00BD6342">
        <w:rPr>
          <w:rFonts w:ascii="Times New Roman" w:eastAsia="Times New Roman" w:hAnsi="Times New Roman"/>
          <w:sz w:val="24"/>
          <w:szCs w:val="24"/>
        </w:rPr>
        <w:t>мероприятиях.</w:t>
      </w:r>
      <w:r>
        <w:rPr>
          <w:rFonts w:ascii="Times New Roman" w:eastAsia="Times New Roman" w:hAnsi="Times New Roman"/>
          <w:sz w:val="24"/>
          <w:szCs w:val="24"/>
        </w:rPr>
        <w:t xml:space="preserve"> В рамках проекта создано </w:t>
      </w:r>
      <w:r w:rsidRPr="008A4749">
        <w:rPr>
          <w:rFonts w:ascii="Times New Roman" w:hAnsi="Times New Roman"/>
          <w:color w:val="000000" w:themeColor="text1"/>
          <w:sz w:val="24"/>
          <w:szCs w:val="24"/>
        </w:rPr>
        <w:t>12 площадок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8A4749">
        <w:rPr>
          <w:rFonts w:ascii="Times New Roman" w:hAnsi="Times New Roman"/>
          <w:color w:val="000000" w:themeColor="text1"/>
          <w:sz w:val="24"/>
          <w:szCs w:val="24"/>
        </w:rPr>
        <w:t xml:space="preserve"> в городе Каргате (МКУК «Парк культуры и отдых</w:t>
      </w:r>
      <w:r>
        <w:rPr>
          <w:rFonts w:ascii="Times New Roman" w:hAnsi="Times New Roman"/>
          <w:color w:val="000000" w:themeColor="text1"/>
          <w:sz w:val="24"/>
          <w:szCs w:val="24"/>
        </w:rPr>
        <w:t>а г. Каргат», МКУК  СКК Юность)</w:t>
      </w:r>
      <w:r w:rsidRPr="008A4749">
        <w:rPr>
          <w:rFonts w:ascii="Times New Roman" w:hAnsi="Times New Roman"/>
          <w:color w:val="000000" w:themeColor="text1"/>
          <w:sz w:val="24"/>
          <w:szCs w:val="24"/>
        </w:rPr>
        <w:t xml:space="preserve"> и 10 площадок на базе сельских социально-культурных комплексов в сельских муниципальных образованиях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лощадки созданы для удобного проведения мероприятий.</w:t>
      </w:r>
      <w:r w:rsidR="003E0B23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период проведено по два мероприятия на каждой площадке. Мероприятия проводят социально-культурные комплексы муниципальных образований, помогают </w:t>
      </w:r>
      <w:r w:rsidR="005367C9">
        <w:rPr>
          <w:rFonts w:ascii="Times New Roman" w:hAnsi="Times New Roman"/>
          <w:color w:val="000000" w:themeColor="text1"/>
          <w:sz w:val="24"/>
          <w:szCs w:val="24"/>
        </w:rPr>
        <w:t xml:space="preserve">в организации </w:t>
      </w:r>
      <w:r w:rsidR="005367C9" w:rsidRPr="008A4749">
        <w:rPr>
          <w:rFonts w:ascii="Times New Roman" w:hAnsi="Times New Roman"/>
          <w:color w:val="000000" w:themeColor="text1"/>
          <w:sz w:val="24"/>
          <w:szCs w:val="24"/>
        </w:rPr>
        <w:t xml:space="preserve">ОКС и МП администрации Каргатского района (ДК им. Горького, ДК Юность), Управление образования и образовательные учреждения администрации Каргатского (13 общеобразовательных школ </w:t>
      </w:r>
      <w:r w:rsidR="005367C9" w:rsidRPr="008A4749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йона</w:t>
      </w:r>
      <w:r w:rsidR="005367C9">
        <w:rPr>
          <w:rFonts w:ascii="Times New Roman" w:hAnsi="Times New Roman"/>
          <w:color w:val="000000" w:themeColor="text1"/>
          <w:sz w:val="24"/>
          <w:szCs w:val="24"/>
        </w:rPr>
        <w:t>). На каждой площадке сформирован молодежный актив из граждан, желающих помочь, участвовать в мероприятиях проекта</w:t>
      </w:r>
      <w:r w:rsidR="00206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67C9">
        <w:rPr>
          <w:rFonts w:ascii="Times New Roman" w:hAnsi="Times New Roman"/>
          <w:color w:val="000000" w:themeColor="text1"/>
          <w:sz w:val="24"/>
          <w:szCs w:val="24"/>
        </w:rPr>
        <w:t xml:space="preserve">(24 добровольца). 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>На мероприятиях присутствуют семьи с детьми целевой группы, так же наставники над семьями группы риска, дети и родители из ближайшего окружения. Всего  мероприятия посетили 132 ребенка, 94 родителя целевой группы и 205 детей и 73 родителя из ближнего окружения семей целевой группы.</w:t>
      </w:r>
    </w:p>
    <w:p w:rsidR="00EA4923" w:rsidRDefault="000413D5" w:rsidP="00A039E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206FE1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206FE1" w:rsidRPr="008A4749">
        <w:rPr>
          <w:rFonts w:ascii="Times New Roman" w:hAnsi="Times New Roman"/>
          <w:color w:val="000000" w:themeColor="text1"/>
          <w:sz w:val="24"/>
          <w:szCs w:val="24"/>
        </w:rPr>
        <w:t>Создана творческая мастерская на двух площадках</w:t>
      </w:r>
      <w:r w:rsidR="00206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6FE1" w:rsidRPr="008A4749">
        <w:rPr>
          <w:rFonts w:ascii="Times New Roman" w:hAnsi="Times New Roman"/>
          <w:color w:val="000000" w:themeColor="text1"/>
          <w:sz w:val="24"/>
          <w:szCs w:val="24"/>
        </w:rPr>
        <w:t xml:space="preserve">(МКУ ДО Каргатский ДДТ, МКУК  «Каргатская централизованная библиотечная система»). </w:t>
      </w:r>
      <w:r w:rsidR="00A039EA">
        <w:rPr>
          <w:rFonts w:ascii="Times New Roman" w:hAnsi="Times New Roman"/>
          <w:color w:val="000000" w:themeColor="text1"/>
          <w:sz w:val="24"/>
          <w:szCs w:val="24"/>
        </w:rPr>
        <w:t xml:space="preserve">На отчетный период в создании спектаклей задействовано 15 семей и 15 наставников. 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 xml:space="preserve">Совместная деятельность семьи  с наставником в творческой мастерской: 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>созда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ние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 xml:space="preserve"> кукол, декораци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й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>, подгот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о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>в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ка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 xml:space="preserve"> </w:t>
      </w:r>
      <w:r w:rsidR="00B34112" w:rsidRPr="00BD6342">
        <w:rPr>
          <w:rFonts w:ascii="Times New Roman" w:eastAsia="Times New Roman" w:hAnsi="Times New Roman"/>
          <w:sz w:val="24"/>
          <w:szCs w:val="24"/>
        </w:rPr>
        <w:t>сценария</w:t>
      </w:r>
      <w:r w:rsidR="00206FE1">
        <w:rPr>
          <w:rFonts w:ascii="Times New Roman" w:eastAsia="Times New Roman" w:hAnsi="Times New Roman"/>
          <w:sz w:val="24"/>
          <w:szCs w:val="24"/>
        </w:rPr>
        <w:t xml:space="preserve">, для 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 xml:space="preserve">дальнейшего показа </w:t>
      </w:r>
      <w:r w:rsidR="005D5399">
        <w:rPr>
          <w:rFonts w:ascii="Times New Roman" w:eastAsia="Times New Roman" w:hAnsi="Times New Roman"/>
          <w:sz w:val="24"/>
          <w:szCs w:val="24"/>
        </w:rPr>
        <w:t>спектаклей</w:t>
      </w:r>
      <w:r w:rsidR="00C76DA6" w:rsidRPr="00BD6342">
        <w:rPr>
          <w:rFonts w:ascii="Times New Roman" w:eastAsia="Times New Roman" w:hAnsi="Times New Roman"/>
          <w:sz w:val="24"/>
          <w:szCs w:val="24"/>
        </w:rPr>
        <w:t>.</w:t>
      </w:r>
      <w:r w:rsidR="00A039EA">
        <w:rPr>
          <w:rFonts w:ascii="Times New Roman" w:eastAsia="Times New Roman" w:hAnsi="Times New Roman"/>
          <w:sz w:val="24"/>
          <w:szCs w:val="24"/>
        </w:rPr>
        <w:t xml:space="preserve"> Показы спектаклей намечен</w:t>
      </w:r>
      <w:r w:rsidR="0044510A">
        <w:rPr>
          <w:rFonts w:ascii="Times New Roman" w:eastAsia="Times New Roman" w:hAnsi="Times New Roman"/>
          <w:sz w:val="24"/>
          <w:szCs w:val="24"/>
        </w:rPr>
        <w:t>ы</w:t>
      </w:r>
      <w:r w:rsidR="00A039EA">
        <w:rPr>
          <w:rFonts w:ascii="Times New Roman" w:eastAsia="Times New Roman" w:hAnsi="Times New Roman"/>
          <w:sz w:val="24"/>
          <w:szCs w:val="24"/>
        </w:rPr>
        <w:t xml:space="preserve"> на декабрь 2020</w:t>
      </w:r>
      <w:r w:rsidR="002E4601">
        <w:rPr>
          <w:rFonts w:ascii="Times New Roman" w:eastAsia="Times New Roman" w:hAnsi="Times New Roman"/>
          <w:sz w:val="24"/>
          <w:szCs w:val="24"/>
        </w:rPr>
        <w:t xml:space="preserve"> </w:t>
      </w:r>
      <w:r w:rsidR="00A039EA">
        <w:rPr>
          <w:rFonts w:ascii="Times New Roman" w:eastAsia="Times New Roman" w:hAnsi="Times New Roman"/>
          <w:sz w:val="24"/>
          <w:szCs w:val="24"/>
        </w:rPr>
        <w:t>года.</w:t>
      </w:r>
    </w:p>
    <w:p w:rsidR="003B2592" w:rsidRDefault="002E4601" w:rsidP="002E460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E020F9" w:rsidRDefault="00B74AC3" w:rsidP="00E020F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70E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E020F9" w:rsidRPr="003F4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оказатели эффективности </w:t>
      </w:r>
      <w:r w:rsidR="00AD2A3F">
        <w:rPr>
          <w:rFonts w:ascii="Times New Roman" w:hAnsi="Times New Roman"/>
          <w:b/>
          <w:color w:val="000000" w:themeColor="text1"/>
          <w:sz w:val="28"/>
          <w:szCs w:val="28"/>
        </w:rPr>
        <w:t>проекта</w:t>
      </w:r>
    </w:p>
    <w:p w:rsidR="006F0494" w:rsidRPr="008409C6" w:rsidRDefault="006F0494" w:rsidP="00E020F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8380"/>
        <w:gridCol w:w="1705"/>
        <w:gridCol w:w="1989"/>
        <w:gridCol w:w="1989"/>
      </w:tblGrid>
      <w:tr w:rsidR="008409C6" w:rsidRPr="008409C6" w:rsidTr="00E343AC">
        <w:trPr>
          <w:trHeight w:val="32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409C6" w:rsidRPr="008409C6" w:rsidTr="008409C6">
        <w:trPr>
          <w:trHeight w:val="276"/>
        </w:trPr>
        <w:tc>
          <w:tcPr>
            <w:tcW w:w="851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9C6" w:rsidRPr="008409C6" w:rsidTr="00E343AC">
        <w:tc>
          <w:tcPr>
            <w:tcW w:w="851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новое </w:t>
            </w:r>
          </w:p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  <w:p w:rsidR="008409C6" w:rsidRPr="008409C6" w:rsidRDefault="008409C6" w:rsidP="00297B8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9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297B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ское</w:t>
            </w:r>
          </w:p>
          <w:p w:rsidR="008409C6" w:rsidRPr="008409C6" w:rsidRDefault="008409C6" w:rsidP="00E343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начение </w:t>
            </w:r>
          </w:p>
          <w:p w:rsidR="008409C6" w:rsidRPr="008409C6" w:rsidRDefault="008409C6" w:rsidP="00E343AC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9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 отчетный период</w:t>
            </w:r>
            <w:r w:rsidRPr="008409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09C6" w:rsidRPr="008409C6" w:rsidTr="00E343AC">
        <w:trPr>
          <w:trHeight w:val="215"/>
        </w:trPr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409C6" w:rsidRPr="008409C6" w:rsidTr="00E343AC">
        <w:trPr>
          <w:trHeight w:val="215"/>
        </w:trPr>
        <w:tc>
          <w:tcPr>
            <w:tcW w:w="14885" w:type="dxa"/>
            <w:gridSpan w:val="5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409C6">
              <w:rPr>
                <w:rFonts w:ascii="Times New Roman" w:hAnsi="Times New Roman"/>
                <w:b/>
                <w:sz w:val="24"/>
                <w:szCs w:val="24"/>
              </w:rPr>
              <w:t>Обязательные показатели, установленные Фондом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4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i/>
                <w:sz w:val="24"/>
                <w:szCs w:val="24"/>
              </w:rPr>
              <w:t>Охват мероприятиями целевой группы и изменение положения родителей и детей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 xml:space="preserve">Количество семей с детьми, находящихся в социально опасном положении и иной трудной жизненной ситуации, получивших поддержку в ходе проек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детей, включенных в состав целевой группы и получивших помощь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детей, воспитывающихся в семьях, находящихся в социально опасном положении, вызванном угрозой жестокого обращения с ребенком; угрозой лишения родителей родительских прав; лишением родителей родительских прав или временным ограничением родителей в родительских прав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детей, воспитывающихся в семьях, находящихся на стадии подготовки родителей к восстановлению в родительских прав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детей, воспитывающихся в семьях, где родители восстановлены в родительских правах (в течение первого года после принятия решения о восстановлении прав родителей на воспитание дет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69D4" w:rsidRPr="008409C6" w:rsidTr="00E343AC">
        <w:tc>
          <w:tcPr>
            <w:tcW w:w="851" w:type="dxa"/>
            <w:shd w:val="clear" w:color="auto" w:fill="auto"/>
          </w:tcPr>
          <w:p w:rsidR="002869D4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8363" w:type="dxa"/>
            <w:shd w:val="clear" w:color="auto" w:fill="auto"/>
          </w:tcPr>
          <w:p w:rsidR="002869D4" w:rsidRPr="008409C6" w:rsidRDefault="002869D4" w:rsidP="00E34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з семей, принявших на воспитание детей-сирот и детей, оставшихся без попечения родителей, и нуждающихся в помощи по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такой семьи в интересах благополучия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9D4" w:rsidRPr="008409C6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9D4" w:rsidRDefault="002869D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9D4" w:rsidRPr="008409C6" w:rsidRDefault="005C6A51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родителей, включенных в состав целевой группы и получивших помощь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родители, находящиеся в ситуации угрозы лишения родительских прав или ограничения в родительских правах вследствие невыполнения надлежащим образом своих обязанностей по воспитанию, обучению и содержанию детей и (или) проявления насилия по отношению к детям и другим членам семь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родители, лишенные родительских прав или временно ограниченные в родительских прав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 xml:space="preserve">родители, находящиеся на стадии подготовки к восстановлению родительских пра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родители, восстановленные в родительских правах на воспитание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02BB" w:rsidRPr="008409C6" w:rsidTr="00E343AC">
        <w:tc>
          <w:tcPr>
            <w:tcW w:w="851" w:type="dxa"/>
            <w:shd w:val="clear" w:color="auto" w:fill="auto"/>
          </w:tcPr>
          <w:p w:rsidR="00F302BB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8363" w:type="dxa"/>
            <w:shd w:val="clear" w:color="auto" w:fill="auto"/>
          </w:tcPr>
          <w:p w:rsidR="00F302BB" w:rsidRPr="008409C6" w:rsidRDefault="00F302BB" w:rsidP="00E34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2BB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02BB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02BB" w:rsidRPr="008409C6" w:rsidRDefault="00F302BB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Количество семей, получивших помощь в форме социального сопров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Доля семей, отметивших улучшение детско-родительских отношений и отношений с социальным окружением благодаря участию в мероприятиях проекта (от общей численности семей, получивших поддержку в ходе проек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7B3D4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7B3D4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Общее число детей, участвующих в мероприятиях Проекта (указываются дети, включенные в состав целевой группы, а также дети из социального окружения таких детей, участвующие в мероприятиях Проек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Default="006E59FF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A65DB1" w:rsidRPr="008409C6" w:rsidRDefault="00A65DB1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363" w:type="dxa"/>
            <w:shd w:val="clear" w:color="auto" w:fill="auto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Общее число взрослых (родители, бабушки, дедушки, другие близкие родственники, соседи, педагогические работники, другие лица, непосредственно связанные с детьми целевой группы проекта),  принимающие участие в мероприятиях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6E59FF" w:rsidP="00A71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4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i/>
                <w:sz w:val="24"/>
                <w:szCs w:val="24"/>
              </w:rPr>
              <w:t>Интеграция и развитие местных ресурсов для работы по восстановлению и сохранению семьи для детей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, принимающих участие в реализации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B6488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, принимающих участие в реализации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D3499C" w:rsidRDefault="009A1113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Количество российских негосударственных некоммерческих организаций и общественных объединений, принимающих участие в реализации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FF329B" w:rsidRDefault="00FF329B" w:rsidP="00FF3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специалистов, включенных в проектную деятельность и обеспечивающих реализацию мероприятий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7B3D4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 xml:space="preserve">Число специалистов заинтересованных организаций, прошедших </w:t>
            </w:r>
            <w:proofErr w:type="gramStart"/>
            <w:r w:rsidRPr="008409C6"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 w:rsidRPr="008409C6">
              <w:rPr>
                <w:rFonts w:ascii="Times New Roman" w:hAnsi="Times New Roman"/>
                <w:sz w:val="24"/>
                <w:szCs w:val="24"/>
              </w:rPr>
              <w:t xml:space="preserve"> использования эффективных социальных практик, новых технологий, методик и способов действий в работе по восстановлению и сохранению семейного окружения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7B3D4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добровольцев (активных граждан), принимающих участие в мероприятиях проекта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0C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8A">
              <w:rPr>
                <w:rFonts w:ascii="Times New Roman" w:hAnsi="Times New Roman"/>
                <w:sz w:val="24"/>
                <w:szCs w:val="24"/>
              </w:rPr>
              <w:t>72</w:t>
            </w:r>
            <w:r w:rsidR="006A5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в качестве настав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4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пространение успешного опыта реализации проекта 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99188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7B3D47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тел</w:t>
            </w:r>
            <w:proofErr w:type="gramStart"/>
            <w:r w:rsidRPr="008409C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409C6">
              <w:rPr>
                <w:rFonts w:ascii="Times New Roman" w:hAnsi="Times New Roman"/>
                <w:sz w:val="24"/>
                <w:szCs w:val="24"/>
              </w:rPr>
              <w:t xml:space="preserve"> и радиоэфиров по тематике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E34AE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7931DB" w:rsidRDefault="000C018A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09C6" w:rsidRPr="008409C6" w:rsidTr="00E343AC">
        <w:tc>
          <w:tcPr>
            <w:tcW w:w="851" w:type="dxa"/>
            <w:shd w:val="clear" w:color="auto" w:fill="auto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09C6" w:rsidRPr="008409C6" w:rsidRDefault="008409C6" w:rsidP="00E343AC">
            <w:pPr>
              <w:rPr>
                <w:rFonts w:ascii="Times New Roman" w:hAnsi="Times New Roman"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Число публикаций по тематике проекта, размещенных на Интернет-ресур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9C6" w:rsidRPr="008409C6" w:rsidRDefault="008409C6" w:rsidP="00E343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9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8409C6" w:rsidRDefault="00991884" w:rsidP="00E3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9C6" w:rsidRPr="007931DB" w:rsidRDefault="00C70F85" w:rsidP="00E34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0F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D6342" w:rsidRDefault="00BD6342" w:rsidP="00BD6342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B4C" w:rsidRPr="006F0494" w:rsidRDefault="00C44B4C" w:rsidP="00BD6342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0494">
        <w:rPr>
          <w:rFonts w:ascii="Times New Roman" w:hAnsi="Times New Roman"/>
          <w:b/>
          <w:color w:val="000000" w:themeColor="text1"/>
          <w:sz w:val="28"/>
          <w:szCs w:val="28"/>
        </w:rPr>
        <w:t>5. Перечень отчетных документов и материалов, подтверждающих выполнение мероприятий</w:t>
      </w:r>
    </w:p>
    <w:p w:rsidR="00C44B4C" w:rsidRPr="003F470E" w:rsidRDefault="00C44B4C" w:rsidP="00361EE4">
      <w:pPr>
        <w:pStyle w:val="a4"/>
        <w:spacing w:line="240" w:lineRule="auto"/>
        <w:ind w:left="0" w:right="0" w:firstLine="0"/>
        <w:jc w:val="center"/>
        <w:rPr>
          <w:color w:val="000000" w:themeColor="text1"/>
          <w:szCs w:val="24"/>
        </w:rPr>
      </w:pPr>
    </w:p>
    <w:tbl>
      <w:tblPr>
        <w:tblStyle w:val="a3"/>
        <w:tblW w:w="14884" w:type="dxa"/>
        <w:tblInd w:w="108" w:type="dxa"/>
        <w:tblLook w:val="01E0" w:firstRow="1" w:lastRow="1" w:firstColumn="1" w:lastColumn="1" w:noHBand="0" w:noVBand="0"/>
      </w:tblPr>
      <w:tblGrid>
        <w:gridCol w:w="720"/>
        <w:gridCol w:w="12038"/>
        <w:gridCol w:w="2126"/>
      </w:tblGrid>
      <w:tr w:rsidR="003F470E" w:rsidRPr="003F470E" w:rsidTr="003158CB">
        <w:trPr>
          <w:trHeight w:val="90"/>
        </w:trPr>
        <w:tc>
          <w:tcPr>
            <w:tcW w:w="720" w:type="dxa"/>
          </w:tcPr>
          <w:p w:rsidR="00361EE4" w:rsidRPr="003F470E" w:rsidRDefault="00361EE4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№</w:t>
            </w:r>
          </w:p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3F470E">
              <w:rPr>
                <w:b/>
                <w:color w:val="000000" w:themeColor="text1"/>
                <w:szCs w:val="24"/>
              </w:rPr>
              <w:t>п</w:t>
            </w:r>
            <w:proofErr w:type="gramEnd"/>
            <w:r w:rsidRPr="003F470E">
              <w:rPr>
                <w:b/>
                <w:color w:val="000000" w:themeColor="text1"/>
                <w:szCs w:val="24"/>
              </w:rPr>
              <w:t>/п</w:t>
            </w:r>
          </w:p>
        </w:tc>
        <w:tc>
          <w:tcPr>
            <w:tcW w:w="12038" w:type="dxa"/>
          </w:tcPr>
          <w:p w:rsidR="00361EE4" w:rsidRPr="003F470E" w:rsidRDefault="00361EE4" w:rsidP="00E3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4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отчетного документа (материала)</w:t>
            </w:r>
          </w:p>
        </w:tc>
        <w:tc>
          <w:tcPr>
            <w:tcW w:w="2126" w:type="dxa"/>
          </w:tcPr>
          <w:p w:rsidR="005C333E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 xml:space="preserve">Количество </w:t>
            </w:r>
          </w:p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экземпляров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2038" w:type="dxa"/>
          </w:tcPr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126" w:type="dxa"/>
          </w:tcPr>
          <w:p w:rsidR="00361EE4" w:rsidRPr="003F470E" w:rsidRDefault="00361EE4" w:rsidP="00E343AC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3F470E">
              <w:rPr>
                <w:b/>
                <w:color w:val="000000" w:themeColor="text1"/>
                <w:szCs w:val="24"/>
              </w:rPr>
              <w:t>3</w:t>
            </w:r>
          </w:p>
        </w:tc>
      </w:tr>
      <w:tr w:rsidR="003F470E" w:rsidRPr="003F470E" w:rsidTr="003158CB">
        <w:trPr>
          <w:trHeight w:val="90"/>
        </w:trPr>
        <w:tc>
          <w:tcPr>
            <w:tcW w:w="720" w:type="dxa"/>
          </w:tcPr>
          <w:p w:rsidR="00361EE4" w:rsidRPr="003F470E" w:rsidRDefault="00B3411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038" w:type="dxa"/>
          </w:tcPr>
          <w:p w:rsidR="00361EE4" w:rsidRPr="003F470E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становление администрации Каргатского района о создании Координационного совета, по реализации инновационного социального проекта.</w:t>
            </w:r>
          </w:p>
        </w:tc>
        <w:tc>
          <w:tcPr>
            <w:tcW w:w="2126" w:type="dxa"/>
          </w:tcPr>
          <w:p w:rsidR="00361EE4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224B97" w:rsidRPr="003F470E" w:rsidTr="003158CB">
        <w:trPr>
          <w:trHeight w:val="90"/>
        </w:trPr>
        <w:tc>
          <w:tcPr>
            <w:tcW w:w="720" w:type="dxa"/>
          </w:tcPr>
          <w:p w:rsidR="00224B97" w:rsidRPr="003F470E" w:rsidRDefault="00B3411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038" w:type="dxa"/>
          </w:tcPr>
          <w:p w:rsidR="00224B97" w:rsidRPr="003F470E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ожение о Координационном совете</w:t>
            </w:r>
          </w:p>
        </w:tc>
        <w:tc>
          <w:tcPr>
            <w:tcW w:w="2126" w:type="dxa"/>
          </w:tcPr>
          <w:p w:rsidR="00224B97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224B97" w:rsidRPr="003F470E" w:rsidTr="003158CB">
        <w:trPr>
          <w:trHeight w:val="90"/>
        </w:trPr>
        <w:tc>
          <w:tcPr>
            <w:tcW w:w="720" w:type="dxa"/>
          </w:tcPr>
          <w:p w:rsidR="00224B97" w:rsidRPr="003F470E" w:rsidRDefault="00B3411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038" w:type="dxa"/>
          </w:tcPr>
          <w:p w:rsidR="00224B97" w:rsidRPr="003F470E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став координационного совета</w:t>
            </w:r>
          </w:p>
        </w:tc>
        <w:tc>
          <w:tcPr>
            <w:tcW w:w="2126" w:type="dxa"/>
          </w:tcPr>
          <w:p w:rsidR="00224B97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224B97" w:rsidRPr="003F470E" w:rsidTr="003158CB">
        <w:trPr>
          <w:trHeight w:val="90"/>
        </w:trPr>
        <w:tc>
          <w:tcPr>
            <w:tcW w:w="720" w:type="dxa"/>
          </w:tcPr>
          <w:p w:rsidR="00224B97" w:rsidRPr="003F470E" w:rsidRDefault="00B3411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2038" w:type="dxa"/>
          </w:tcPr>
          <w:p w:rsidR="00224B97" w:rsidRPr="003F470E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лан работы Координационного совета по реализации инновационного социального проекта</w:t>
            </w:r>
          </w:p>
        </w:tc>
        <w:tc>
          <w:tcPr>
            <w:tcW w:w="2126" w:type="dxa"/>
          </w:tcPr>
          <w:p w:rsidR="00224B97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224B97" w:rsidRPr="003F470E" w:rsidTr="003158CB">
        <w:trPr>
          <w:trHeight w:val="90"/>
        </w:trPr>
        <w:tc>
          <w:tcPr>
            <w:tcW w:w="720" w:type="dxa"/>
          </w:tcPr>
          <w:p w:rsidR="00224B97" w:rsidRPr="003F470E" w:rsidRDefault="00B3411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2038" w:type="dxa"/>
          </w:tcPr>
          <w:p w:rsidR="00224B97" w:rsidRPr="003F470E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токолы заседания координационного совета</w:t>
            </w:r>
          </w:p>
        </w:tc>
        <w:tc>
          <w:tcPr>
            <w:tcW w:w="2126" w:type="dxa"/>
          </w:tcPr>
          <w:p w:rsidR="00224B97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34112" w:rsidRPr="003F470E" w:rsidTr="003158CB">
        <w:trPr>
          <w:trHeight w:val="90"/>
        </w:trPr>
        <w:tc>
          <w:tcPr>
            <w:tcW w:w="720" w:type="dxa"/>
          </w:tcPr>
          <w:p w:rsidR="00B34112" w:rsidRDefault="00B446EB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038" w:type="dxa"/>
          </w:tcPr>
          <w:p w:rsidR="00B34112" w:rsidRDefault="00B34112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целевой группы проекта</w:t>
            </w:r>
          </w:p>
        </w:tc>
        <w:tc>
          <w:tcPr>
            <w:tcW w:w="2126" w:type="dxa"/>
          </w:tcPr>
          <w:p w:rsidR="00B34112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26C3C" w:rsidRPr="003F470E" w:rsidTr="003158CB">
        <w:trPr>
          <w:trHeight w:val="90"/>
        </w:trPr>
        <w:tc>
          <w:tcPr>
            <w:tcW w:w="720" w:type="dxa"/>
          </w:tcPr>
          <w:p w:rsidR="00626C3C" w:rsidRPr="003F470E" w:rsidRDefault="00B446EB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2038" w:type="dxa"/>
          </w:tcPr>
          <w:p w:rsidR="00626C3C" w:rsidRPr="003F470E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ожение Службы по профилактике социального сиротства</w:t>
            </w:r>
          </w:p>
        </w:tc>
        <w:tc>
          <w:tcPr>
            <w:tcW w:w="2126" w:type="dxa"/>
          </w:tcPr>
          <w:p w:rsidR="00626C3C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B1D71" w:rsidRPr="003F470E" w:rsidTr="003158CB">
        <w:trPr>
          <w:trHeight w:val="90"/>
        </w:trPr>
        <w:tc>
          <w:tcPr>
            <w:tcW w:w="720" w:type="dxa"/>
          </w:tcPr>
          <w:p w:rsidR="00DB1D71" w:rsidRDefault="00B446EB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2038" w:type="dxa"/>
          </w:tcPr>
          <w:p w:rsidR="00DB1D71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лан работы Службы по профилактике социального сиротства</w:t>
            </w:r>
          </w:p>
        </w:tc>
        <w:tc>
          <w:tcPr>
            <w:tcW w:w="2126" w:type="dxa"/>
          </w:tcPr>
          <w:p w:rsidR="00DB1D71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8436AA" w:rsidRPr="003F470E" w:rsidTr="003158CB">
        <w:trPr>
          <w:trHeight w:val="90"/>
        </w:trPr>
        <w:tc>
          <w:tcPr>
            <w:tcW w:w="720" w:type="dxa"/>
          </w:tcPr>
          <w:p w:rsidR="008436AA" w:rsidRDefault="00B446EB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2038" w:type="dxa"/>
          </w:tcPr>
          <w:p w:rsidR="008436AA" w:rsidRDefault="008436AA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уклет Службы по профилактике социального сиротства</w:t>
            </w:r>
          </w:p>
        </w:tc>
        <w:tc>
          <w:tcPr>
            <w:tcW w:w="2126" w:type="dxa"/>
          </w:tcPr>
          <w:p w:rsidR="008436AA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34112" w:rsidRPr="003F470E" w:rsidTr="003158CB">
        <w:trPr>
          <w:trHeight w:val="90"/>
        </w:trPr>
        <w:tc>
          <w:tcPr>
            <w:tcW w:w="720" w:type="dxa"/>
          </w:tcPr>
          <w:p w:rsidR="00B34112" w:rsidRDefault="00B446EB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2038" w:type="dxa"/>
          </w:tcPr>
          <w:p w:rsidR="00B34112" w:rsidRDefault="00B34112" w:rsidP="00B3411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proofErr w:type="gramStart"/>
            <w:r>
              <w:rPr>
                <w:color w:val="000000" w:themeColor="text1"/>
                <w:szCs w:val="24"/>
              </w:rPr>
              <w:t>Индивидуальная</w:t>
            </w:r>
            <w:proofErr w:type="gramEnd"/>
            <w:r>
              <w:rPr>
                <w:color w:val="000000" w:themeColor="text1"/>
                <w:szCs w:val="24"/>
              </w:rPr>
              <w:t xml:space="preserve"> программы реабилитации детей целевой группы</w:t>
            </w:r>
          </w:p>
        </w:tc>
        <w:tc>
          <w:tcPr>
            <w:tcW w:w="2126" w:type="dxa"/>
          </w:tcPr>
          <w:p w:rsidR="00B34112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34112" w:rsidRPr="003F470E" w:rsidTr="003158CB">
        <w:trPr>
          <w:trHeight w:val="90"/>
        </w:trPr>
        <w:tc>
          <w:tcPr>
            <w:tcW w:w="720" w:type="dxa"/>
          </w:tcPr>
          <w:p w:rsidR="00B34112" w:rsidRDefault="00B446EB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12038" w:type="dxa"/>
          </w:tcPr>
          <w:p w:rsidR="00B34112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рнал консультаций семей целевой группы</w:t>
            </w:r>
          </w:p>
        </w:tc>
        <w:tc>
          <w:tcPr>
            <w:tcW w:w="2126" w:type="dxa"/>
          </w:tcPr>
          <w:p w:rsidR="00B34112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12038" w:type="dxa"/>
          </w:tcPr>
          <w:p w:rsidR="00B446EB" w:rsidRDefault="00B446EB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налитический материал по диагностики семе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12038" w:type="dxa"/>
          </w:tcPr>
          <w:p w:rsidR="00B446EB" w:rsidRDefault="00B446EB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рнал регистрации посещения психологической комнаты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A7819" w:rsidRPr="003F470E" w:rsidTr="003158CB">
        <w:trPr>
          <w:trHeight w:val="90"/>
        </w:trPr>
        <w:tc>
          <w:tcPr>
            <w:tcW w:w="720" w:type="dxa"/>
          </w:tcPr>
          <w:p w:rsidR="00DA7819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12038" w:type="dxa"/>
          </w:tcPr>
          <w:p w:rsidR="00DA7819" w:rsidRDefault="00DA7819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График работы комнаты психологической разгрузки</w:t>
            </w:r>
          </w:p>
        </w:tc>
        <w:tc>
          <w:tcPr>
            <w:tcW w:w="2126" w:type="dxa"/>
          </w:tcPr>
          <w:p w:rsidR="00DA7819" w:rsidRDefault="00694A71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12038" w:type="dxa"/>
          </w:tcPr>
          <w:p w:rsidR="00B446EB" w:rsidRDefault="00B446EB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участников проведенных тренингов и групповых занятий по коррекции детско-родительских отношени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6</w:t>
            </w:r>
          </w:p>
        </w:tc>
        <w:tc>
          <w:tcPr>
            <w:tcW w:w="12038" w:type="dxa"/>
          </w:tcPr>
          <w:p w:rsidR="00B446EB" w:rsidRDefault="00B446EB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рнал регистрации проведенных тренингов и групповых заняти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12038" w:type="dxa"/>
          </w:tcPr>
          <w:p w:rsidR="00B446EB" w:rsidRDefault="00B446EB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грамма реабилитационных занятий по коррекции детско-родительских отношени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B1D71" w:rsidRPr="003F470E" w:rsidTr="003158CB">
        <w:trPr>
          <w:trHeight w:val="90"/>
        </w:trPr>
        <w:tc>
          <w:tcPr>
            <w:tcW w:w="720" w:type="dxa"/>
          </w:tcPr>
          <w:p w:rsidR="00DB1D71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038" w:type="dxa"/>
          </w:tcPr>
          <w:p w:rsidR="00DB1D71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наставников</w:t>
            </w:r>
          </w:p>
        </w:tc>
        <w:tc>
          <w:tcPr>
            <w:tcW w:w="2126" w:type="dxa"/>
          </w:tcPr>
          <w:p w:rsidR="00DB1D71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B1D71" w:rsidRPr="003F470E" w:rsidTr="003158CB">
        <w:trPr>
          <w:trHeight w:val="90"/>
        </w:trPr>
        <w:tc>
          <w:tcPr>
            <w:tcW w:w="720" w:type="dxa"/>
          </w:tcPr>
          <w:p w:rsidR="00DB1D71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9</w:t>
            </w:r>
          </w:p>
        </w:tc>
        <w:tc>
          <w:tcPr>
            <w:tcW w:w="12038" w:type="dxa"/>
          </w:tcPr>
          <w:p w:rsidR="00DB1D71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пар</w:t>
            </w:r>
          </w:p>
        </w:tc>
        <w:tc>
          <w:tcPr>
            <w:tcW w:w="2126" w:type="dxa"/>
          </w:tcPr>
          <w:p w:rsidR="00DB1D71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B1D71" w:rsidRPr="003F470E" w:rsidTr="003158CB">
        <w:trPr>
          <w:trHeight w:val="90"/>
        </w:trPr>
        <w:tc>
          <w:tcPr>
            <w:tcW w:w="720" w:type="dxa"/>
          </w:tcPr>
          <w:p w:rsidR="00DB1D71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038" w:type="dxa"/>
          </w:tcPr>
          <w:p w:rsidR="00DB1D71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грамма онлайн-тренинга «Наставничество»</w:t>
            </w:r>
          </w:p>
        </w:tc>
        <w:tc>
          <w:tcPr>
            <w:tcW w:w="2126" w:type="dxa"/>
          </w:tcPr>
          <w:p w:rsidR="00DB1D71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B1D71" w:rsidRPr="003F470E" w:rsidTr="003158CB">
        <w:trPr>
          <w:trHeight w:val="90"/>
        </w:trPr>
        <w:tc>
          <w:tcPr>
            <w:tcW w:w="720" w:type="dxa"/>
          </w:tcPr>
          <w:p w:rsidR="00DB1D71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</w:t>
            </w:r>
          </w:p>
        </w:tc>
        <w:tc>
          <w:tcPr>
            <w:tcW w:w="12038" w:type="dxa"/>
          </w:tcPr>
          <w:p w:rsidR="00DB1D71" w:rsidRDefault="00DB1D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сылка на онлайн-тренинг</w:t>
            </w:r>
          </w:p>
        </w:tc>
        <w:tc>
          <w:tcPr>
            <w:tcW w:w="2126" w:type="dxa"/>
          </w:tcPr>
          <w:p w:rsidR="00DB1D71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12038" w:type="dxa"/>
          </w:tcPr>
          <w:p w:rsidR="00B446EB" w:rsidRDefault="00B446EB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участников мероприятий сети  площадок</w:t>
            </w:r>
            <w:r w:rsidR="00CF1B1F">
              <w:rPr>
                <w:color w:val="000000" w:themeColor="text1"/>
                <w:szCs w:val="24"/>
              </w:rPr>
              <w:t xml:space="preserve"> и мастер классов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B1D71" w:rsidRPr="003F470E" w:rsidTr="003158CB">
        <w:trPr>
          <w:trHeight w:val="90"/>
        </w:trPr>
        <w:tc>
          <w:tcPr>
            <w:tcW w:w="720" w:type="dxa"/>
          </w:tcPr>
          <w:p w:rsidR="00DB1D71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12038" w:type="dxa"/>
          </w:tcPr>
          <w:p w:rsidR="00DB1D71" w:rsidRDefault="00B446EB" w:rsidP="00CF1B1F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грамма мероприятий сети площадок</w:t>
            </w:r>
            <w:r w:rsidR="00CF1B1F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B1D71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CF1B1F" w:rsidRPr="003F470E" w:rsidTr="003158CB">
        <w:trPr>
          <w:trHeight w:val="90"/>
        </w:trPr>
        <w:tc>
          <w:tcPr>
            <w:tcW w:w="720" w:type="dxa"/>
          </w:tcPr>
          <w:p w:rsidR="00CF1B1F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038" w:type="dxa"/>
          </w:tcPr>
          <w:p w:rsidR="00CF1B1F" w:rsidRDefault="00CF1B1F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грамма мероприятий  мастер классов</w:t>
            </w:r>
          </w:p>
        </w:tc>
        <w:tc>
          <w:tcPr>
            <w:tcW w:w="2126" w:type="dxa"/>
          </w:tcPr>
          <w:p w:rsidR="00CF1B1F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E343AC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ы специалистов</w:t>
            </w:r>
            <w:r w:rsidR="00CF1B1F">
              <w:rPr>
                <w:color w:val="000000" w:themeColor="text1"/>
                <w:szCs w:val="24"/>
              </w:rPr>
              <w:t xml:space="preserve"> сети  площадок и мастер классов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то отчет</w:t>
            </w:r>
            <w:r w:rsidR="00CF1B1F">
              <w:rPr>
                <w:color w:val="000000" w:themeColor="text1"/>
                <w:szCs w:val="24"/>
              </w:rPr>
              <w:t xml:space="preserve"> сети  площадок и мастер классов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грамма мероприятий творческой мастерско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алендарный план творческой мастерско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исок участников творческой мастерско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ы специалистов творческой мастерской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446EB" w:rsidRPr="003F470E" w:rsidTr="003158CB">
        <w:trPr>
          <w:trHeight w:val="90"/>
        </w:trPr>
        <w:tc>
          <w:tcPr>
            <w:tcW w:w="720" w:type="dxa"/>
          </w:tcPr>
          <w:p w:rsidR="00B446EB" w:rsidRDefault="001C1CE2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12038" w:type="dxa"/>
          </w:tcPr>
          <w:p w:rsidR="00B446EB" w:rsidRDefault="00B446EB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тоотчет</w:t>
            </w:r>
          </w:p>
        </w:tc>
        <w:tc>
          <w:tcPr>
            <w:tcW w:w="2126" w:type="dxa"/>
          </w:tcPr>
          <w:p w:rsidR="00B446EB" w:rsidRPr="003F470E" w:rsidRDefault="00B6488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820D97" w:rsidRPr="003F470E" w:rsidTr="003158CB">
        <w:trPr>
          <w:trHeight w:val="90"/>
        </w:trPr>
        <w:tc>
          <w:tcPr>
            <w:tcW w:w="720" w:type="dxa"/>
          </w:tcPr>
          <w:p w:rsidR="00820D97" w:rsidRPr="000C018A" w:rsidRDefault="00820D97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12038" w:type="dxa"/>
          </w:tcPr>
          <w:p w:rsidR="00820D97" w:rsidRPr="000C018A" w:rsidRDefault="00820D97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Эфирная справка</w:t>
            </w:r>
          </w:p>
        </w:tc>
        <w:tc>
          <w:tcPr>
            <w:tcW w:w="2126" w:type="dxa"/>
          </w:tcPr>
          <w:p w:rsidR="00820D97" w:rsidRPr="000C018A" w:rsidRDefault="00820D97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1</w:t>
            </w:r>
          </w:p>
        </w:tc>
      </w:tr>
      <w:tr w:rsidR="00694A71" w:rsidRPr="003F470E" w:rsidTr="003158CB">
        <w:trPr>
          <w:trHeight w:val="90"/>
        </w:trPr>
        <w:tc>
          <w:tcPr>
            <w:tcW w:w="720" w:type="dxa"/>
          </w:tcPr>
          <w:p w:rsidR="00694A71" w:rsidRPr="000C018A" w:rsidRDefault="00694A71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038" w:type="dxa"/>
          </w:tcPr>
          <w:p w:rsidR="00694A71" w:rsidRPr="000C018A" w:rsidRDefault="00694A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Видеосюжет</w:t>
            </w:r>
          </w:p>
        </w:tc>
        <w:tc>
          <w:tcPr>
            <w:tcW w:w="2126" w:type="dxa"/>
          </w:tcPr>
          <w:p w:rsidR="00694A71" w:rsidRPr="000C018A" w:rsidRDefault="00694A71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1</w:t>
            </w:r>
          </w:p>
        </w:tc>
      </w:tr>
      <w:tr w:rsidR="00694A71" w:rsidRPr="003F470E" w:rsidTr="003158CB">
        <w:trPr>
          <w:trHeight w:val="90"/>
        </w:trPr>
        <w:tc>
          <w:tcPr>
            <w:tcW w:w="720" w:type="dxa"/>
          </w:tcPr>
          <w:p w:rsidR="00694A71" w:rsidRPr="000C018A" w:rsidRDefault="00694A71" w:rsidP="00B446EB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34</w:t>
            </w:r>
          </w:p>
        </w:tc>
        <w:tc>
          <w:tcPr>
            <w:tcW w:w="12038" w:type="dxa"/>
          </w:tcPr>
          <w:p w:rsidR="00694A71" w:rsidRPr="000C018A" w:rsidRDefault="00694A71" w:rsidP="00E343AC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Cs w:val="24"/>
              </w:rPr>
            </w:pPr>
            <w:r w:rsidRPr="000C018A">
              <w:rPr>
                <w:color w:val="000000" w:themeColor="text1"/>
                <w:szCs w:val="24"/>
              </w:rPr>
              <w:t>Скриншоты, размещённых материалов на сайтах</w:t>
            </w:r>
          </w:p>
        </w:tc>
        <w:tc>
          <w:tcPr>
            <w:tcW w:w="2126" w:type="dxa"/>
          </w:tcPr>
          <w:p w:rsidR="00694A71" w:rsidRPr="000C018A" w:rsidRDefault="009C1A6F" w:rsidP="0024160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</w:tr>
    </w:tbl>
    <w:p w:rsidR="00C51BBF" w:rsidRPr="003F470E" w:rsidRDefault="00C51BBF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1C6F3D" w:rsidRPr="00B64887" w:rsidRDefault="00B64887" w:rsidP="001C6F3D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648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ва Каргатского района Новосибирской области</w:t>
      </w:r>
    </w:p>
    <w:p w:rsidR="001C6F3D" w:rsidRPr="003158CB" w:rsidRDefault="001C6F3D" w:rsidP="001C6F3D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3158CB">
        <w:rPr>
          <w:rFonts w:ascii="Times New Roman" w:eastAsia="Times New Roman" w:hAnsi="Times New Roman"/>
          <w:lang w:eastAsia="ru-RU"/>
        </w:rPr>
        <w:t>(должность руководителя, подписавшего Договор)</w:t>
      </w:r>
    </w:p>
    <w:p w:rsidR="001C6F3D" w:rsidRPr="003158CB" w:rsidRDefault="001C6F3D" w:rsidP="001C6F3D">
      <w:pPr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1C6F3D" w:rsidRPr="001C6F3D" w:rsidRDefault="001C6F3D" w:rsidP="001C6F3D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F3D">
        <w:rPr>
          <w:rFonts w:ascii="Times New Roman" w:eastAsia="Times New Roman" w:hAnsi="Times New Roman"/>
          <w:sz w:val="24"/>
          <w:szCs w:val="24"/>
          <w:lang w:eastAsia="ru-RU"/>
        </w:rPr>
        <w:t>__________________   (</w:t>
      </w:r>
      <w:r w:rsidR="00B64887" w:rsidRPr="00B648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.А. Флек</w:t>
      </w:r>
      <w:r w:rsidRPr="001C6F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C6F3D" w:rsidRPr="003158CB" w:rsidRDefault="001C6F3D" w:rsidP="001C6F3D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1C6F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F762C">
        <w:rPr>
          <w:rFonts w:ascii="Times New Roman" w:eastAsia="Times New Roman" w:hAnsi="Times New Roman"/>
          <w:lang w:eastAsia="ru-RU"/>
        </w:rPr>
        <w:t xml:space="preserve">(подпись)           </w:t>
      </w:r>
      <w:r w:rsidRPr="003158CB">
        <w:rPr>
          <w:rFonts w:ascii="Times New Roman" w:eastAsia="Times New Roman" w:hAnsi="Times New Roman"/>
          <w:lang w:eastAsia="ru-RU"/>
        </w:rPr>
        <w:t xml:space="preserve">   (расшифровка подписи) </w:t>
      </w:r>
    </w:p>
    <w:p w:rsidR="001C6F3D" w:rsidRPr="001C6F3D" w:rsidRDefault="001C6F3D" w:rsidP="001C6F3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F3D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24B97" w:rsidRPr="003F470E" w:rsidRDefault="00224B97" w:rsidP="00D91D86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</w:p>
    <w:p w:rsidR="00313059" w:rsidRPr="003F470E" w:rsidRDefault="001F762C" w:rsidP="00361EE4">
      <w:pPr>
        <w:pStyle w:val="a4"/>
        <w:spacing w:line="240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«____» _________________ 20</w:t>
      </w:r>
      <w:r w:rsidR="00B64887" w:rsidRPr="001F762C">
        <w:rPr>
          <w:color w:val="000000" w:themeColor="text1"/>
          <w:szCs w:val="24"/>
        </w:rPr>
        <w:t>20</w:t>
      </w:r>
      <w:r w:rsidR="00313059" w:rsidRPr="003F470E">
        <w:rPr>
          <w:color w:val="000000" w:themeColor="text1"/>
          <w:szCs w:val="24"/>
        </w:rPr>
        <w:t xml:space="preserve"> г.</w:t>
      </w:r>
    </w:p>
    <w:sectPr w:rsidR="00313059" w:rsidRPr="003F470E" w:rsidSect="00DF63BE">
      <w:headerReference w:type="even" r:id="rId18"/>
      <w:headerReference w:type="default" r:id="rId19"/>
      <w:pgSz w:w="16838" w:h="11906" w:orient="landscape"/>
      <w:pgMar w:top="85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BF" w:rsidRDefault="00DC62BF">
      <w:r>
        <w:separator/>
      </w:r>
    </w:p>
  </w:endnote>
  <w:endnote w:type="continuationSeparator" w:id="0">
    <w:p w:rsidR="00DC62BF" w:rsidRDefault="00D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BF" w:rsidRDefault="00DC62BF">
      <w:r>
        <w:separator/>
      </w:r>
    </w:p>
  </w:footnote>
  <w:footnote w:type="continuationSeparator" w:id="0">
    <w:p w:rsidR="00DC62BF" w:rsidRDefault="00DC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C6" w:rsidRDefault="00F218C6" w:rsidP="00E343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18C6" w:rsidRDefault="00F218C6" w:rsidP="00E343A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C6" w:rsidRDefault="00F218C6" w:rsidP="00E343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218C6" w:rsidRDefault="00F218C6" w:rsidP="00E343A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C10"/>
    <w:multiLevelType w:val="hybridMultilevel"/>
    <w:tmpl w:val="78F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E042B"/>
    <w:multiLevelType w:val="hybridMultilevel"/>
    <w:tmpl w:val="502C3212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715F1D6A"/>
    <w:multiLevelType w:val="hybridMultilevel"/>
    <w:tmpl w:val="B8589472"/>
    <w:lvl w:ilvl="0" w:tplc="CF801608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74330DA6"/>
    <w:multiLevelType w:val="multilevel"/>
    <w:tmpl w:val="B2CA5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233822"/>
    <w:multiLevelType w:val="hybridMultilevel"/>
    <w:tmpl w:val="4F48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E4"/>
    <w:rsid w:val="00011743"/>
    <w:rsid w:val="00013188"/>
    <w:rsid w:val="00013E0B"/>
    <w:rsid w:val="000166CB"/>
    <w:rsid w:val="00017375"/>
    <w:rsid w:val="0002398E"/>
    <w:rsid w:val="00026C99"/>
    <w:rsid w:val="00031626"/>
    <w:rsid w:val="000413D5"/>
    <w:rsid w:val="00051C73"/>
    <w:rsid w:val="00052A03"/>
    <w:rsid w:val="00054628"/>
    <w:rsid w:val="0006287F"/>
    <w:rsid w:val="00063F6A"/>
    <w:rsid w:val="000640F9"/>
    <w:rsid w:val="00065300"/>
    <w:rsid w:val="00066B6B"/>
    <w:rsid w:val="00070116"/>
    <w:rsid w:val="00071DCE"/>
    <w:rsid w:val="0007297B"/>
    <w:rsid w:val="0008663A"/>
    <w:rsid w:val="00092B34"/>
    <w:rsid w:val="00094C5B"/>
    <w:rsid w:val="000A1D4F"/>
    <w:rsid w:val="000A2AE4"/>
    <w:rsid w:val="000A6160"/>
    <w:rsid w:val="000A7ED3"/>
    <w:rsid w:val="000C018A"/>
    <w:rsid w:val="000C4E48"/>
    <w:rsid w:val="000C611F"/>
    <w:rsid w:val="000D0667"/>
    <w:rsid w:val="000D1EDD"/>
    <w:rsid w:val="000D2F43"/>
    <w:rsid w:val="000D3E73"/>
    <w:rsid w:val="000D525C"/>
    <w:rsid w:val="000D685F"/>
    <w:rsid w:val="000E79CA"/>
    <w:rsid w:val="000F1A69"/>
    <w:rsid w:val="000F2355"/>
    <w:rsid w:val="000F3301"/>
    <w:rsid w:val="00103000"/>
    <w:rsid w:val="0011108C"/>
    <w:rsid w:val="0011631C"/>
    <w:rsid w:val="001164A4"/>
    <w:rsid w:val="00117190"/>
    <w:rsid w:val="00120A9A"/>
    <w:rsid w:val="00121272"/>
    <w:rsid w:val="00121D1F"/>
    <w:rsid w:val="00122CF8"/>
    <w:rsid w:val="00140E87"/>
    <w:rsid w:val="00157F76"/>
    <w:rsid w:val="001645F2"/>
    <w:rsid w:val="0016545D"/>
    <w:rsid w:val="0019739B"/>
    <w:rsid w:val="001A44E3"/>
    <w:rsid w:val="001A64B5"/>
    <w:rsid w:val="001B0C00"/>
    <w:rsid w:val="001B2EBE"/>
    <w:rsid w:val="001B3982"/>
    <w:rsid w:val="001C1CE2"/>
    <w:rsid w:val="001C6F3D"/>
    <w:rsid w:val="001D61F2"/>
    <w:rsid w:val="001E3A49"/>
    <w:rsid w:val="001E787C"/>
    <w:rsid w:val="001F3093"/>
    <w:rsid w:val="001F3E62"/>
    <w:rsid w:val="001F43BC"/>
    <w:rsid w:val="001F762C"/>
    <w:rsid w:val="00200F6B"/>
    <w:rsid w:val="00201055"/>
    <w:rsid w:val="00206FE1"/>
    <w:rsid w:val="002150F6"/>
    <w:rsid w:val="00215962"/>
    <w:rsid w:val="00224B97"/>
    <w:rsid w:val="00226FC9"/>
    <w:rsid w:val="00230387"/>
    <w:rsid w:val="0023204B"/>
    <w:rsid w:val="00235478"/>
    <w:rsid w:val="00241609"/>
    <w:rsid w:val="00246B12"/>
    <w:rsid w:val="00250A3B"/>
    <w:rsid w:val="002517FA"/>
    <w:rsid w:val="00257BC3"/>
    <w:rsid w:val="00261364"/>
    <w:rsid w:val="00263ED3"/>
    <w:rsid w:val="00266B13"/>
    <w:rsid w:val="00267CAE"/>
    <w:rsid w:val="002758B0"/>
    <w:rsid w:val="00277703"/>
    <w:rsid w:val="002822A5"/>
    <w:rsid w:val="00284F5B"/>
    <w:rsid w:val="0028586D"/>
    <w:rsid w:val="002868F7"/>
    <w:rsid w:val="002869D4"/>
    <w:rsid w:val="002876B6"/>
    <w:rsid w:val="002968AB"/>
    <w:rsid w:val="0029770E"/>
    <w:rsid w:val="00297B83"/>
    <w:rsid w:val="002A524A"/>
    <w:rsid w:val="002B15E1"/>
    <w:rsid w:val="002B2699"/>
    <w:rsid w:val="002B2A7A"/>
    <w:rsid w:val="002B4CE9"/>
    <w:rsid w:val="002B4D32"/>
    <w:rsid w:val="002B57BD"/>
    <w:rsid w:val="002C0F84"/>
    <w:rsid w:val="002C1DA1"/>
    <w:rsid w:val="002C5766"/>
    <w:rsid w:val="002C6F7A"/>
    <w:rsid w:val="002D02BF"/>
    <w:rsid w:val="002E0635"/>
    <w:rsid w:val="002E4601"/>
    <w:rsid w:val="002E6EF4"/>
    <w:rsid w:val="002F01EE"/>
    <w:rsid w:val="002F17DA"/>
    <w:rsid w:val="002F6096"/>
    <w:rsid w:val="003106B7"/>
    <w:rsid w:val="003107F8"/>
    <w:rsid w:val="00313059"/>
    <w:rsid w:val="00315724"/>
    <w:rsid w:val="003158CB"/>
    <w:rsid w:val="00331530"/>
    <w:rsid w:val="003321C3"/>
    <w:rsid w:val="003360BA"/>
    <w:rsid w:val="00361EE4"/>
    <w:rsid w:val="00363A79"/>
    <w:rsid w:val="00376126"/>
    <w:rsid w:val="0037764E"/>
    <w:rsid w:val="00383BE8"/>
    <w:rsid w:val="00386A58"/>
    <w:rsid w:val="0039212D"/>
    <w:rsid w:val="003949A1"/>
    <w:rsid w:val="003A090E"/>
    <w:rsid w:val="003A63B9"/>
    <w:rsid w:val="003B2592"/>
    <w:rsid w:val="003B7067"/>
    <w:rsid w:val="003B7EA2"/>
    <w:rsid w:val="003C052B"/>
    <w:rsid w:val="003C640C"/>
    <w:rsid w:val="003E0B23"/>
    <w:rsid w:val="003E26B7"/>
    <w:rsid w:val="003E3157"/>
    <w:rsid w:val="003E6943"/>
    <w:rsid w:val="003F2256"/>
    <w:rsid w:val="003F2CC2"/>
    <w:rsid w:val="003F470E"/>
    <w:rsid w:val="0041572A"/>
    <w:rsid w:val="00422C66"/>
    <w:rsid w:val="004261F5"/>
    <w:rsid w:val="00430339"/>
    <w:rsid w:val="00432BFA"/>
    <w:rsid w:val="00442414"/>
    <w:rsid w:val="0044510A"/>
    <w:rsid w:val="0044706B"/>
    <w:rsid w:val="004520E5"/>
    <w:rsid w:val="00452155"/>
    <w:rsid w:val="00452664"/>
    <w:rsid w:val="00454538"/>
    <w:rsid w:val="004546F5"/>
    <w:rsid w:val="00460CC6"/>
    <w:rsid w:val="00466B0D"/>
    <w:rsid w:val="00467D38"/>
    <w:rsid w:val="0047079B"/>
    <w:rsid w:val="00471826"/>
    <w:rsid w:val="004718D5"/>
    <w:rsid w:val="004755CA"/>
    <w:rsid w:val="00484CBD"/>
    <w:rsid w:val="004866E0"/>
    <w:rsid w:val="00487E50"/>
    <w:rsid w:val="0049276E"/>
    <w:rsid w:val="00493C75"/>
    <w:rsid w:val="00495C17"/>
    <w:rsid w:val="0049764E"/>
    <w:rsid w:val="004A66DC"/>
    <w:rsid w:val="004C48C5"/>
    <w:rsid w:val="004C5A13"/>
    <w:rsid w:val="004D20B1"/>
    <w:rsid w:val="004D2A4E"/>
    <w:rsid w:val="004D2F23"/>
    <w:rsid w:val="004E28FA"/>
    <w:rsid w:val="004E6256"/>
    <w:rsid w:val="004F26CC"/>
    <w:rsid w:val="00504D49"/>
    <w:rsid w:val="00507396"/>
    <w:rsid w:val="00520A2F"/>
    <w:rsid w:val="00522A6A"/>
    <w:rsid w:val="00524E84"/>
    <w:rsid w:val="005318F7"/>
    <w:rsid w:val="005367C9"/>
    <w:rsid w:val="00550783"/>
    <w:rsid w:val="00550A84"/>
    <w:rsid w:val="005519C6"/>
    <w:rsid w:val="00551D7B"/>
    <w:rsid w:val="00565A27"/>
    <w:rsid w:val="00565F73"/>
    <w:rsid w:val="00585C21"/>
    <w:rsid w:val="0058604C"/>
    <w:rsid w:val="00591788"/>
    <w:rsid w:val="005968A4"/>
    <w:rsid w:val="005B01F5"/>
    <w:rsid w:val="005B1CC9"/>
    <w:rsid w:val="005C3331"/>
    <w:rsid w:val="005C333E"/>
    <w:rsid w:val="005C33B3"/>
    <w:rsid w:val="005C6896"/>
    <w:rsid w:val="005C6A51"/>
    <w:rsid w:val="005C75C6"/>
    <w:rsid w:val="005D0326"/>
    <w:rsid w:val="005D43E0"/>
    <w:rsid w:val="005D5399"/>
    <w:rsid w:val="005E1FCB"/>
    <w:rsid w:val="005E620C"/>
    <w:rsid w:val="005F078B"/>
    <w:rsid w:val="005F4C25"/>
    <w:rsid w:val="00600172"/>
    <w:rsid w:val="00617FD3"/>
    <w:rsid w:val="00625337"/>
    <w:rsid w:val="00626C3C"/>
    <w:rsid w:val="00632932"/>
    <w:rsid w:val="00634737"/>
    <w:rsid w:val="00640228"/>
    <w:rsid w:val="006566EB"/>
    <w:rsid w:val="006607B7"/>
    <w:rsid w:val="006670E9"/>
    <w:rsid w:val="00667300"/>
    <w:rsid w:val="006713F9"/>
    <w:rsid w:val="00675C7C"/>
    <w:rsid w:val="0067664D"/>
    <w:rsid w:val="00676C8E"/>
    <w:rsid w:val="006823F6"/>
    <w:rsid w:val="006861B3"/>
    <w:rsid w:val="00691413"/>
    <w:rsid w:val="006929D3"/>
    <w:rsid w:val="00694A71"/>
    <w:rsid w:val="006962C6"/>
    <w:rsid w:val="0069723A"/>
    <w:rsid w:val="0069737C"/>
    <w:rsid w:val="006A5070"/>
    <w:rsid w:val="006A5FD4"/>
    <w:rsid w:val="006B65C4"/>
    <w:rsid w:val="006B6AD1"/>
    <w:rsid w:val="006C1256"/>
    <w:rsid w:val="006C2436"/>
    <w:rsid w:val="006C5173"/>
    <w:rsid w:val="006D3B19"/>
    <w:rsid w:val="006E03CA"/>
    <w:rsid w:val="006E2734"/>
    <w:rsid w:val="006E59FF"/>
    <w:rsid w:val="006F0494"/>
    <w:rsid w:val="006F4503"/>
    <w:rsid w:val="00715A62"/>
    <w:rsid w:val="00716A03"/>
    <w:rsid w:val="00731022"/>
    <w:rsid w:val="007440A8"/>
    <w:rsid w:val="007505BD"/>
    <w:rsid w:val="00750C1B"/>
    <w:rsid w:val="00753D94"/>
    <w:rsid w:val="00760179"/>
    <w:rsid w:val="00763356"/>
    <w:rsid w:val="00774749"/>
    <w:rsid w:val="007757CB"/>
    <w:rsid w:val="00776C0B"/>
    <w:rsid w:val="00776DC2"/>
    <w:rsid w:val="007813DA"/>
    <w:rsid w:val="00786CF8"/>
    <w:rsid w:val="007931DB"/>
    <w:rsid w:val="00795869"/>
    <w:rsid w:val="00795BFE"/>
    <w:rsid w:val="00796F57"/>
    <w:rsid w:val="007A1C27"/>
    <w:rsid w:val="007A7166"/>
    <w:rsid w:val="007A749E"/>
    <w:rsid w:val="007B091E"/>
    <w:rsid w:val="007B1F4D"/>
    <w:rsid w:val="007B3D47"/>
    <w:rsid w:val="007C3069"/>
    <w:rsid w:val="007C6FFB"/>
    <w:rsid w:val="007C7C41"/>
    <w:rsid w:val="007E5FB5"/>
    <w:rsid w:val="007F3F68"/>
    <w:rsid w:val="00801C62"/>
    <w:rsid w:val="00803276"/>
    <w:rsid w:val="008076A5"/>
    <w:rsid w:val="00811A98"/>
    <w:rsid w:val="00813F2F"/>
    <w:rsid w:val="00814F6F"/>
    <w:rsid w:val="00820A43"/>
    <w:rsid w:val="00820D97"/>
    <w:rsid w:val="00822BE8"/>
    <w:rsid w:val="00822C5F"/>
    <w:rsid w:val="00830A29"/>
    <w:rsid w:val="00830D74"/>
    <w:rsid w:val="00833480"/>
    <w:rsid w:val="00833618"/>
    <w:rsid w:val="008409C6"/>
    <w:rsid w:val="00842C0E"/>
    <w:rsid w:val="008436AA"/>
    <w:rsid w:val="00845AE6"/>
    <w:rsid w:val="00855EE4"/>
    <w:rsid w:val="0086114B"/>
    <w:rsid w:val="0086167A"/>
    <w:rsid w:val="0086488F"/>
    <w:rsid w:val="008837F6"/>
    <w:rsid w:val="008914EE"/>
    <w:rsid w:val="008A45EA"/>
    <w:rsid w:val="008A4749"/>
    <w:rsid w:val="008B327A"/>
    <w:rsid w:val="008D5D91"/>
    <w:rsid w:val="008E633A"/>
    <w:rsid w:val="008F21CE"/>
    <w:rsid w:val="00912302"/>
    <w:rsid w:val="00925091"/>
    <w:rsid w:val="00925FB4"/>
    <w:rsid w:val="00926E76"/>
    <w:rsid w:val="00927029"/>
    <w:rsid w:val="009333C1"/>
    <w:rsid w:val="00937D05"/>
    <w:rsid w:val="00947B9F"/>
    <w:rsid w:val="00954948"/>
    <w:rsid w:val="009602A5"/>
    <w:rsid w:val="009712A0"/>
    <w:rsid w:val="00976594"/>
    <w:rsid w:val="00976E8C"/>
    <w:rsid w:val="00980994"/>
    <w:rsid w:val="00980B62"/>
    <w:rsid w:val="0098376E"/>
    <w:rsid w:val="00991884"/>
    <w:rsid w:val="00993DD9"/>
    <w:rsid w:val="009A0CD2"/>
    <w:rsid w:val="009A1113"/>
    <w:rsid w:val="009B35AD"/>
    <w:rsid w:val="009B5B43"/>
    <w:rsid w:val="009C1A6F"/>
    <w:rsid w:val="009C38B8"/>
    <w:rsid w:val="009D0925"/>
    <w:rsid w:val="009D095A"/>
    <w:rsid w:val="009D112E"/>
    <w:rsid w:val="009D56C8"/>
    <w:rsid w:val="009D6C9C"/>
    <w:rsid w:val="009D6D6A"/>
    <w:rsid w:val="009E0732"/>
    <w:rsid w:val="009E7134"/>
    <w:rsid w:val="009F1CAE"/>
    <w:rsid w:val="009F27FB"/>
    <w:rsid w:val="009F4017"/>
    <w:rsid w:val="009F65E5"/>
    <w:rsid w:val="009F6CE5"/>
    <w:rsid w:val="009F7D0D"/>
    <w:rsid w:val="00A00AB8"/>
    <w:rsid w:val="00A02DF7"/>
    <w:rsid w:val="00A03291"/>
    <w:rsid w:val="00A039EA"/>
    <w:rsid w:val="00A13C7D"/>
    <w:rsid w:val="00A17166"/>
    <w:rsid w:val="00A22E5A"/>
    <w:rsid w:val="00A25D63"/>
    <w:rsid w:val="00A30820"/>
    <w:rsid w:val="00A30852"/>
    <w:rsid w:val="00A40874"/>
    <w:rsid w:val="00A46FF1"/>
    <w:rsid w:val="00A50866"/>
    <w:rsid w:val="00A52265"/>
    <w:rsid w:val="00A55AF4"/>
    <w:rsid w:val="00A60BB5"/>
    <w:rsid w:val="00A625E1"/>
    <w:rsid w:val="00A641FD"/>
    <w:rsid w:val="00A65DB1"/>
    <w:rsid w:val="00A65E8A"/>
    <w:rsid w:val="00A71322"/>
    <w:rsid w:val="00A7373F"/>
    <w:rsid w:val="00A74CD7"/>
    <w:rsid w:val="00A75A92"/>
    <w:rsid w:val="00A75C81"/>
    <w:rsid w:val="00A83A3F"/>
    <w:rsid w:val="00A83BCF"/>
    <w:rsid w:val="00A91847"/>
    <w:rsid w:val="00A91942"/>
    <w:rsid w:val="00A923DD"/>
    <w:rsid w:val="00A93304"/>
    <w:rsid w:val="00AA138A"/>
    <w:rsid w:val="00AA4BC5"/>
    <w:rsid w:val="00AB0EF3"/>
    <w:rsid w:val="00AB6B47"/>
    <w:rsid w:val="00AC165B"/>
    <w:rsid w:val="00AC570F"/>
    <w:rsid w:val="00AC5894"/>
    <w:rsid w:val="00AC69EA"/>
    <w:rsid w:val="00AD2A3F"/>
    <w:rsid w:val="00AD38D5"/>
    <w:rsid w:val="00AD7D0F"/>
    <w:rsid w:val="00AE7A12"/>
    <w:rsid w:val="00AF0592"/>
    <w:rsid w:val="00AF0AA1"/>
    <w:rsid w:val="00AF15F3"/>
    <w:rsid w:val="00AF2220"/>
    <w:rsid w:val="00B01CD1"/>
    <w:rsid w:val="00B02F02"/>
    <w:rsid w:val="00B069CC"/>
    <w:rsid w:val="00B07225"/>
    <w:rsid w:val="00B12509"/>
    <w:rsid w:val="00B12C98"/>
    <w:rsid w:val="00B14DB9"/>
    <w:rsid w:val="00B22148"/>
    <w:rsid w:val="00B34112"/>
    <w:rsid w:val="00B44281"/>
    <w:rsid w:val="00B446EB"/>
    <w:rsid w:val="00B51108"/>
    <w:rsid w:val="00B51298"/>
    <w:rsid w:val="00B52B63"/>
    <w:rsid w:val="00B53273"/>
    <w:rsid w:val="00B53857"/>
    <w:rsid w:val="00B5474B"/>
    <w:rsid w:val="00B55266"/>
    <w:rsid w:val="00B603C2"/>
    <w:rsid w:val="00B64887"/>
    <w:rsid w:val="00B66759"/>
    <w:rsid w:val="00B711DA"/>
    <w:rsid w:val="00B74AC3"/>
    <w:rsid w:val="00B8381C"/>
    <w:rsid w:val="00B916F2"/>
    <w:rsid w:val="00B93B25"/>
    <w:rsid w:val="00BA23FB"/>
    <w:rsid w:val="00BA42E1"/>
    <w:rsid w:val="00BA4DD0"/>
    <w:rsid w:val="00BC468C"/>
    <w:rsid w:val="00BD0D2B"/>
    <w:rsid w:val="00BD1EB9"/>
    <w:rsid w:val="00BD36B8"/>
    <w:rsid w:val="00BD3C68"/>
    <w:rsid w:val="00BD6342"/>
    <w:rsid w:val="00BD7E21"/>
    <w:rsid w:val="00BE034B"/>
    <w:rsid w:val="00BE118C"/>
    <w:rsid w:val="00BF1173"/>
    <w:rsid w:val="00BF2CA4"/>
    <w:rsid w:val="00BF58E6"/>
    <w:rsid w:val="00C0515C"/>
    <w:rsid w:val="00C06CD4"/>
    <w:rsid w:val="00C1243A"/>
    <w:rsid w:val="00C16E73"/>
    <w:rsid w:val="00C20B86"/>
    <w:rsid w:val="00C316FD"/>
    <w:rsid w:val="00C36716"/>
    <w:rsid w:val="00C40248"/>
    <w:rsid w:val="00C40C9F"/>
    <w:rsid w:val="00C44B4C"/>
    <w:rsid w:val="00C4582A"/>
    <w:rsid w:val="00C46153"/>
    <w:rsid w:val="00C51098"/>
    <w:rsid w:val="00C51BBF"/>
    <w:rsid w:val="00C52226"/>
    <w:rsid w:val="00C55BBC"/>
    <w:rsid w:val="00C57990"/>
    <w:rsid w:val="00C57B7C"/>
    <w:rsid w:val="00C6117E"/>
    <w:rsid w:val="00C61F53"/>
    <w:rsid w:val="00C6494C"/>
    <w:rsid w:val="00C70F85"/>
    <w:rsid w:val="00C76DA6"/>
    <w:rsid w:val="00C80C8B"/>
    <w:rsid w:val="00C83672"/>
    <w:rsid w:val="00C83707"/>
    <w:rsid w:val="00C85362"/>
    <w:rsid w:val="00C954F2"/>
    <w:rsid w:val="00CA34AC"/>
    <w:rsid w:val="00CB3F3D"/>
    <w:rsid w:val="00CB4820"/>
    <w:rsid w:val="00CB4F57"/>
    <w:rsid w:val="00CB55C1"/>
    <w:rsid w:val="00CC0192"/>
    <w:rsid w:val="00CC62ED"/>
    <w:rsid w:val="00CC68D1"/>
    <w:rsid w:val="00CD04EC"/>
    <w:rsid w:val="00CD2DD8"/>
    <w:rsid w:val="00CD7710"/>
    <w:rsid w:val="00CD778D"/>
    <w:rsid w:val="00CF1B1F"/>
    <w:rsid w:val="00CF3F1E"/>
    <w:rsid w:val="00CF5163"/>
    <w:rsid w:val="00CF7CF4"/>
    <w:rsid w:val="00D0213F"/>
    <w:rsid w:val="00D07DFB"/>
    <w:rsid w:val="00D1163D"/>
    <w:rsid w:val="00D23373"/>
    <w:rsid w:val="00D245BF"/>
    <w:rsid w:val="00D31B38"/>
    <w:rsid w:val="00D32C32"/>
    <w:rsid w:val="00D33242"/>
    <w:rsid w:val="00D340E1"/>
    <w:rsid w:val="00D3499C"/>
    <w:rsid w:val="00D35BF5"/>
    <w:rsid w:val="00D40A00"/>
    <w:rsid w:val="00D505E7"/>
    <w:rsid w:val="00D50E26"/>
    <w:rsid w:val="00D63E9A"/>
    <w:rsid w:val="00D65000"/>
    <w:rsid w:val="00D652B8"/>
    <w:rsid w:val="00D77D4F"/>
    <w:rsid w:val="00D81F8C"/>
    <w:rsid w:val="00D859D4"/>
    <w:rsid w:val="00D86037"/>
    <w:rsid w:val="00D91D86"/>
    <w:rsid w:val="00D92BD3"/>
    <w:rsid w:val="00D94B0F"/>
    <w:rsid w:val="00D97671"/>
    <w:rsid w:val="00DA0B8A"/>
    <w:rsid w:val="00DA7819"/>
    <w:rsid w:val="00DB1D71"/>
    <w:rsid w:val="00DB3E1B"/>
    <w:rsid w:val="00DB3F1E"/>
    <w:rsid w:val="00DC014A"/>
    <w:rsid w:val="00DC15F6"/>
    <w:rsid w:val="00DC3AC4"/>
    <w:rsid w:val="00DC62BF"/>
    <w:rsid w:val="00DD09A6"/>
    <w:rsid w:val="00DD3D78"/>
    <w:rsid w:val="00DE19E7"/>
    <w:rsid w:val="00DE1BD2"/>
    <w:rsid w:val="00DE441D"/>
    <w:rsid w:val="00DF339E"/>
    <w:rsid w:val="00DF4BFD"/>
    <w:rsid w:val="00DF63BE"/>
    <w:rsid w:val="00E020F9"/>
    <w:rsid w:val="00E05038"/>
    <w:rsid w:val="00E05E16"/>
    <w:rsid w:val="00E070E7"/>
    <w:rsid w:val="00E11F51"/>
    <w:rsid w:val="00E131BB"/>
    <w:rsid w:val="00E17642"/>
    <w:rsid w:val="00E26720"/>
    <w:rsid w:val="00E30A28"/>
    <w:rsid w:val="00E343AC"/>
    <w:rsid w:val="00E34AE4"/>
    <w:rsid w:val="00E3538D"/>
    <w:rsid w:val="00E4059F"/>
    <w:rsid w:val="00E47F36"/>
    <w:rsid w:val="00E51412"/>
    <w:rsid w:val="00E6067D"/>
    <w:rsid w:val="00E71989"/>
    <w:rsid w:val="00E73FA3"/>
    <w:rsid w:val="00E74FCE"/>
    <w:rsid w:val="00E763D8"/>
    <w:rsid w:val="00E85080"/>
    <w:rsid w:val="00E953C0"/>
    <w:rsid w:val="00EA3AAA"/>
    <w:rsid w:val="00EA4168"/>
    <w:rsid w:val="00EA4532"/>
    <w:rsid w:val="00EA4923"/>
    <w:rsid w:val="00EA6A26"/>
    <w:rsid w:val="00EA754A"/>
    <w:rsid w:val="00EB1B59"/>
    <w:rsid w:val="00EB2698"/>
    <w:rsid w:val="00EB7C67"/>
    <w:rsid w:val="00EC3A74"/>
    <w:rsid w:val="00EC4C26"/>
    <w:rsid w:val="00ED0B43"/>
    <w:rsid w:val="00EE124F"/>
    <w:rsid w:val="00EE2D42"/>
    <w:rsid w:val="00EE3FA2"/>
    <w:rsid w:val="00EF170C"/>
    <w:rsid w:val="00EF40CC"/>
    <w:rsid w:val="00F01513"/>
    <w:rsid w:val="00F20784"/>
    <w:rsid w:val="00F218C6"/>
    <w:rsid w:val="00F302BB"/>
    <w:rsid w:val="00F31BF0"/>
    <w:rsid w:val="00F371E0"/>
    <w:rsid w:val="00F42D57"/>
    <w:rsid w:val="00F564ED"/>
    <w:rsid w:val="00F56EA9"/>
    <w:rsid w:val="00F60184"/>
    <w:rsid w:val="00F644E4"/>
    <w:rsid w:val="00F64519"/>
    <w:rsid w:val="00F813AD"/>
    <w:rsid w:val="00F8219A"/>
    <w:rsid w:val="00F84DA2"/>
    <w:rsid w:val="00F84E91"/>
    <w:rsid w:val="00F8618A"/>
    <w:rsid w:val="00F86EC9"/>
    <w:rsid w:val="00F9358B"/>
    <w:rsid w:val="00FA3745"/>
    <w:rsid w:val="00FA51D0"/>
    <w:rsid w:val="00FA68DD"/>
    <w:rsid w:val="00FB1935"/>
    <w:rsid w:val="00FC2981"/>
    <w:rsid w:val="00FD309A"/>
    <w:rsid w:val="00FD3341"/>
    <w:rsid w:val="00FE25D9"/>
    <w:rsid w:val="00FE397C"/>
    <w:rsid w:val="00FE689C"/>
    <w:rsid w:val="00FE7746"/>
    <w:rsid w:val="00FF329B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EE4"/>
    <w:rPr>
      <w:rFonts w:ascii="Calibri" w:eastAsia="Calibri" w:hAnsi="Calibri" w:cs="Times New Roman"/>
    </w:rPr>
  </w:style>
  <w:style w:type="character" w:styleId="a7">
    <w:name w:val="page number"/>
    <w:basedOn w:val="a0"/>
    <w:rsid w:val="00361EE4"/>
  </w:style>
  <w:style w:type="paragraph" w:customStyle="1" w:styleId="Iauiue">
    <w:name w:val="Iau?iue"/>
    <w:rsid w:val="004261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D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F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15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A62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4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4DA2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A7373F"/>
    <w:rPr>
      <w:color w:val="0000FF" w:themeColor="hyperlink"/>
      <w:u w:val="single"/>
    </w:rPr>
  </w:style>
  <w:style w:type="paragraph" w:styleId="af1">
    <w:name w:val="No Spacing"/>
    <w:uiPriority w:val="1"/>
    <w:qFormat/>
    <w:rsid w:val="00263ED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CC62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EE4"/>
    <w:rPr>
      <w:rFonts w:ascii="Calibri" w:eastAsia="Calibri" w:hAnsi="Calibri" w:cs="Times New Roman"/>
    </w:rPr>
  </w:style>
  <w:style w:type="character" w:styleId="a7">
    <w:name w:val="page number"/>
    <w:basedOn w:val="a0"/>
    <w:rsid w:val="00361EE4"/>
  </w:style>
  <w:style w:type="paragraph" w:customStyle="1" w:styleId="Iauiue">
    <w:name w:val="Iau?iue"/>
    <w:rsid w:val="004261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D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F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15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A62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4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4DA2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A7373F"/>
    <w:rPr>
      <w:color w:val="0000FF" w:themeColor="hyperlink"/>
      <w:u w:val="single"/>
    </w:rPr>
  </w:style>
  <w:style w:type="paragraph" w:styleId="af1">
    <w:name w:val="No Spacing"/>
    <w:uiPriority w:val="1"/>
    <w:qFormat/>
    <w:rsid w:val="00263ED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CC6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eumkarga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sonkargat.ru/?page_id=1594" TargetMode="External"/><Relationship Id="rId17" Type="http://schemas.openxmlformats.org/officeDocument/2006/relationships/hyperlink" Target="http://www.kcsonkargat.ru/?page_id=1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csonkargat.ru/?page_id=16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sonkarga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csonkargat.ru/?page_id=1725" TargetMode="External"/><Relationship Id="rId10" Type="http://schemas.openxmlformats.org/officeDocument/2006/relationships/hyperlink" Target="http://museumkargat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XzJobsjmGYU" TargetMode="External"/><Relationship Id="rId14" Type="http://schemas.openxmlformats.org/officeDocument/2006/relationships/hyperlink" Target="http://www.kcsonkargat.ru/?page_id=1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FF0-1DBF-4D1B-9C9D-69EF0DF8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133</cp:lastModifiedBy>
  <cp:revision>5</cp:revision>
  <cp:lastPrinted>2020-10-12T13:33:00Z</cp:lastPrinted>
  <dcterms:created xsi:type="dcterms:W3CDTF">2020-10-13T01:23:00Z</dcterms:created>
  <dcterms:modified xsi:type="dcterms:W3CDTF">2020-10-14T05:47:00Z</dcterms:modified>
</cp:coreProperties>
</file>